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1"/>
        <w:tblOverlap w:val="never"/>
        <w:bidiVisual/>
        <w:tblW w:w="1049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379"/>
        <w:gridCol w:w="6344"/>
        <w:gridCol w:w="679"/>
        <w:gridCol w:w="2088"/>
      </w:tblGrid>
      <w:tr w:rsidR="00442E7A" w:rsidTr="00CB447D">
        <w:trPr>
          <w:cantSplit/>
          <w:trHeight w:val="522"/>
        </w:trPr>
        <w:tc>
          <w:tcPr>
            <w:tcW w:w="1379" w:type="dxa"/>
            <w:vMerge w:val="restart"/>
            <w:vAlign w:val="bottom"/>
          </w:tcPr>
          <w:p w:rsidR="007B11E2" w:rsidRDefault="00B95E6D" w:rsidP="007B11E2">
            <w:pPr>
              <w:spacing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bookmarkStart w:id="0" w:name="_Hlk87204947"/>
            <w:r w:rsidRPr="00DD379F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و</w:t>
            </w: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زارة التعليم إدارة التعليم بمحافظة </w:t>
            </w:r>
          </w:p>
          <w:p w:rsidR="002C1208" w:rsidRPr="00DD379F" w:rsidRDefault="00B95E6D" w:rsidP="007B11E2">
            <w:pPr>
              <w:spacing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مدرسة </w:t>
            </w:r>
            <w:r w:rsidR="00C654C5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ابتدائية العزيزية </w:t>
            </w:r>
          </w:p>
        </w:tc>
        <w:tc>
          <w:tcPr>
            <w:tcW w:w="6421" w:type="dxa"/>
            <w:vMerge w:val="restart"/>
            <w:vAlign w:val="center"/>
            <w:hideMark/>
          </w:tcPr>
          <w:p w:rsidR="002C1208" w:rsidRPr="0033379E" w:rsidRDefault="002C1208" w:rsidP="00CB447D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86" w:type="dxa"/>
            <w:vAlign w:val="center"/>
            <w:hideMark/>
          </w:tcPr>
          <w:p w:rsidR="002C1208" w:rsidRPr="00DD379F" w:rsidRDefault="00B95E6D" w:rsidP="002C12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المادة:</w:t>
            </w:r>
          </w:p>
        </w:tc>
        <w:tc>
          <w:tcPr>
            <w:tcW w:w="2104" w:type="dxa"/>
            <w:vAlign w:val="center"/>
            <w:hideMark/>
          </w:tcPr>
          <w:p w:rsidR="002C1208" w:rsidRPr="00AB2882" w:rsidRDefault="00B95E6D" w:rsidP="00AB2882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التجويد</w:t>
            </w:r>
          </w:p>
        </w:tc>
      </w:tr>
      <w:tr w:rsidR="00442E7A" w:rsidTr="00D22D13">
        <w:trPr>
          <w:cantSplit/>
          <w:trHeight w:val="837"/>
        </w:trPr>
        <w:tc>
          <w:tcPr>
            <w:tcW w:w="1379" w:type="dxa"/>
            <w:vMerge/>
            <w:vAlign w:val="center"/>
            <w:hideMark/>
          </w:tcPr>
          <w:p w:rsidR="002C1208" w:rsidRPr="00DD379F" w:rsidRDefault="002C1208" w:rsidP="002C1208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21" w:type="dxa"/>
            <w:vMerge/>
            <w:vAlign w:val="center"/>
            <w:hideMark/>
          </w:tcPr>
          <w:p w:rsidR="002C1208" w:rsidRPr="00DD379F" w:rsidRDefault="002C1208" w:rsidP="002C1208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6" w:type="dxa"/>
            <w:vAlign w:val="center"/>
            <w:hideMark/>
          </w:tcPr>
          <w:p w:rsidR="002C1208" w:rsidRPr="00DD379F" w:rsidRDefault="00B95E6D" w:rsidP="002C12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الصف:</w:t>
            </w:r>
          </w:p>
        </w:tc>
        <w:tc>
          <w:tcPr>
            <w:tcW w:w="2104" w:type="dxa"/>
            <w:vAlign w:val="center"/>
            <w:hideMark/>
          </w:tcPr>
          <w:p w:rsidR="002C1208" w:rsidRPr="00DD379F" w:rsidRDefault="00B95E6D" w:rsidP="00E133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خامس</w:t>
            </w:r>
          </w:p>
        </w:tc>
      </w:tr>
      <w:tr w:rsidR="00442E7A" w:rsidTr="00EF3126">
        <w:trPr>
          <w:cantSplit/>
          <w:trHeight w:val="369"/>
        </w:trPr>
        <w:tc>
          <w:tcPr>
            <w:tcW w:w="1379" w:type="dxa"/>
            <w:vMerge/>
            <w:vAlign w:val="center"/>
            <w:hideMark/>
          </w:tcPr>
          <w:p w:rsidR="002C1208" w:rsidRPr="00DD379F" w:rsidRDefault="002C1208" w:rsidP="002C1208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21" w:type="dxa"/>
            <w:vAlign w:val="center"/>
            <w:hideMark/>
          </w:tcPr>
          <w:p w:rsidR="002C47B8" w:rsidRDefault="00B95E6D" w:rsidP="002C12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2C120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أسئلة </w:t>
            </w:r>
            <w:r w:rsidRPr="002C1208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اختبار </w:t>
            </w:r>
            <w:r w:rsidR="00AE3AA2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مادة التجويد </w:t>
            </w:r>
            <w:r w:rsidR="002636F9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الفترة الأولى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C120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الفصل الدراسي </w:t>
            </w:r>
            <w:r w:rsidR="00E1333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الـثالث </w:t>
            </w:r>
          </w:p>
          <w:p w:rsidR="002C1208" w:rsidRPr="00DD379F" w:rsidRDefault="00B95E6D" w:rsidP="002C12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2C1208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C120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للعام الدراسي 144</w:t>
            </w:r>
            <w:r w:rsidRPr="002C1208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3</w:t>
            </w:r>
            <w:r w:rsidRPr="002C120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هـ / 144</w:t>
            </w:r>
            <w:r w:rsidRPr="002C1208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4</w:t>
            </w:r>
            <w:r w:rsidRPr="002C120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هـ </w:t>
            </w:r>
          </w:p>
        </w:tc>
        <w:tc>
          <w:tcPr>
            <w:tcW w:w="586" w:type="dxa"/>
            <w:vAlign w:val="center"/>
            <w:hideMark/>
          </w:tcPr>
          <w:p w:rsidR="002C1208" w:rsidRPr="00DD379F" w:rsidRDefault="002C1208" w:rsidP="002C12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  <w:hideMark/>
          </w:tcPr>
          <w:p w:rsidR="002C1208" w:rsidRPr="00DD379F" w:rsidRDefault="002C1208" w:rsidP="00E1333D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</w:tr>
      <w:tr w:rsidR="00442E7A" w:rsidTr="00EF3126">
        <w:trPr>
          <w:cantSplit/>
          <w:trHeight w:val="369"/>
        </w:trPr>
        <w:tc>
          <w:tcPr>
            <w:tcW w:w="10490" w:type="dxa"/>
            <w:gridSpan w:val="4"/>
            <w:vAlign w:val="center"/>
            <w:hideMark/>
          </w:tcPr>
          <w:p w:rsidR="002C1208" w:rsidRPr="00DD379F" w:rsidRDefault="00B95E6D" w:rsidP="00D755C7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DD379F">
              <w:rPr>
                <w:rFonts w:ascii="Arial" w:hAnsi="Arial" w:cs="Arial" w:hint="cs"/>
                <w:b/>
                <w:bCs/>
                <w:sz w:val="20"/>
                <w:szCs w:val="20"/>
              </w:rPr>
              <w:t xml:space="preserve"> </w:t>
            </w:r>
            <w:r w:rsidRPr="00DD37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  <w:p w:rsidR="002C1208" w:rsidRPr="00DD379F" w:rsidRDefault="00B95E6D" w:rsidP="002C12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379F">
              <w:rPr>
                <w:rFonts w:ascii="AGA Arabesque Desktop" w:hAnsi="AGA Arabesque Desktop" w:cs="Arial"/>
                <w:b/>
                <w:bCs/>
                <w:sz w:val="20"/>
                <w:szCs w:val="20"/>
              </w:rPr>
              <w:t></w:t>
            </w: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  اسم الطالب</w:t>
            </w:r>
            <w:r w:rsidR="004875B1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ة</w:t>
            </w: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رباعيا: ...............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.....................................</w:t>
            </w: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.......................................................    </w:t>
            </w:r>
            <w:r w:rsidRPr="00DD379F">
              <w:rPr>
                <w:rFonts w:ascii="Arial" w:hAnsi="Arial" w:cs="Arial" w:hint="cs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bookmarkEnd w:id="0"/>
    <w:p w:rsidR="00DD379F" w:rsidRDefault="00B95E6D" w:rsidP="00DD379F">
      <w:pPr>
        <w:pBdr>
          <w:bottom w:val="thinThickMediumGap" w:sz="24" w:space="1" w:color="auto"/>
        </w:pBdr>
        <w:rPr>
          <w:rFonts w:cs="PT Bold Dusky"/>
          <w:b/>
          <w:bCs/>
          <w:sz w:val="2"/>
          <w:szCs w:val="2"/>
          <w:rtl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700655</wp:posOffset>
            </wp:positionH>
            <wp:positionV relativeFrom="page">
              <wp:posOffset>524510</wp:posOffset>
            </wp:positionV>
            <wp:extent cx="1766570" cy="795655"/>
            <wp:effectExtent l="0" t="0" r="0" b="0"/>
            <wp:wrapNone/>
            <wp:docPr id="156" name="صورة 1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 15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70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53C0" w:rsidRPr="00FA2216" w:rsidRDefault="00B95E6D" w:rsidP="007D53C0">
      <w:pPr>
        <w:jc w:val="center"/>
        <w:rPr>
          <w:rFonts w:ascii="DG Ghayaty" w:hAnsi="DG Ghayaty" w:cs="DG Ghayaty"/>
          <w:b/>
          <w:bCs/>
          <w:sz w:val="20"/>
          <w:szCs w:val="20"/>
          <w:rtl/>
        </w:rPr>
      </w:pPr>
      <w:r>
        <w:rPr>
          <w:rFonts w:ascii="DG Ghayaty" w:hAnsi="DG Ghayaty" w:cs="DG Ghayaty" w:hint="cs"/>
          <w:b/>
          <w:bCs/>
          <w:sz w:val="20"/>
          <w:szCs w:val="20"/>
          <w:rtl/>
        </w:rPr>
        <w:t xml:space="preserve">طالبتي العزيزة استعيني بالله </w:t>
      </w:r>
      <w:r w:rsidR="00317F3D">
        <w:rPr>
          <w:rFonts w:ascii="DG Ghayaty" w:hAnsi="DG Ghayaty" w:cs="DG Ghayaty" w:hint="cs"/>
          <w:b/>
          <w:bCs/>
          <w:sz w:val="20"/>
          <w:szCs w:val="20"/>
          <w:rtl/>
        </w:rPr>
        <w:t>ثم اجيبي على ما يلي :</w:t>
      </w:r>
    </w:p>
    <w:p w:rsidR="00DD379F" w:rsidRDefault="00DD379F" w:rsidP="00DD379F">
      <w:pPr>
        <w:pBdr>
          <w:bottom w:val="thinThickMediumGap" w:sz="24" w:space="1" w:color="auto"/>
        </w:pBdr>
        <w:rPr>
          <w:rFonts w:cs="PT Bold Dusky"/>
          <w:b/>
          <w:bCs/>
          <w:sz w:val="2"/>
          <w:szCs w:val="2"/>
          <w:rtl/>
        </w:rPr>
      </w:pPr>
    </w:p>
    <w:p w:rsidR="00DD379F" w:rsidRDefault="00DD379F" w:rsidP="00DD379F">
      <w:pPr>
        <w:pBdr>
          <w:bottom w:val="thinThickMediumGap" w:sz="24" w:space="1" w:color="auto"/>
        </w:pBdr>
        <w:rPr>
          <w:rFonts w:cs="PT Bold Dusky"/>
          <w:b/>
          <w:bCs/>
          <w:sz w:val="2"/>
          <w:szCs w:val="2"/>
          <w:rtl/>
        </w:rPr>
      </w:pPr>
    </w:p>
    <w:p w:rsidR="00DD379F" w:rsidRDefault="00DD379F" w:rsidP="00DD379F">
      <w:pPr>
        <w:pBdr>
          <w:bottom w:val="thinThickMediumGap" w:sz="24" w:space="1" w:color="auto"/>
        </w:pBdr>
        <w:rPr>
          <w:rFonts w:cs="PT Bold Dusky"/>
          <w:b/>
          <w:bCs/>
          <w:sz w:val="2"/>
          <w:szCs w:val="2"/>
          <w:rtl/>
        </w:rPr>
      </w:pPr>
    </w:p>
    <w:p w:rsidR="00507E29" w:rsidRDefault="00B95E6D" w:rsidP="00F21295">
      <w:pPr>
        <w:rPr>
          <w:sz w:val="8"/>
          <w:szCs w:val="8"/>
          <w:rtl/>
        </w:rPr>
      </w:pPr>
      <w:r>
        <w:rPr>
          <w:rFonts w:cs="PT Bold Heading" w:hint="cs"/>
          <w:b/>
          <w:bCs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69215</wp:posOffset>
                </wp:positionV>
                <wp:extent cx="1221740" cy="346075"/>
                <wp:effectExtent l="0" t="0" r="16510" b="15875"/>
                <wp:wrapNone/>
                <wp:docPr id="15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1740" cy="346075"/>
                          <a:chOff x="-12458" y="0"/>
                          <a:chExt cx="1294747" cy="406400"/>
                        </a:xfrm>
                      </wpg:grpSpPr>
                      <wps:wsp>
                        <wps:cNvPr id="16" name="مستطيل مستدير الزوايا 12"/>
                        <wps:cNvSpPr/>
                        <wps:spPr bwMode="auto">
                          <a:xfrm>
                            <a:off x="-12458" y="47572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7E29" w:rsidRPr="00E91D0F" w:rsidRDefault="00B95E6D" w:rsidP="00980191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>٥ درجا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/>
                      </wps:wsp>
                      <wps:wsp>
                        <wps:cNvPr id="17" name="شكل بيضاوي 13"/>
                        <wps:cNvSpPr/>
                        <wps:spPr bwMode="auto">
                          <a:xfrm>
                            <a:off x="65741" y="0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8" o:spid="_x0000_s1025" style="width:96.2pt;height:27.25pt;margin-top:5.45pt;margin-left:-3pt;mso-height-relative:margin;mso-width-relative:margin;position:absolute;z-index:251659264" coordorigin="-124,0" coordsize="12947,4064">
                <v:roundrect id="مستطيل مستدير الزوايا 12" o:spid="_x0000_s1026" style="width:12946;height:3105;left:-124;mso-wrap-style:square;position:absolute;top:475;v-text-anchor:middle;visibility:visible" arcsize="10923f" strokeweight="1pt">
                  <v:stroke joinstyle="miter"/>
                  <v:textbox>
                    <w:txbxContent>
                      <w:p w:rsidR="00507E29" w:rsidRPr="00E91D0F" w:rsidP="00980191" w14:paraId="7CBDA83F" w14:textId="54412546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>٥ درجات</w:t>
                        </w:r>
                      </w:p>
                    </w:txbxContent>
                  </v:textbox>
                </v:roundrect>
                <v:oval id="شكل بيضاوي 13" o:spid="_x0000_s1027" style="width:4269;height:4064;left:657;mso-wrap-style:square;position:absolute;v-text-anchor:middle;visibility:visible" strokeweight="1pt">
                  <v:stroke joinstyle="miter"/>
                </v:oval>
              </v:group>
            </w:pict>
          </mc:Fallback>
        </mc:AlternateContent>
      </w:r>
    </w:p>
    <w:p w:rsidR="00C95F01" w:rsidRDefault="00B95E6D" w:rsidP="00507E29">
      <w:pPr>
        <w:jc w:val="both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 xml:space="preserve">                </w:t>
      </w:r>
      <w:r w:rsidR="00507E29" w:rsidRPr="00E91D0F">
        <w:rPr>
          <w:rFonts w:cs="PT Bold Heading" w:hint="cs"/>
          <w:b/>
          <w:bCs/>
          <w:rtl/>
        </w:rPr>
        <w:t>السؤال الأول:</w:t>
      </w:r>
      <w:r w:rsidR="00292E5D">
        <w:rPr>
          <w:rFonts w:cs="PT Bold Heading" w:hint="cs"/>
          <w:b/>
          <w:bCs/>
          <w:rtl/>
        </w:rPr>
        <w:t xml:space="preserve"> اختاري الاجابة الصحيحة مما يلي:</w:t>
      </w:r>
    </w:p>
    <w:p w:rsidR="00C95F01" w:rsidRPr="00292E5D" w:rsidRDefault="00C95F01" w:rsidP="00292E5D">
      <w:pPr>
        <w:jc w:val="both"/>
        <w:rPr>
          <w:rFonts w:cs="PT Bold Heading"/>
          <w:b/>
          <w:bCs/>
          <w:rtl/>
        </w:rPr>
      </w:pPr>
    </w:p>
    <w:p w:rsidR="00D81BBD" w:rsidRDefault="00D81BBD" w:rsidP="00507E29">
      <w:pPr>
        <w:jc w:val="both"/>
        <w:rPr>
          <w:sz w:val="8"/>
          <w:szCs w:val="8"/>
          <w:rtl/>
        </w:rPr>
      </w:pPr>
    </w:p>
    <w:p w:rsidR="00D81BBD" w:rsidRDefault="00D81BBD" w:rsidP="00507E29">
      <w:pPr>
        <w:jc w:val="both"/>
        <w:rPr>
          <w:sz w:val="8"/>
          <w:szCs w:val="8"/>
          <w:rtl/>
        </w:rPr>
      </w:pPr>
    </w:p>
    <w:tbl>
      <w:tblPr>
        <w:tblStyle w:val="a3"/>
        <w:bidiVisual/>
        <w:tblW w:w="10448" w:type="dxa"/>
        <w:tblLook w:val="04A0" w:firstRow="1" w:lastRow="0" w:firstColumn="1" w:lastColumn="0" w:noHBand="0" w:noVBand="1"/>
      </w:tblPr>
      <w:tblGrid>
        <w:gridCol w:w="5083"/>
        <w:gridCol w:w="2550"/>
        <w:gridCol w:w="2815"/>
      </w:tblGrid>
      <w:tr w:rsidR="00442E7A" w:rsidTr="00015009">
        <w:trPr>
          <w:trHeight w:val="942"/>
        </w:trPr>
        <w:tc>
          <w:tcPr>
            <w:tcW w:w="5083" w:type="dxa"/>
          </w:tcPr>
          <w:p w:rsidR="00015009" w:rsidRDefault="00015009" w:rsidP="003D209C">
            <w:pPr>
              <w:jc w:val="left"/>
              <w:rPr>
                <w:rFonts w:asciiTheme="minorBidi" w:hAnsiTheme="minorBidi" w:cstheme="minorBidi"/>
                <w:rtl/>
              </w:rPr>
            </w:pPr>
          </w:p>
          <w:p w:rsidR="00D65140" w:rsidRPr="0085301B" w:rsidRDefault="00B95E6D" w:rsidP="003D209C">
            <w:pPr>
              <w:jc w:val="left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١</w:t>
            </w:r>
            <w:r w:rsidR="0085301B">
              <w:rPr>
                <w:rFonts w:asciiTheme="minorBidi" w:hAnsiTheme="minorBidi" w:cstheme="minorBidi" w:hint="cs"/>
                <w:rtl/>
              </w:rPr>
              <w:t>.</w:t>
            </w:r>
            <w:r w:rsidR="00946D86">
              <w:rPr>
                <w:rFonts w:asciiTheme="minorBidi" w:hAnsiTheme="minorBidi" w:cstheme="minorBidi" w:hint="cs"/>
                <w:rtl/>
              </w:rPr>
              <w:t xml:space="preserve"> </w:t>
            </w:r>
            <w:r w:rsidR="00E16C49">
              <w:rPr>
                <w:rFonts w:asciiTheme="minorBidi" w:hAnsiTheme="minorBidi" w:cstheme="minorBidi" w:hint="cs"/>
                <w:rtl/>
              </w:rPr>
              <w:t xml:space="preserve">هو اخراج الميم الساكنة عند أحد حروف الإظهار </w:t>
            </w:r>
            <w:r w:rsidR="007A163E">
              <w:rPr>
                <w:rFonts w:asciiTheme="minorBidi" w:hAnsiTheme="minorBidi" w:cstheme="minorBidi" w:hint="cs"/>
                <w:rtl/>
              </w:rPr>
              <w:t xml:space="preserve">تعريف </w:t>
            </w:r>
          </w:p>
        </w:tc>
        <w:tc>
          <w:tcPr>
            <w:tcW w:w="2550" w:type="dxa"/>
          </w:tcPr>
          <w:p w:rsidR="00015009" w:rsidRDefault="00015009" w:rsidP="007E480C">
            <w:pPr>
              <w:jc w:val="left"/>
              <w:rPr>
                <w:rFonts w:asciiTheme="minorBidi" w:hAnsiTheme="minorBidi" w:cstheme="minorBidi"/>
                <w:rtl/>
              </w:rPr>
            </w:pPr>
          </w:p>
          <w:p w:rsidR="00D65140" w:rsidRDefault="00B95E6D" w:rsidP="007E480C">
            <w:pPr>
              <w:jc w:val="left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أ. </w:t>
            </w:r>
            <w:r w:rsidR="007A163E">
              <w:rPr>
                <w:rFonts w:asciiTheme="minorBidi" w:hAnsiTheme="minorBidi" w:cstheme="minorBidi" w:hint="cs"/>
                <w:rtl/>
              </w:rPr>
              <w:t xml:space="preserve">الإظهار الشفوي </w:t>
            </w:r>
          </w:p>
        </w:tc>
        <w:tc>
          <w:tcPr>
            <w:tcW w:w="2815" w:type="dxa"/>
          </w:tcPr>
          <w:p w:rsidR="00015009" w:rsidRDefault="00015009" w:rsidP="00440289">
            <w:pPr>
              <w:jc w:val="left"/>
              <w:rPr>
                <w:rFonts w:asciiTheme="minorBidi" w:hAnsiTheme="minorBidi" w:cstheme="minorBidi"/>
                <w:rtl/>
              </w:rPr>
            </w:pPr>
          </w:p>
          <w:p w:rsidR="00D65140" w:rsidRDefault="00B95E6D" w:rsidP="00440289">
            <w:pPr>
              <w:jc w:val="left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ب. </w:t>
            </w:r>
            <w:r w:rsidR="007A163E">
              <w:rPr>
                <w:rFonts w:asciiTheme="minorBidi" w:hAnsiTheme="minorBidi" w:cstheme="minorBidi" w:hint="cs"/>
                <w:rtl/>
              </w:rPr>
              <w:t xml:space="preserve">الاقلاب </w:t>
            </w:r>
          </w:p>
        </w:tc>
      </w:tr>
      <w:tr w:rsidR="00442E7A" w:rsidTr="00015009">
        <w:trPr>
          <w:trHeight w:val="656"/>
        </w:trPr>
        <w:tc>
          <w:tcPr>
            <w:tcW w:w="5083" w:type="dxa"/>
          </w:tcPr>
          <w:p w:rsidR="00D65140" w:rsidRDefault="00B95E6D" w:rsidP="00B5340D">
            <w:pPr>
              <w:jc w:val="left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٢</w:t>
            </w:r>
            <w:r w:rsidR="003D209C">
              <w:rPr>
                <w:rFonts w:asciiTheme="minorBidi" w:hAnsiTheme="minorBidi" w:cstheme="minorBidi" w:hint="cs"/>
                <w:rtl/>
              </w:rPr>
              <w:t xml:space="preserve">. </w:t>
            </w:r>
            <w:r w:rsidR="006B4456">
              <w:rPr>
                <w:rFonts w:asciiTheme="minorBidi" w:hAnsiTheme="minorBidi" w:cstheme="minorBidi" w:hint="cs"/>
                <w:rtl/>
              </w:rPr>
              <w:t xml:space="preserve">حروف الاظهار الشفوي </w:t>
            </w:r>
            <w:r w:rsidR="00F958BA">
              <w:rPr>
                <w:rFonts w:asciiTheme="minorBidi" w:hAnsiTheme="minorBidi" w:cstheme="minorBidi" w:hint="cs"/>
                <w:rtl/>
              </w:rPr>
              <w:t xml:space="preserve">هي </w:t>
            </w:r>
          </w:p>
        </w:tc>
        <w:tc>
          <w:tcPr>
            <w:tcW w:w="2550" w:type="dxa"/>
          </w:tcPr>
          <w:p w:rsidR="00D65140" w:rsidRDefault="00B95E6D" w:rsidP="005B7581">
            <w:pPr>
              <w:jc w:val="left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أ.</w:t>
            </w:r>
            <w:r w:rsidR="00F958BA">
              <w:rPr>
                <w:rFonts w:asciiTheme="minorBidi" w:hAnsiTheme="minorBidi" w:cstheme="minorBidi" w:hint="cs"/>
                <w:rtl/>
              </w:rPr>
              <w:t xml:space="preserve"> جميع الحروف الهجائية ما عدا الجيم </w:t>
            </w:r>
            <w:r w:rsidR="003A7772">
              <w:rPr>
                <w:rFonts w:asciiTheme="minorBidi" w:hAnsiTheme="minorBidi" w:cstheme="minorBidi" w:hint="cs"/>
                <w:rtl/>
              </w:rPr>
              <w:t xml:space="preserve">والعين والصاد </w:t>
            </w:r>
          </w:p>
        </w:tc>
        <w:tc>
          <w:tcPr>
            <w:tcW w:w="2815" w:type="dxa"/>
          </w:tcPr>
          <w:p w:rsidR="00D65140" w:rsidRDefault="00B95E6D" w:rsidP="005B7581">
            <w:pPr>
              <w:jc w:val="left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ب</w:t>
            </w:r>
            <w:r w:rsidR="00C6110D">
              <w:rPr>
                <w:rFonts w:asciiTheme="minorBidi" w:hAnsiTheme="minorBidi" w:cstheme="minorBidi" w:hint="cs"/>
                <w:rtl/>
              </w:rPr>
              <w:t>.</w:t>
            </w:r>
            <w:r w:rsidR="003A7772">
              <w:rPr>
                <w:rFonts w:asciiTheme="minorBidi" w:hAnsiTheme="minorBidi" w:cstheme="minorBidi" w:hint="cs"/>
                <w:rtl/>
              </w:rPr>
              <w:t xml:space="preserve"> جميع </w:t>
            </w:r>
            <w:r w:rsidR="00740E7A">
              <w:rPr>
                <w:rFonts w:asciiTheme="minorBidi" w:hAnsiTheme="minorBidi" w:cstheme="minorBidi" w:hint="cs"/>
                <w:rtl/>
              </w:rPr>
              <w:t xml:space="preserve">الحروف الهجائية ما عدا الباء والميم </w:t>
            </w:r>
          </w:p>
        </w:tc>
      </w:tr>
      <w:tr w:rsidR="00442E7A" w:rsidTr="00015009">
        <w:trPr>
          <w:trHeight w:val="614"/>
        </w:trPr>
        <w:tc>
          <w:tcPr>
            <w:tcW w:w="5083" w:type="dxa"/>
          </w:tcPr>
          <w:p w:rsidR="00D65140" w:rsidRDefault="00B95E6D" w:rsidP="00FE0AAA">
            <w:pPr>
              <w:jc w:val="left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٣</w:t>
            </w:r>
            <w:r w:rsidR="003D209C">
              <w:rPr>
                <w:rFonts w:asciiTheme="minorBidi" w:hAnsiTheme="minorBidi" w:cstheme="minorBidi" w:hint="cs"/>
                <w:rtl/>
              </w:rPr>
              <w:t xml:space="preserve">. </w:t>
            </w:r>
            <w:r w:rsidR="003A23C9">
              <w:rPr>
                <w:rFonts w:asciiTheme="minorBidi" w:hAnsiTheme="minorBidi" w:cstheme="minorBidi" w:hint="cs"/>
                <w:rtl/>
              </w:rPr>
              <w:t xml:space="preserve">سمي </w:t>
            </w:r>
            <w:r w:rsidR="00B17E54">
              <w:rPr>
                <w:rFonts w:asciiTheme="minorBidi" w:hAnsiTheme="minorBidi" w:cstheme="minorBidi" w:hint="cs"/>
                <w:rtl/>
              </w:rPr>
              <w:t xml:space="preserve">الإظهار الشفوي بهذا الاسم لأن </w:t>
            </w:r>
          </w:p>
        </w:tc>
        <w:tc>
          <w:tcPr>
            <w:tcW w:w="2550" w:type="dxa"/>
          </w:tcPr>
          <w:p w:rsidR="00D65140" w:rsidRDefault="00B95E6D" w:rsidP="00E67D0F">
            <w:pPr>
              <w:jc w:val="left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أ.</w:t>
            </w:r>
            <w:r w:rsidR="00E67D0F">
              <w:rPr>
                <w:rFonts w:asciiTheme="minorBidi" w:hAnsiTheme="minorBidi" w:cstheme="minorBidi" w:hint="cs"/>
                <w:rtl/>
              </w:rPr>
              <w:t xml:space="preserve"> </w:t>
            </w:r>
            <w:r w:rsidR="00B17E54">
              <w:rPr>
                <w:rFonts w:asciiTheme="minorBidi" w:hAnsiTheme="minorBidi" w:cstheme="minorBidi" w:hint="cs"/>
                <w:rtl/>
              </w:rPr>
              <w:t xml:space="preserve">الميم تخرج من </w:t>
            </w:r>
            <w:r w:rsidR="00AB341F">
              <w:rPr>
                <w:rFonts w:asciiTheme="minorBidi" w:hAnsiTheme="minorBidi" w:cstheme="minorBidi" w:hint="cs"/>
                <w:rtl/>
              </w:rPr>
              <w:t>أعلى الحلق</w:t>
            </w:r>
          </w:p>
        </w:tc>
        <w:tc>
          <w:tcPr>
            <w:tcW w:w="2815" w:type="dxa"/>
          </w:tcPr>
          <w:p w:rsidR="00D65140" w:rsidRDefault="00B95E6D" w:rsidP="00E67D0F">
            <w:pPr>
              <w:jc w:val="left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ب. </w:t>
            </w:r>
            <w:r w:rsidR="00AB341F">
              <w:rPr>
                <w:rFonts w:asciiTheme="minorBidi" w:hAnsiTheme="minorBidi" w:cstheme="minorBidi" w:hint="cs"/>
                <w:rtl/>
              </w:rPr>
              <w:t xml:space="preserve">الميم تخرج من الشفة </w:t>
            </w:r>
          </w:p>
        </w:tc>
      </w:tr>
      <w:tr w:rsidR="00442E7A" w:rsidTr="00015009">
        <w:trPr>
          <w:trHeight w:val="614"/>
        </w:trPr>
        <w:tc>
          <w:tcPr>
            <w:tcW w:w="5083" w:type="dxa"/>
          </w:tcPr>
          <w:p w:rsidR="004B44C6" w:rsidRDefault="00B95E6D" w:rsidP="00AE1370">
            <w:pPr>
              <w:jc w:val="left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٤. </w:t>
            </w:r>
            <w:r w:rsidR="0095514A">
              <w:rPr>
                <w:rFonts w:asciiTheme="minorBidi" w:hAnsiTheme="minorBidi" w:cstheme="minorBidi" w:hint="cs"/>
                <w:rtl/>
              </w:rPr>
              <w:t xml:space="preserve">قوله تعالى: ( </w:t>
            </w:r>
            <w:r w:rsidR="00A3119D">
              <w:rPr>
                <w:rFonts w:asciiTheme="minorBidi" w:hAnsiTheme="minorBidi" w:cstheme="minorBidi" w:hint="cs"/>
                <w:rtl/>
              </w:rPr>
              <w:t xml:space="preserve">إن كنتم تعلمون ) مثل على </w:t>
            </w:r>
          </w:p>
        </w:tc>
        <w:tc>
          <w:tcPr>
            <w:tcW w:w="2550" w:type="dxa"/>
          </w:tcPr>
          <w:p w:rsidR="004B44C6" w:rsidRDefault="00B95E6D" w:rsidP="009F7AAA">
            <w:pPr>
              <w:jc w:val="left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="Arial" w:hint="cs"/>
                <w:rtl/>
              </w:rPr>
              <w:t xml:space="preserve">أ. </w:t>
            </w:r>
            <w:r w:rsidR="00A3119D">
              <w:rPr>
                <w:rFonts w:asciiTheme="minorBidi" w:hAnsiTheme="minorBidi" w:cstheme="minorBidi" w:hint="cs"/>
                <w:rtl/>
              </w:rPr>
              <w:t xml:space="preserve">الإظهار الشفوي </w:t>
            </w:r>
          </w:p>
        </w:tc>
        <w:tc>
          <w:tcPr>
            <w:tcW w:w="2815" w:type="dxa"/>
          </w:tcPr>
          <w:p w:rsidR="004B44C6" w:rsidRDefault="00B95E6D" w:rsidP="0036165D">
            <w:pPr>
              <w:jc w:val="left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ب. </w:t>
            </w:r>
            <w:r w:rsidR="00DB3560">
              <w:rPr>
                <w:rFonts w:asciiTheme="minorBidi" w:hAnsiTheme="minorBidi" w:cstheme="minorBidi" w:hint="cs"/>
                <w:rtl/>
              </w:rPr>
              <w:t xml:space="preserve">الإخفاء </w:t>
            </w:r>
          </w:p>
        </w:tc>
      </w:tr>
      <w:tr w:rsidR="00442E7A" w:rsidTr="00015009">
        <w:trPr>
          <w:trHeight w:val="614"/>
        </w:trPr>
        <w:tc>
          <w:tcPr>
            <w:tcW w:w="5083" w:type="dxa"/>
          </w:tcPr>
          <w:p w:rsidR="00593550" w:rsidRDefault="00B95E6D" w:rsidP="00CC3A73">
            <w:pPr>
              <w:jc w:val="left"/>
              <w:rPr>
                <w:rFonts w:asciiTheme="minorBidi" w:hAnsiTheme="minorBidi" w:cstheme="minorBidi"/>
                <w:rtl/>
              </w:rPr>
            </w:pPr>
            <w:r w:rsidRPr="00D330B3">
              <w:rPr>
                <w:rFonts w:asciiTheme="minorBidi" w:hAnsiTheme="minorBidi" w:cs="Arial"/>
                <w:rtl/>
              </w:rPr>
              <w:t xml:space="preserve"> </w:t>
            </w:r>
            <w:r w:rsidR="00C6110D">
              <w:rPr>
                <w:rFonts w:asciiTheme="minorBidi" w:hAnsiTheme="minorBidi" w:cs="Arial" w:hint="cs"/>
                <w:rtl/>
              </w:rPr>
              <w:t xml:space="preserve">٥. </w:t>
            </w:r>
            <w:r w:rsidR="006B5010">
              <w:rPr>
                <w:rFonts w:asciiTheme="minorBidi" w:hAnsiTheme="minorBidi" w:cstheme="minorBidi" w:hint="cs"/>
                <w:rtl/>
              </w:rPr>
              <w:t>قوله تعالى:</w:t>
            </w:r>
            <w:r w:rsidR="00F50810">
              <w:rPr>
                <w:rFonts w:asciiTheme="minorBidi" w:hAnsiTheme="minorBidi" w:cstheme="minorBidi" w:hint="cs"/>
                <w:rtl/>
              </w:rPr>
              <w:t>( أفلم يسيروا )</w:t>
            </w:r>
            <w:r w:rsidR="0025434A">
              <w:rPr>
                <w:rFonts w:asciiTheme="minorBidi" w:hAnsiTheme="minorBidi" w:cstheme="minorBidi" w:hint="cs"/>
                <w:rtl/>
              </w:rPr>
              <w:t xml:space="preserve"> مثل </w:t>
            </w:r>
            <w:r w:rsidR="00F30CAF">
              <w:rPr>
                <w:rFonts w:asciiTheme="minorBidi" w:hAnsiTheme="minorBidi" w:cstheme="minorBidi" w:hint="cs"/>
                <w:rtl/>
              </w:rPr>
              <w:t xml:space="preserve">على الإظهار الشفوي لأن </w:t>
            </w:r>
          </w:p>
        </w:tc>
        <w:tc>
          <w:tcPr>
            <w:tcW w:w="2550" w:type="dxa"/>
          </w:tcPr>
          <w:p w:rsidR="00593550" w:rsidRPr="005F2AC3" w:rsidRDefault="00B95E6D" w:rsidP="005F2AC3">
            <w:pPr>
              <w:jc w:val="left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أ.</w:t>
            </w:r>
            <w:r w:rsidR="004F7772">
              <w:rPr>
                <w:rFonts w:asciiTheme="minorBidi" w:hAnsiTheme="minorBidi" w:cstheme="minorBidi" w:hint="cs"/>
                <w:rtl/>
              </w:rPr>
              <w:t xml:space="preserve"> </w:t>
            </w:r>
            <w:r w:rsidR="00F30CAF">
              <w:rPr>
                <w:rFonts w:asciiTheme="minorBidi" w:hAnsiTheme="minorBidi" w:cstheme="minorBidi" w:hint="cs"/>
                <w:rtl/>
              </w:rPr>
              <w:t xml:space="preserve">الميم </w:t>
            </w:r>
            <w:r w:rsidR="002F4868">
              <w:rPr>
                <w:rFonts w:asciiTheme="minorBidi" w:hAnsiTheme="minorBidi" w:cstheme="minorBidi" w:hint="cs"/>
                <w:rtl/>
              </w:rPr>
              <w:t>ساكنة جاء بعده</w:t>
            </w:r>
            <w:r w:rsidR="006B0833">
              <w:rPr>
                <w:rFonts w:asciiTheme="minorBidi" w:hAnsiTheme="minorBidi" w:cstheme="minorBidi" w:hint="cs"/>
                <w:rtl/>
              </w:rPr>
              <w:t>ا</w:t>
            </w:r>
            <w:r w:rsidR="002F4868">
              <w:rPr>
                <w:rFonts w:asciiTheme="minorBidi" w:hAnsiTheme="minorBidi" w:cstheme="minorBidi" w:hint="cs"/>
                <w:rtl/>
              </w:rPr>
              <w:t xml:space="preserve"> حرف السين </w:t>
            </w:r>
          </w:p>
        </w:tc>
        <w:tc>
          <w:tcPr>
            <w:tcW w:w="2815" w:type="dxa"/>
          </w:tcPr>
          <w:p w:rsidR="00593550" w:rsidRDefault="00B95E6D" w:rsidP="00FB5A4F">
            <w:pPr>
              <w:jc w:val="left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ب.</w:t>
            </w:r>
            <w:r w:rsidR="009A3B52">
              <w:rPr>
                <w:rFonts w:asciiTheme="minorBidi" w:hAnsiTheme="minorBidi" w:cstheme="minorBidi" w:hint="cs"/>
                <w:rtl/>
              </w:rPr>
              <w:t xml:space="preserve"> الميم ساكنة جاء بعدها </w:t>
            </w:r>
            <w:r w:rsidR="00E651F5">
              <w:rPr>
                <w:rFonts w:asciiTheme="minorBidi" w:hAnsiTheme="minorBidi" w:cstheme="minorBidi" w:hint="cs"/>
                <w:rtl/>
              </w:rPr>
              <w:t xml:space="preserve">حرف الياء </w:t>
            </w:r>
          </w:p>
        </w:tc>
      </w:tr>
    </w:tbl>
    <w:p w:rsidR="00D81BBD" w:rsidRPr="004F7772" w:rsidRDefault="00D81BBD" w:rsidP="004F7772">
      <w:pPr>
        <w:rPr>
          <w:sz w:val="2"/>
          <w:szCs w:val="2"/>
          <w:rtl/>
        </w:rPr>
      </w:pPr>
    </w:p>
    <w:p w:rsidR="00D81BBD" w:rsidRDefault="00D81BBD" w:rsidP="00703402">
      <w:pPr>
        <w:pStyle w:val="a5"/>
        <w:spacing w:line="240" w:lineRule="auto"/>
        <w:rPr>
          <w:sz w:val="4"/>
          <w:szCs w:val="2"/>
          <w:rtl/>
        </w:rPr>
      </w:pPr>
    </w:p>
    <w:p w:rsidR="00D81BBD" w:rsidRDefault="00D81BBD" w:rsidP="00703402">
      <w:pPr>
        <w:pStyle w:val="a5"/>
        <w:spacing w:line="240" w:lineRule="auto"/>
        <w:rPr>
          <w:sz w:val="4"/>
          <w:szCs w:val="2"/>
          <w:rtl/>
        </w:rPr>
      </w:pPr>
    </w:p>
    <w:p w:rsidR="00D81BBD" w:rsidRDefault="00D81BBD" w:rsidP="00703402">
      <w:pPr>
        <w:pStyle w:val="a5"/>
        <w:spacing w:line="240" w:lineRule="auto"/>
        <w:rPr>
          <w:sz w:val="4"/>
          <w:szCs w:val="2"/>
          <w:rtl/>
        </w:rPr>
      </w:pPr>
    </w:p>
    <w:p w:rsidR="00D81BBD" w:rsidRDefault="00D81BBD" w:rsidP="00703402">
      <w:pPr>
        <w:pStyle w:val="a5"/>
        <w:spacing w:line="240" w:lineRule="auto"/>
        <w:rPr>
          <w:sz w:val="4"/>
          <w:szCs w:val="2"/>
          <w:rtl/>
        </w:rPr>
      </w:pPr>
    </w:p>
    <w:p w:rsidR="00D81BBD" w:rsidRDefault="00D81BBD" w:rsidP="00703402">
      <w:pPr>
        <w:pStyle w:val="a5"/>
        <w:spacing w:line="240" w:lineRule="auto"/>
        <w:rPr>
          <w:sz w:val="4"/>
          <w:szCs w:val="2"/>
          <w:rtl/>
        </w:rPr>
      </w:pPr>
    </w:p>
    <w:p w:rsidR="00D81BBD" w:rsidRDefault="00D81BBD" w:rsidP="00703402">
      <w:pPr>
        <w:pStyle w:val="a5"/>
        <w:spacing w:line="240" w:lineRule="auto"/>
        <w:rPr>
          <w:sz w:val="4"/>
          <w:szCs w:val="2"/>
          <w:rtl/>
        </w:rPr>
      </w:pPr>
    </w:p>
    <w:p w:rsidR="00D81BBD" w:rsidRDefault="00D81BBD" w:rsidP="00703402">
      <w:pPr>
        <w:pStyle w:val="a5"/>
        <w:spacing w:line="240" w:lineRule="auto"/>
        <w:rPr>
          <w:sz w:val="4"/>
          <w:szCs w:val="2"/>
          <w:rtl/>
        </w:rPr>
      </w:pPr>
    </w:p>
    <w:p w:rsidR="00D81BBD" w:rsidRDefault="00D81BBD" w:rsidP="00703402">
      <w:pPr>
        <w:pStyle w:val="a5"/>
        <w:spacing w:line="240" w:lineRule="auto"/>
        <w:rPr>
          <w:sz w:val="4"/>
          <w:szCs w:val="2"/>
          <w:rtl/>
        </w:rPr>
      </w:pPr>
    </w:p>
    <w:p w:rsidR="00D81BBD" w:rsidRDefault="00D81BBD" w:rsidP="00703402">
      <w:pPr>
        <w:pStyle w:val="a5"/>
        <w:spacing w:line="240" w:lineRule="auto"/>
        <w:rPr>
          <w:sz w:val="4"/>
          <w:szCs w:val="2"/>
          <w:rtl/>
        </w:rPr>
      </w:pPr>
    </w:p>
    <w:p w:rsidR="00D81BBD" w:rsidRDefault="00D81BBD" w:rsidP="00703402">
      <w:pPr>
        <w:pStyle w:val="a5"/>
        <w:spacing w:line="240" w:lineRule="auto"/>
        <w:rPr>
          <w:sz w:val="4"/>
          <w:szCs w:val="2"/>
          <w:rtl/>
        </w:rPr>
      </w:pPr>
    </w:p>
    <w:p w:rsidR="00D81BBD" w:rsidRDefault="00D81BBD" w:rsidP="00703402">
      <w:pPr>
        <w:pStyle w:val="a5"/>
        <w:spacing w:line="240" w:lineRule="auto"/>
        <w:rPr>
          <w:sz w:val="4"/>
          <w:szCs w:val="2"/>
          <w:rtl/>
        </w:rPr>
      </w:pPr>
    </w:p>
    <w:p w:rsidR="00D81BBD" w:rsidRDefault="00D81BBD" w:rsidP="00703402">
      <w:pPr>
        <w:pStyle w:val="a5"/>
        <w:spacing w:line="240" w:lineRule="auto"/>
        <w:rPr>
          <w:sz w:val="4"/>
          <w:szCs w:val="2"/>
          <w:rtl/>
        </w:rPr>
      </w:pPr>
    </w:p>
    <w:p w:rsidR="00D81BBD" w:rsidRDefault="00D81BBD" w:rsidP="00703402">
      <w:pPr>
        <w:pStyle w:val="a5"/>
        <w:spacing w:line="240" w:lineRule="auto"/>
        <w:rPr>
          <w:sz w:val="4"/>
          <w:szCs w:val="2"/>
          <w:rtl/>
        </w:rPr>
      </w:pPr>
    </w:p>
    <w:p w:rsidR="00D81BBD" w:rsidRDefault="00D81BBD" w:rsidP="00703402">
      <w:pPr>
        <w:pStyle w:val="a5"/>
        <w:spacing w:line="240" w:lineRule="auto"/>
        <w:rPr>
          <w:sz w:val="4"/>
          <w:szCs w:val="2"/>
          <w:rtl/>
        </w:rPr>
      </w:pPr>
    </w:p>
    <w:p w:rsidR="00D81BBD" w:rsidRDefault="00D81BBD" w:rsidP="00703402">
      <w:pPr>
        <w:pStyle w:val="a5"/>
        <w:spacing w:line="240" w:lineRule="auto"/>
        <w:rPr>
          <w:sz w:val="4"/>
          <w:szCs w:val="2"/>
          <w:rtl/>
        </w:rPr>
      </w:pPr>
    </w:p>
    <w:p w:rsidR="00D81BBD" w:rsidRDefault="00D81BBD" w:rsidP="00703402">
      <w:pPr>
        <w:pStyle w:val="a5"/>
        <w:spacing w:line="240" w:lineRule="auto"/>
        <w:rPr>
          <w:sz w:val="4"/>
          <w:szCs w:val="2"/>
          <w:rtl/>
        </w:rPr>
      </w:pPr>
    </w:p>
    <w:p w:rsidR="00D81BBD" w:rsidRDefault="00D81BBD" w:rsidP="00703402">
      <w:pPr>
        <w:pStyle w:val="a5"/>
        <w:spacing w:line="240" w:lineRule="auto"/>
        <w:rPr>
          <w:sz w:val="4"/>
          <w:szCs w:val="2"/>
          <w:rtl/>
        </w:rPr>
      </w:pPr>
    </w:p>
    <w:p w:rsidR="00D81BBD" w:rsidRDefault="00D81BBD" w:rsidP="00703402">
      <w:pPr>
        <w:pStyle w:val="a5"/>
        <w:spacing w:line="240" w:lineRule="auto"/>
        <w:rPr>
          <w:sz w:val="4"/>
          <w:szCs w:val="2"/>
          <w:rtl/>
        </w:rPr>
      </w:pPr>
    </w:p>
    <w:p w:rsidR="00D81BBD" w:rsidRDefault="00D81BBD" w:rsidP="00703402">
      <w:pPr>
        <w:pStyle w:val="a5"/>
        <w:spacing w:line="240" w:lineRule="auto"/>
        <w:rPr>
          <w:sz w:val="4"/>
          <w:szCs w:val="2"/>
          <w:rtl/>
        </w:rPr>
      </w:pPr>
    </w:p>
    <w:p w:rsidR="00D81BBD" w:rsidRDefault="00D81BBD" w:rsidP="00703402">
      <w:pPr>
        <w:pStyle w:val="a5"/>
        <w:spacing w:line="240" w:lineRule="auto"/>
        <w:rPr>
          <w:sz w:val="4"/>
          <w:szCs w:val="2"/>
          <w:rtl/>
        </w:rPr>
      </w:pPr>
    </w:p>
    <w:p w:rsidR="00D81BBD" w:rsidRDefault="00D81BBD" w:rsidP="00703402">
      <w:pPr>
        <w:pStyle w:val="a5"/>
        <w:spacing w:line="240" w:lineRule="auto"/>
        <w:rPr>
          <w:sz w:val="4"/>
          <w:szCs w:val="2"/>
          <w:rtl/>
        </w:rPr>
      </w:pPr>
    </w:p>
    <w:p w:rsidR="00D81BBD" w:rsidRDefault="00D81BBD" w:rsidP="00703402">
      <w:pPr>
        <w:pStyle w:val="a5"/>
        <w:spacing w:line="240" w:lineRule="auto"/>
        <w:rPr>
          <w:sz w:val="4"/>
          <w:szCs w:val="2"/>
          <w:rtl/>
        </w:rPr>
      </w:pPr>
    </w:p>
    <w:p w:rsidR="00D81BBD" w:rsidRDefault="00D81BBD" w:rsidP="00703402">
      <w:pPr>
        <w:pStyle w:val="a5"/>
        <w:spacing w:line="240" w:lineRule="auto"/>
        <w:rPr>
          <w:sz w:val="4"/>
          <w:szCs w:val="2"/>
          <w:rtl/>
        </w:rPr>
      </w:pPr>
    </w:p>
    <w:p w:rsidR="00D81BBD" w:rsidRDefault="00D81BBD" w:rsidP="00703402">
      <w:pPr>
        <w:pStyle w:val="a5"/>
        <w:spacing w:line="240" w:lineRule="auto"/>
        <w:rPr>
          <w:sz w:val="4"/>
          <w:szCs w:val="2"/>
          <w:rtl/>
        </w:rPr>
      </w:pPr>
    </w:p>
    <w:p w:rsidR="00D81BBD" w:rsidRDefault="00D81BBD" w:rsidP="00703402">
      <w:pPr>
        <w:pStyle w:val="a5"/>
        <w:spacing w:line="240" w:lineRule="auto"/>
        <w:rPr>
          <w:sz w:val="4"/>
          <w:szCs w:val="2"/>
          <w:rtl/>
        </w:rPr>
      </w:pPr>
    </w:p>
    <w:p w:rsidR="00D81BBD" w:rsidRPr="00861271" w:rsidRDefault="00D81BBD" w:rsidP="00703402">
      <w:pPr>
        <w:rPr>
          <w:rtl/>
        </w:rPr>
      </w:pPr>
    </w:p>
    <w:p w:rsidR="00D81BBD" w:rsidRPr="00765F70" w:rsidRDefault="00D81BBD" w:rsidP="00703402">
      <w:pPr>
        <w:rPr>
          <w:sz w:val="4"/>
          <w:szCs w:val="2"/>
          <w:rtl/>
        </w:rPr>
      </w:pPr>
    </w:p>
    <w:p w:rsidR="00703402" w:rsidRPr="00F2523F" w:rsidRDefault="00703402" w:rsidP="00F2523F">
      <w:pPr>
        <w:rPr>
          <w:sz w:val="4"/>
          <w:szCs w:val="2"/>
          <w:rtl/>
        </w:rPr>
      </w:pPr>
    </w:p>
    <w:p w:rsidR="00703402" w:rsidRDefault="00703402" w:rsidP="00703402">
      <w:pPr>
        <w:rPr>
          <w:rFonts w:cs="Khalid Art bold"/>
          <w:sz w:val="2"/>
          <w:szCs w:val="2"/>
        </w:rPr>
      </w:pPr>
    </w:p>
    <w:p w:rsidR="00703402" w:rsidRPr="00703402" w:rsidRDefault="00703402" w:rsidP="001D6274">
      <w:pPr>
        <w:jc w:val="center"/>
        <w:rPr>
          <w:sz w:val="4"/>
          <w:szCs w:val="2"/>
          <w:rtl/>
        </w:rPr>
      </w:pPr>
    </w:p>
    <w:p w:rsidR="001D6274" w:rsidRDefault="001D6274" w:rsidP="001D6274">
      <w:pPr>
        <w:jc w:val="center"/>
        <w:rPr>
          <w:sz w:val="4"/>
          <w:szCs w:val="2"/>
          <w:rtl/>
        </w:rPr>
      </w:pPr>
    </w:p>
    <w:p w:rsidR="00636211" w:rsidRDefault="00636211" w:rsidP="00446C03">
      <w:pPr>
        <w:tabs>
          <w:tab w:val="left" w:pos="4587"/>
        </w:tabs>
        <w:rPr>
          <w:rFonts w:cs="PT Bold Heading"/>
          <w:b/>
          <w:bCs/>
          <w:rtl/>
        </w:rPr>
      </w:pPr>
    </w:p>
    <w:p w:rsidR="001D6274" w:rsidRDefault="00B95E6D" w:rsidP="00D54FE4">
      <w:pPr>
        <w:rPr>
          <w:sz w:val="4"/>
          <w:szCs w:val="2"/>
          <w:rtl/>
        </w:rPr>
      </w:pPr>
      <w:r>
        <w:rPr>
          <w:rFonts w:cs="PT Bold Heading" w:hint="cs"/>
          <w:b/>
          <w:bCs/>
          <w:rtl/>
        </w:rPr>
        <w:t xml:space="preserve">           </w:t>
      </w:r>
    </w:p>
    <w:p w:rsidR="001D6274" w:rsidRPr="001D6274" w:rsidRDefault="001D6274" w:rsidP="001D6274">
      <w:pPr>
        <w:rPr>
          <w:sz w:val="4"/>
          <w:szCs w:val="2"/>
          <w:rtl/>
        </w:rPr>
      </w:pPr>
    </w:p>
    <w:p w:rsidR="001D6274" w:rsidRPr="001D6274" w:rsidRDefault="001D6274" w:rsidP="001D6274">
      <w:pPr>
        <w:rPr>
          <w:sz w:val="4"/>
          <w:szCs w:val="2"/>
          <w:rtl/>
        </w:rPr>
      </w:pPr>
    </w:p>
    <w:p w:rsidR="001D6274" w:rsidRPr="001D6274" w:rsidRDefault="001D6274" w:rsidP="001D6274">
      <w:pPr>
        <w:rPr>
          <w:sz w:val="4"/>
          <w:szCs w:val="2"/>
          <w:rtl/>
        </w:rPr>
      </w:pPr>
    </w:p>
    <w:p w:rsidR="001D6274" w:rsidRDefault="001D6274" w:rsidP="001D6274">
      <w:pPr>
        <w:rPr>
          <w:sz w:val="4"/>
          <w:szCs w:val="2"/>
          <w:rtl/>
        </w:rPr>
      </w:pPr>
    </w:p>
    <w:p w:rsidR="00A7459F" w:rsidRDefault="00A7459F" w:rsidP="001D6274">
      <w:pPr>
        <w:rPr>
          <w:sz w:val="4"/>
          <w:szCs w:val="2"/>
          <w:rtl/>
        </w:rPr>
      </w:pPr>
    </w:p>
    <w:p w:rsidR="00A7459F" w:rsidRDefault="00A7459F" w:rsidP="001D6274">
      <w:pPr>
        <w:rPr>
          <w:sz w:val="4"/>
          <w:szCs w:val="2"/>
          <w:rtl/>
        </w:rPr>
      </w:pPr>
    </w:p>
    <w:p w:rsidR="00A7459F" w:rsidRDefault="00A7459F" w:rsidP="001D6274">
      <w:pPr>
        <w:rPr>
          <w:sz w:val="4"/>
          <w:szCs w:val="2"/>
          <w:rtl/>
        </w:rPr>
      </w:pPr>
    </w:p>
    <w:p w:rsidR="00A7459F" w:rsidRDefault="00A7459F" w:rsidP="001D6274">
      <w:pPr>
        <w:rPr>
          <w:sz w:val="4"/>
          <w:szCs w:val="2"/>
          <w:rtl/>
        </w:rPr>
      </w:pPr>
    </w:p>
    <w:p w:rsidR="00A7459F" w:rsidRDefault="00A7459F" w:rsidP="001D6274">
      <w:pPr>
        <w:rPr>
          <w:sz w:val="4"/>
          <w:szCs w:val="2"/>
          <w:rtl/>
        </w:rPr>
      </w:pPr>
    </w:p>
    <w:p w:rsidR="00A7459F" w:rsidRDefault="00A7459F" w:rsidP="001D6274">
      <w:pPr>
        <w:rPr>
          <w:sz w:val="4"/>
          <w:szCs w:val="2"/>
          <w:rtl/>
        </w:rPr>
      </w:pPr>
    </w:p>
    <w:p w:rsidR="00A7459F" w:rsidRDefault="00A7459F" w:rsidP="001D6274">
      <w:pPr>
        <w:rPr>
          <w:sz w:val="4"/>
          <w:szCs w:val="2"/>
          <w:rtl/>
        </w:rPr>
      </w:pPr>
    </w:p>
    <w:p w:rsidR="001D6274" w:rsidRDefault="001D6274" w:rsidP="001D6274">
      <w:pPr>
        <w:rPr>
          <w:sz w:val="4"/>
          <w:szCs w:val="2"/>
          <w:rtl/>
        </w:rPr>
      </w:pPr>
    </w:p>
    <w:p w:rsidR="00A7459F" w:rsidRDefault="00A7459F" w:rsidP="001D6274">
      <w:pPr>
        <w:rPr>
          <w:sz w:val="4"/>
          <w:szCs w:val="2"/>
          <w:rtl/>
        </w:rPr>
      </w:pPr>
    </w:p>
    <w:p w:rsidR="00A7459F" w:rsidRDefault="00A7459F" w:rsidP="001D6274">
      <w:pPr>
        <w:rPr>
          <w:sz w:val="4"/>
          <w:szCs w:val="2"/>
          <w:rtl/>
        </w:rPr>
      </w:pPr>
    </w:p>
    <w:p w:rsidR="00A7459F" w:rsidRDefault="00A7459F" w:rsidP="001D6274">
      <w:pPr>
        <w:rPr>
          <w:sz w:val="4"/>
          <w:szCs w:val="2"/>
          <w:rtl/>
        </w:rPr>
      </w:pPr>
    </w:p>
    <w:p w:rsidR="00A7459F" w:rsidRPr="00906978" w:rsidRDefault="00A7459F" w:rsidP="001D6274">
      <w:pPr>
        <w:rPr>
          <w:rtl/>
        </w:rPr>
      </w:pPr>
    </w:p>
    <w:p w:rsidR="00A7459F" w:rsidRPr="00906978" w:rsidRDefault="00A7459F" w:rsidP="004D020E">
      <w:pPr>
        <w:pBdr>
          <w:bottom w:val="single" w:sz="18" w:space="1" w:color="auto"/>
        </w:pBdr>
        <w:jc w:val="both"/>
        <w:rPr>
          <w:rFonts w:ascii="Arial" w:hAnsi="Arial" w:cs="Arial"/>
          <w:b/>
          <w:bCs/>
          <w:rtl/>
        </w:rPr>
      </w:pPr>
    </w:p>
    <w:p w:rsidR="00765F70" w:rsidRDefault="00B95E6D" w:rsidP="00F2523F">
      <w:pPr>
        <w:ind w:left="1440"/>
        <w:jc w:val="both"/>
        <w:rPr>
          <w:rFonts w:ascii="Arial" w:hAnsi="Arial" w:cs="Arial"/>
          <w:b/>
          <w:bCs/>
          <w:sz w:val="20"/>
          <w:szCs w:val="20"/>
          <w:rtl/>
        </w:rPr>
      </w:pPr>
      <w:r>
        <w:rPr>
          <w:rFonts w:ascii="Arial" w:hAnsi="Arial" w:cs="Arial" w:hint="cs"/>
          <w:b/>
          <w:bCs/>
          <w:sz w:val="20"/>
          <w:szCs w:val="20"/>
          <w:rtl/>
        </w:rPr>
        <w:t xml:space="preserve">       </w:t>
      </w:r>
      <w:r w:rsidR="00EF1342">
        <w:rPr>
          <w:rFonts w:ascii="Arial" w:hAnsi="Arial" w:cs="Arial" w:hint="cs"/>
          <w:b/>
          <w:bCs/>
          <w:sz w:val="20"/>
          <w:szCs w:val="20"/>
          <w:rtl/>
        </w:rPr>
        <w:t xml:space="preserve">                    </w:t>
      </w:r>
    </w:p>
    <w:p w:rsidR="00887A1C" w:rsidRPr="00EF1342" w:rsidRDefault="00B95E6D" w:rsidP="00765F70">
      <w:pPr>
        <w:ind w:left="2880"/>
        <w:jc w:val="both"/>
        <w:rPr>
          <w:rFonts w:ascii="Traditional Arabic" w:hAnsi="Traditional Arabic" w:cs="Traditional Arabic"/>
          <w:b/>
          <w:bCs/>
          <w:sz w:val="20"/>
          <w:szCs w:val="20"/>
          <w:rtl/>
        </w:rPr>
        <w:sectPr w:rsidR="00887A1C" w:rsidRPr="00EF1342" w:rsidSect="004D020E">
          <w:pgSz w:w="11907" w:h="16443" w:code="9"/>
          <w:pgMar w:top="720" w:right="720" w:bottom="568" w:left="720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>
        <w:rPr>
          <w:rFonts w:ascii="Arial" w:hAnsi="Arial" w:cs="Arial" w:hint="cs"/>
          <w:b/>
          <w:bCs/>
          <w:sz w:val="20"/>
          <w:szCs w:val="20"/>
          <w:rtl/>
        </w:rPr>
        <w:t xml:space="preserve">        </w:t>
      </w:r>
      <w:r w:rsidR="000E299C">
        <w:rPr>
          <w:rFonts w:ascii="Traditional Arabic" w:hAnsi="Traditional Arabic" w:cs="Traditional Arabic" w:hint="cs"/>
          <w:b/>
          <w:bCs/>
          <w:rtl/>
        </w:rPr>
        <w:t xml:space="preserve">انتهت الأسئلة مع تمنياتي لكم بالتوفيق والنجاح </w:t>
      </w:r>
      <w:r w:rsidR="004D020E" w:rsidRPr="004D020E">
        <w:rPr>
          <w:rFonts w:ascii="Traditional Arabic" w:hAnsi="Traditional Arabic" w:cs="Traditional Arabic"/>
          <w:b/>
          <w:bCs/>
          <w:rtl/>
        </w:rPr>
        <w:t xml:space="preserve">          </w:t>
      </w:r>
      <w:r w:rsidR="004D020E" w:rsidRPr="004D020E">
        <w:rPr>
          <w:rFonts w:ascii="Traditional Arabic" w:hAnsi="Traditional Arabic" w:cs="Traditional Arabic" w:hint="cs"/>
          <w:b/>
          <w:bCs/>
          <w:rtl/>
        </w:rPr>
        <w:t xml:space="preserve">             </w:t>
      </w:r>
      <w:r w:rsidR="004D020E" w:rsidRPr="004D020E">
        <w:rPr>
          <w:rFonts w:ascii="Traditional Arabic" w:hAnsi="Traditional Arabic" w:cs="Traditional Arabic"/>
          <w:b/>
          <w:bCs/>
          <w:rtl/>
        </w:rPr>
        <w:t xml:space="preserve">     معلم المادة </w:t>
      </w:r>
      <w:r w:rsidR="004D020E" w:rsidRPr="004D020E">
        <w:rPr>
          <w:rFonts w:ascii="Traditional Arabic" w:hAnsi="Traditional Arabic" w:cs="Traditional Arabic"/>
          <w:b/>
          <w:bCs/>
        </w:rPr>
        <w:t>/</w:t>
      </w:r>
      <w:r w:rsidR="004D020E" w:rsidRPr="004D020E">
        <w:rPr>
          <w:rFonts w:ascii="Traditional Arabic" w:hAnsi="Traditional Arabic" w:cs="Traditional Arabic"/>
          <w:b/>
          <w:bCs/>
          <w:rtl/>
        </w:rPr>
        <w:t xml:space="preserve"> </w:t>
      </w:r>
    </w:p>
    <w:tbl>
      <w:tblPr>
        <w:tblStyle w:val="TableNormal0"/>
        <w:tblW w:w="0" w:type="auto"/>
        <w:tblInd w:w="23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3"/>
        <w:gridCol w:w="994"/>
        <w:gridCol w:w="4962"/>
        <w:gridCol w:w="1705"/>
      </w:tblGrid>
      <w:tr w:rsidR="00442E7A">
        <w:trPr>
          <w:trHeight w:val="375"/>
        </w:trPr>
        <w:tc>
          <w:tcPr>
            <w:tcW w:w="2833" w:type="dxa"/>
            <w:tcBorders>
              <w:bottom w:val="single" w:sz="6" w:space="0" w:color="000000"/>
              <w:right w:val="single" w:sz="6" w:space="0" w:color="000000"/>
            </w:tcBorders>
          </w:tcPr>
          <w:p w:rsidR="003D5327" w:rsidRPr="00C90CE0" w:rsidRDefault="00B95E6D">
            <w:pPr>
              <w:spacing w:before="70"/>
              <w:ind w:left="75"/>
              <w:rPr>
                <w:rFonts w:ascii="Arial" w:eastAsia="Microsoft Sans Serif" w:hAnsi="Arial"/>
                <w:sz w:val="28"/>
                <w:szCs w:val="28"/>
              </w:rPr>
            </w:pPr>
            <w:r w:rsidRPr="00C90CE0">
              <w:rPr>
                <w:rFonts w:asciiTheme="minorBidi" w:eastAsia="Microsoft Sans Serif" w:hAnsiTheme="minorBidi" w:cstheme="minorBidi"/>
                <w:w w:val="99"/>
                <w:sz w:val="28"/>
                <w:szCs w:val="28"/>
                <w:rtl/>
              </w:rPr>
              <w:lastRenderedPageBreak/>
              <w:t xml:space="preserve">التجويد </w:t>
            </w:r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327" w:rsidRPr="00C90CE0" w:rsidRDefault="00B95E6D" w:rsidP="007227B2">
            <w:pPr>
              <w:spacing w:before="70"/>
              <w:rPr>
                <w:rFonts w:ascii="Arial" w:eastAsia="Microsoft Sans Serif" w:hAnsi="Arial"/>
                <w:sz w:val="28"/>
                <w:szCs w:val="28"/>
              </w:rPr>
            </w:pPr>
            <w:r w:rsidRPr="00C90CE0">
              <w:rPr>
                <w:rFonts w:asciiTheme="minorBidi" w:eastAsia="Microsoft Sans Serif" w:hAnsiTheme="minorBidi" w:cstheme="minorBidi"/>
                <w:w w:val="99"/>
                <w:sz w:val="28"/>
                <w:szCs w:val="28"/>
                <w:rtl/>
              </w:rPr>
              <w:t xml:space="preserve">المادة </w:t>
            </w:r>
            <w:r w:rsidR="002751EB" w:rsidRPr="00C90CE0">
              <w:rPr>
                <w:rFonts w:asciiTheme="minorBidi" w:eastAsia="Microsoft Sans Serif" w:hAnsiTheme="minorBidi" w:cstheme="minorBidi"/>
                <w:w w:val="99"/>
                <w:sz w:val="28"/>
                <w:szCs w:val="28"/>
              </w:rPr>
              <w:t>:</w:t>
            </w:r>
          </w:p>
        </w:tc>
        <w:tc>
          <w:tcPr>
            <w:tcW w:w="4962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327" w:rsidRPr="00C90CE0" w:rsidRDefault="003D5327">
            <w:pPr>
              <w:bidi w:val="0"/>
              <w:spacing w:before="1"/>
              <w:rPr>
                <w:rFonts w:ascii="Arial" w:eastAsia="Microsoft Sans Serif" w:hAnsi="Arial"/>
                <w:sz w:val="28"/>
                <w:szCs w:val="28"/>
              </w:rPr>
            </w:pPr>
          </w:p>
          <w:p w:rsidR="003D5327" w:rsidRPr="00C90CE0" w:rsidRDefault="00B95E6D">
            <w:pPr>
              <w:bidi w:val="0"/>
              <w:ind w:left="478"/>
              <w:rPr>
                <w:rFonts w:ascii="Arial" w:eastAsia="Microsoft Sans Serif" w:hAnsi="Arial"/>
                <w:sz w:val="28"/>
                <w:szCs w:val="28"/>
              </w:rPr>
            </w:pPr>
            <w:r w:rsidRPr="00C90CE0">
              <w:rPr>
                <w:rFonts w:asciiTheme="minorBidi" w:hAnsiTheme="minorBidi" w:cstheme="minorBidi"/>
                <w:noProof/>
                <w:sz w:val="28"/>
                <w:szCs w:val="28"/>
              </w:rPr>
              <w:drawing>
                <wp:inline distT="0" distB="0" distL="0" distR="0">
                  <wp:extent cx="1765863" cy="476059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863" cy="476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5" w:type="dxa"/>
            <w:vMerge w:val="restart"/>
            <w:tcBorders>
              <w:left w:val="single" w:sz="6" w:space="0" w:color="000000"/>
              <w:bottom w:val="single" w:sz="6" w:space="0" w:color="000000"/>
            </w:tcBorders>
          </w:tcPr>
          <w:p w:rsidR="003D5327" w:rsidRPr="00C90CE0" w:rsidRDefault="003D5327">
            <w:pPr>
              <w:bidi w:val="0"/>
              <w:spacing w:before="2"/>
              <w:rPr>
                <w:rFonts w:ascii="Arial" w:eastAsia="Microsoft Sans Serif" w:hAnsi="Arial"/>
                <w:sz w:val="28"/>
                <w:szCs w:val="28"/>
              </w:rPr>
            </w:pPr>
          </w:p>
          <w:p w:rsidR="003D5327" w:rsidRPr="00C90CE0" w:rsidRDefault="003D5327" w:rsidP="00C90CE0">
            <w:pPr>
              <w:ind w:left="143" w:right="205"/>
              <w:rPr>
                <w:rFonts w:ascii="Arial" w:eastAsia="Microsoft Sans Serif" w:hAnsi="Arial"/>
                <w:sz w:val="28"/>
                <w:szCs w:val="28"/>
              </w:rPr>
            </w:pPr>
          </w:p>
        </w:tc>
      </w:tr>
      <w:tr w:rsidR="00442E7A">
        <w:trPr>
          <w:trHeight w:val="542"/>
        </w:trPr>
        <w:tc>
          <w:tcPr>
            <w:tcW w:w="28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327" w:rsidRPr="00C90CE0" w:rsidRDefault="00B95E6D">
            <w:pPr>
              <w:spacing w:before="153"/>
              <w:ind w:left="74"/>
              <w:rPr>
                <w:rFonts w:ascii="Arial" w:eastAsia="Microsoft Sans Serif" w:hAnsi="Arial"/>
                <w:sz w:val="28"/>
                <w:szCs w:val="28"/>
              </w:rPr>
            </w:pPr>
            <w:r w:rsidRPr="00C90CE0">
              <w:rPr>
                <w:rFonts w:asciiTheme="minorBidi" w:eastAsia="Microsoft Sans Serif" w:hAnsiTheme="minorBidi" w:cstheme="minorBidi"/>
                <w:w w:val="105"/>
                <w:sz w:val="28"/>
                <w:szCs w:val="28"/>
                <w:rtl/>
              </w:rPr>
              <w:t>خامس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327" w:rsidRPr="00C90CE0" w:rsidRDefault="00B95E6D">
            <w:pPr>
              <w:spacing w:before="153"/>
              <w:ind w:left="74"/>
              <w:rPr>
                <w:rFonts w:ascii="Arial" w:eastAsia="Microsoft Sans Serif" w:hAnsi="Arial"/>
                <w:sz w:val="28"/>
                <w:szCs w:val="28"/>
              </w:rPr>
            </w:pPr>
            <w:r w:rsidRPr="00C90CE0">
              <w:rPr>
                <w:rFonts w:asciiTheme="minorBidi" w:eastAsia="Microsoft Sans Serif" w:hAnsiTheme="minorBidi" w:cstheme="minorBidi"/>
                <w:w w:val="95"/>
                <w:sz w:val="28"/>
                <w:szCs w:val="28"/>
                <w:rtl/>
              </w:rPr>
              <w:t>الصف</w:t>
            </w:r>
            <w:r w:rsidRPr="00C90CE0">
              <w:rPr>
                <w:rFonts w:asciiTheme="minorBidi" w:eastAsia="Microsoft Sans Serif" w:hAnsiTheme="minorBidi" w:cstheme="minorBidi"/>
                <w:w w:val="95"/>
                <w:sz w:val="28"/>
                <w:szCs w:val="28"/>
              </w:rPr>
              <w:t>:</w:t>
            </w:r>
          </w:p>
        </w:tc>
        <w:tc>
          <w:tcPr>
            <w:tcW w:w="496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327" w:rsidRPr="00C90CE0" w:rsidRDefault="003D5327">
            <w:pPr>
              <w:bidi w:val="0"/>
              <w:rPr>
                <w:rFonts w:ascii="Arial" w:eastAsia="Microsoft Sans Serif" w:hAnsi="Arial"/>
                <w:sz w:val="28"/>
                <w:szCs w:val="28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3D5327" w:rsidRPr="00C90CE0" w:rsidRDefault="003D5327">
            <w:pPr>
              <w:bidi w:val="0"/>
              <w:rPr>
                <w:rFonts w:ascii="Arial" w:eastAsia="Microsoft Sans Serif" w:hAnsi="Arial"/>
                <w:sz w:val="28"/>
                <w:szCs w:val="28"/>
              </w:rPr>
            </w:pPr>
          </w:p>
        </w:tc>
      </w:tr>
      <w:tr w:rsidR="00442E7A">
        <w:trPr>
          <w:trHeight w:val="1000"/>
        </w:trPr>
        <w:tc>
          <w:tcPr>
            <w:tcW w:w="28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327" w:rsidRPr="00C90CE0" w:rsidRDefault="003D5327">
            <w:pPr>
              <w:bidi w:val="0"/>
              <w:rPr>
                <w:rFonts w:ascii="Arial" w:eastAsia="Microsoft Sans Serif" w:hAnsi="Arial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327" w:rsidRPr="00C90CE0" w:rsidRDefault="003D5327">
            <w:pPr>
              <w:bidi w:val="0"/>
              <w:rPr>
                <w:rFonts w:ascii="Arial" w:eastAsia="Microsoft Sans Serif" w:hAnsi="Arial"/>
                <w:sz w:val="28"/>
                <w:szCs w:val="28"/>
              </w:rPr>
            </w:pPr>
          </w:p>
          <w:p w:rsidR="003D5327" w:rsidRPr="00C90CE0" w:rsidRDefault="00B95E6D">
            <w:pPr>
              <w:spacing w:before="130"/>
              <w:ind w:right="129"/>
              <w:jc w:val="right"/>
              <w:rPr>
                <w:rFonts w:ascii="Arial" w:eastAsia="Microsoft Sans Serif" w:hAnsi="Arial"/>
                <w:sz w:val="28"/>
                <w:szCs w:val="28"/>
              </w:rPr>
            </w:pPr>
            <w:r w:rsidRPr="00C90CE0">
              <w:rPr>
                <w:rFonts w:asciiTheme="minorBidi" w:eastAsia="Microsoft Sans Serif" w:hAnsiTheme="minorBidi" w:cstheme="minorBidi"/>
                <w:sz w:val="28"/>
                <w:szCs w:val="28"/>
                <w:rtl/>
              </w:rPr>
              <w:t>اسم الطالبة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CE0" w:rsidRDefault="00B95E6D" w:rsidP="00FA50B5">
            <w:pPr>
              <w:ind w:right="1343" w:hanging="918"/>
              <w:jc w:val="right"/>
              <w:rPr>
                <w:rFonts w:ascii="Arial" w:eastAsia="Microsoft Sans Serif" w:hAnsi="Arial"/>
                <w:sz w:val="28"/>
                <w:szCs w:val="28"/>
                <w:rtl/>
              </w:rPr>
            </w:pPr>
            <w:r w:rsidRPr="00C90CE0">
              <w:rPr>
                <w:rFonts w:asciiTheme="minorBidi" w:eastAsia="Microsoft Sans Serif" w:hAnsiTheme="minorBidi" w:cstheme="minorBidi"/>
                <w:sz w:val="28"/>
                <w:szCs w:val="28"/>
                <w:rtl/>
              </w:rPr>
              <w:t xml:space="preserve">أسئلة اختبار مادة التجويد   </w:t>
            </w:r>
          </w:p>
          <w:p w:rsidR="007227B2" w:rsidRPr="00C90CE0" w:rsidRDefault="00B95E6D" w:rsidP="00C90CE0">
            <w:pPr>
              <w:ind w:right="1343" w:hanging="918"/>
              <w:jc w:val="right"/>
              <w:rPr>
                <w:rFonts w:ascii="Arial" w:eastAsia="Microsoft Sans Serif" w:hAnsi="Arial"/>
                <w:sz w:val="28"/>
                <w:szCs w:val="28"/>
                <w:rtl/>
              </w:rPr>
            </w:pPr>
            <w:r w:rsidRPr="00C90CE0">
              <w:rPr>
                <w:rFonts w:asciiTheme="minorBidi" w:eastAsia="Microsoft Sans Serif" w:hAnsiTheme="minorBidi" w:cstheme="minorBidi"/>
                <w:sz w:val="28"/>
                <w:szCs w:val="28"/>
                <w:rtl/>
              </w:rPr>
              <w:t xml:space="preserve"> الفصل الدراسي الثالث </w:t>
            </w:r>
          </w:p>
          <w:p w:rsidR="003D5327" w:rsidRPr="00C90CE0" w:rsidRDefault="003D5327" w:rsidP="007227B2">
            <w:pPr>
              <w:ind w:right="1343" w:hanging="918"/>
              <w:jc w:val="right"/>
              <w:rPr>
                <w:rFonts w:ascii="Arial" w:eastAsia="Microsoft Sans Serif" w:hAnsi="Arial"/>
                <w:sz w:val="28"/>
                <w:szCs w:val="28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3D5327" w:rsidRPr="00C90CE0" w:rsidRDefault="003D5327">
            <w:pPr>
              <w:bidi w:val="0"/>
              <w:rPr>
                <w:rFonts w:ascii="Arial" w:eastAsia="Microsoft Sans Serif" w:hAnsi="Arial"/>
                <w:sz w:val="28"/>
                <w:szCs w:val="28"/>
              </w:rPr>
            </w:pPr>
          </w:p>
        </w:tc>
      </w:tr>
      <w:tr w:rsidR="00442E7A">
        <w:trPr>
          <w:trHeight w:val="607"/>
        </w:trPr>
        <w:tc>
          <w:tcPr>
            <w:tcW w:w="10494" w:type="dxa"/>
            <w:gridSpan w:val="4"/>
            <w:tcBorders>
              <w:top w:val="single" w:sz="6" w:space="0" w:color="000000"/>
              <w:bottom w:val="thickThinMediumGap" w:sz="9" w:space="0" w:color="000000"/>
            </w:tcBorders>
          </w:tcPr>
          <w:p w:rsidR="003D5327" w:rsidRPr="00C90CE0" w:rsidRDefault="003D5327">
            <w:pPr>
              <w:bidi w:val="0"/>
              <w:spacing w:before="6"/>
              <w:rPr>
                <w:rFonts w:ascii="Arial" w:eastAsia="Microsoft Sans Serif" w:hAnsi="Arial"/>
                <w:sz w:val="28"/>
                <w:szCs w:val="28"/>
              </w:rPr>
            </w:pPr>
          </w:p>
          <w:p w:rsidR="003D5327" w:rsidRPr="00C90CE0" w:rsidRDefault="00B95E6D">
            <w:pPr>
              <w:ind w:left="3533" w:right="3583"/>
              <w:jc w:val="center"/>
              <w:rPr>
                <w:rFonts w:ascii="Arial" w:eastAsia="Microsoft Sans Serif" w:hAnsi="Arial"/>
                <w:sz w:val="28"/>
                <w:szCs w:val="28"/>
              </w:rPr>
            </w:pPr>
            <w:r w:rsidRPr="00C90CE0">
              <w:rPr>
                <w:rFonts w:asciiTheme="minorBidi" w:eastAsia="Microsoft Sans Serif" w:hAnsiTheme="minorBidi" w:cstheme="minorBidi"/>
                <w:w w:val="99"/>
                <w:sz w:val="28"/>
                <w:szCs w:val="28"/>
                <w:rtl/>
              </w:rPr>
              <w:t>طالبتي العزيزة استعيني بالله ثم أجيب</w:t>
            </w:r>
            <w:r w:rsidR="00C90CE0">
              <w:rPr>
                <w:rFonts w:asciiTheme="minorBidi" w:eastAsia="Microsoft Sans Serif" w:hAnsiTheme="minorBidi" w:cstheme="minorBidi" w:hint="cs"/>
                <w:w w:val="99"/>
                <w:sz w:val="28"/>
                <w:szCs w:val="28"/>
                <w:rtl/>
              </w:rPr>
              <w:t xml:space="preserve">ي </w:t>
            </w:r>
            <w:r w:rsidRPr="00C90CE0">
              <w:rPr>
                <w:rFonts w:asciiTheme="minorBidi" w:eastAsia="Microsoft Sans Serif" w:hAnsiTheme="minorBidi" w:cstheme="minorBidi"/>
                <w:w w:val="99"/>
                <w:sz w:val="28"/>
                <w:szCs w:val="28"/>
                <w:rtl/>
              </w:rPr>
              <w:t xml:space="preserve">على ما يلي </w:t>
            </w:r>
          </w:p>
        </w:tc>
      </w:tr>
    </w:tbl>
    <w:p w:rsidR="003D5327" w:rsidRPr="00C90CE0" w:rsidRDefault="00B95E6D">
      <w:pPr>
        <w:widowControl w:val="0"/>
        <w:autoSpaceDE w:val="0"/>
        <w:autoSpaceDN w:val="0"/>
        <w:bidi w:val="0"/>
        <w:spacing w:before="3"/>
        <w:rPr>
          <w:rFonts w:ascii="Arial" w:eastAsia="Arial" w:hAnsi="Arial" w:cs="Arial"/>
          <w:sz w:val="28"/>
          <w:szCs w:val="28"/>
          <w:u w:color="000000"/>
        </w:rPr>
      </w:pPr>
      <w:r w:rsidRPr="00C90CE0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6952615" cy="9950450"/>
                <wp:effectExtent l="0" t="0" r="635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2615" cy="9950450"/>
                          <a:chOff x="480" y="480"/>
                          <a:chExt cx="10949" cy="15485"/>
                        </a:xfrm>
                      </wpg:grpSpPr>
                      <wps:wsp>
                        <wps:cNvPr id="4" name="AutoShape 4"/>
                        <wps:cNvSpPr/>
                        <wps:spPr bwMode="auto">
                          <a:xfrm>
                            <a:off x="600" y="12102"/>
                            <a:ext cx="10575" cy="425"/>
                          </a:xfrm>
                          <a:custGeom>
                            <a:avLst/>
                            <a:gdLst>
                              <a:gd name="T0" fmla="+- 0 6119 600"/>
                              <a:gd name="T1" fmla="*/ T0 w 10575"/>
                              <a:gd name="T2" fmla="+- 0 12103 12103"/>
                              <a:gd name="T3" fmla="*/ 12103 h 425"/>
                              <a:gd name="T4" fmla="+- 0 600 600"/>
                              <a:gd name="T5" fmla="*/ T4 w 10575"/>
                              <a:gd name="T6" fmla="+- 0 12103 12103"/>
                              <a:gd name="T7" fmla="*/ 12103 h 425"/>
                              <a:gd name="T8" fmla="+- 0 600 600"/>
                              <a:gd name="T9" fmla="*/ T8 w 10575"/>
                              <a:gd name="T10" fmla="+- 0 12528 12103"/>
                              <a:gd name="T11" fmla="*/ 12528 h 425"/>
                              <a:gd name="T12" fmla="+- 0 6119 600"/>
                              <a:gd name="T13" fmla="*/ T12 w 10575"/>
                              <a:gd name="T14" fmla="+- 0 12528 12103"/>
                              <a:gd name="T15" fmla="*/ 12528 h 425"/>
                              <a:gd name="T16" fmla="+- 0 6119 600"/>
                              <a:gd name="T17" fmla="*/ T16 w 10575"/>
                              <a:gd name="T18" fmla="+- 0 12103 12103"/>
                              <a:gd name="T19" fmla="*/ 12103 h 425"/>
                              <a:gd name="T20" fmla="+- 0 11174 600"/>
                              <a:gd name="T21" fmla="*/ T20 w 10575"/>
                              <a:gd name="T22" fmla="+- 0 12103 12103"/>
                              <a:gd name="T23" fmla="*/ 12103 h 425"/>
                              <a:gd name="T24" fmla="+- 0 6129 600"/>
                              <a:gd name="T25" fmla="*/ T24 w 10575"/>
                              <a:gd name="T26" fmla="+- 0 12103 12103"/>
                              <a:gd name="T27" fmla="*/ 12103 h 425"/>
                              <a:gd name="T28" fmla="+- 0 6129 600"/>
                              <a:gd name="T29" fmla="*/ T28 w 10575"/>
                              <a:gd name="T30" fmla="+- 0 12528 12103"/>
                              <a:gd name="T31" fmla="*/ 12528 h 425"/>
                              <a:gd name="T32" fmla="+- 0 11174 600"/>
                              <a:gd name="T33" fmla="*/ T32 w 10575"/>
                              <a:gd name="T34" fmla="+- 0 12528 12103"/>
                              <a:gd name="T35" fmla="*/ 12528 h 425"/>
                              <a:gd name="T36" fmla="+- 0 11174 600"/>
                              <a:gd name="T37" fmla="*/ T36 w 10575"/>
                              <a:gd name="T38" fmla="+- 0 12103 12103"/>
                              <a:gd name="T39" fmla="*/ 12103 h 4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575" h="425">
                                <a:moveTo>
                                  <a:pt x="55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5"/>
                                </a:lnTo>
                                <a:lnTo>
                                  <a:pt x="5519" y="425"/>
                                </a:lnTo>
                                <a:lnTo>
                                  <a:pt x="5519" y="0"/>
                                </a:lnTo>
                                <a:close/>
                                <a:moveTo>
                                  <a:pt x="10574" y="0"/>
                                </a:moveTo>
                                <a:lnTo>
                                  <a:pt x="5529" y="0"/>
                                </a:lnTo>
                                <a:lnTo>
                                  <a:pt x="5529" y="425"/>
                                </a:lnTo>
                                <a:lnTo>
                                  <a:pt x="10574" y="425"/>
                                </a:lnTo>
                                <a:lnTo>
                                  <a:pt x="105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E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5" name="AutoShape 3"/>
                        <wps:cNvSpPr/>
                        <wps:spPr bwMode="auto">
                          <a:xfrm>
                            <a:off x="480" y="480"/>
                            <a:ext cx="10949" cy="15485"/>
                          </a:xfrm>
                          <a:custGeom>
                            <a:avLst/>
                            <a:gdLst>
                              <a:gd name="T0" fmla="+- 0 554 480"/>
                              <a:gd name="T1" fmla="*/ T0 w 10949"/>
                              <a:gd name="T2" fmla="+- 0 554 480"/>
                              <a:gd name="T3" fmla="*/ 554 h 15485"/>
                              <a:gd name="T4" fmla="+- 0 554 480"/>
                              <a:gd name="T5" fmla="*/ T4 w 10949"/>
                              <a:gd name="T6" fmla="+- 0 15876 480"/>
                              <a:gd name="T7" fmla="*/ 15876 h 15485"/>
                              <a:gd name="T8" fmla="+- 0 569 480"/>
                              <a:gd name="T9" fmla="*/ T8 w 10949"/>
                              <a:gd name="T10" fmla="+- 0 15890 480"/>
                              <a:gd name="T11" fmla="*/ 15890 h 15485"/>
                              <a:gd name="T12" fmla="+- 0 569 480"/>
                              <a:gd name="T13" fmla="*/ T12 w 10949"/>
                              <a:gd name="T14" fmla="+- 0 569 480"/>
                              <a:gd name="T15" fmla="*/ 569 h 15485"/>
                              <a:gd name="T16" fmla="+- 0 600 480"/>
                              <a:gd name="T17" fmla="*/ T16 w 10949"/>
                              <a:gd name="T18" fmla="+- 0 15019 480"/>
                              <a:gd name="T19" fmla="*/ 15019 h 15485"/>
                              <a:gd name="T20" fmla="+- 0 590 480"/>
                              <a:gd name="T21" fmla="*/ T20 w 10949"/>
                              <a:gd name="T22" fmla="+- 0 15029 480"/>
                              <a:gd name="T23" fmla="*/ 15029 h 15485"/>
                              <a:gd name="T24" fmla="+- 0 600 480"/>
                              <a:gd name="T25" fmla="*/ T24 w 10949"/>
                              <a:gd name="T26" fmla="+- 0 15019 480"/>
                              <a:gd name="T27" fmla="*/ 15019 h 15485"/>
                              <a:gd name="T28" fmla="+- 0 590 480"/>
                              <a:gd name="T29" fmla="*/ T28 w 10949"/>
                              <a:gd name="T30" fmla="+- 0 14272 480"/>
                              <a:gd name="T31" fmla="*/ 14272 h 15485"/>
                              <a:gd name="T32" fmla="+- 0 590 480"/>
                              <a:gd name="T33" fmla="*/ T32 w 10949"/>
                              <a:gd name="T34" fmla="+- 0 14282 480"/>
                              <a:gd name="T35" fmla="*/ 14282 h 15485"/>
                              <a:gd name="T36" fmla="+- 0 600 480"/>
                              <a:gd name="T37" fmla="*/ T36 w 10949"/>
                              <a:gd name="T38" fmla="+- 0 15019 480"/>
                              <a:gd name="T39" fmla="*/ 15019 h 15485"/>
                              <a:gd name="T40" fmla="+- 0 600 480"/>
                              <a:gd name="T41" fmla="*/ T40 w 10949"/>
                              <a:gd name="T42" fmla="+- 0 14282 480"/>
                              <a:gd name="T43" fmla="*/ 14282 h 15485"/>
                              <a:gd name="T44" fmla="+- 0 600 480"/>
                              <a:gd name="T45" fmla="*/ T44 w 10949"/>
                              <a:gd name="T46" fmla="+- 0 13838 480"/>
                              <a:gd name="T47" fmla="*/ 13838 h 15485"/>
                              <a:gd name="T48" fmla="+- 0 590 480"/>
                              <a:gd name="T49" fmla="*/ T48 w 10949"/>
                              <a:gd name="T50" fmla="+- 0 13848 480"/>
                              <a:gd name="T51" fmla="*/ 13848 h 15485"/>
                              <a:gd name="T52" fmla="+- 0 600 480"/>
                              <a:gd name="T53" fmla="*/ T52 w 10949"/>
                              <a:gd name="T54" fmla="+- 0 14272 480"/>
                              <a:gd name="T55" fmla="*/ 14272 h 15485"/>
                              <a:gd name="T56" fmla="+- 0 600 480"/>
                              <a:gd name="T57" fmla="*/ T56 w 10949"/>
                              <a:gd name="T58" fmla="+- 0 13838 480"/>
                              <a:gd name="T59" fmla="*/ 13838 h 15485"/>
                              <a:gd name="T60" fmla="+- 0 590 480"/>
                              <a:gd name="T61" fmla="*/ T60 w 10949"/>
                              <a:gd name="T62" fmla="+- 0 13411 480"/>
                              <a:gd name="T63" fmla="*/ 13411 h 15485"/>
                              <a:gd name="T64" fmla="+- 0 600 480"/>
                              <a:gd name="T65" fmla="*/ T64 w 10949"/>
                              <a:gd name="T66" fmla="+- 0 13838 480"/>
                              <a:gd name="T67" fmla="*/ 13838 h 15485"/>
                              <a:gd name="T68" fmla="+- 0 600 480"/>
                              <a:gd name="T69" fmla="*/ T68 w 10949"/>
                              <a:gd name="T70" fmla="+- 0 13401 480"/>
                              <a:gd name="T71" fmla="*/ 13401 h 15485"/>
                              <a:gd name="T72" fmla="+- 0 590 480"/>
                              <a:gd name="T73" fmla="*/ T72 w 10949"/>
                              <a:gd name="T74" fmla="+- 0 13411 480"/>
                              <a:gd name="T75" fmla="*/ 13411 h 15485"/>
                              <a:gd name="T76" fmla="+- 0 600 480"/>
                              <a:gd name="T77" fmla="*/ T76 w 10949"/>
                              <a:gd name="T78" fmla="+- 0 13401 480"/>
                              <a:gd name="T79" fmla="*/ 13401 h 15485"/>
                              <a:gd name="T80" fmla="+- 0 590 480"/>
                              <a:gd name="T81" fmla="*/ T80 w 10949"/>
                              <a:gd name="T82" fmla="+- 0 12964 480"/>
                              <a:gd name="T83" fmla="*/ 12964 h 15485"/>
                              <a:gd name="T84" fmla="+- 0 590 480"/>
                              <a:gd name="T85" fmla="*/ T84 w 10949"/>
                              <a:gd name="T86" fmla="+- 0 13401 480"/>
                              <a:gd name="T87" fmla="*/ 13401 h 15485"/>
                              <a:gd name="T88" fmla="+- 0 600 480"/>
                              <a:gd name="T89" fmla="*/ T88 w 10949"/>
                              <a:gd name="T90" fmla="+- 0 12974 480"/>
                              <a:gd name="T91" fmla="*/ 12974 h 15485"/>
                              <a:gd name="T92" fmla="+- 0 600 480"/>
                              <a:gd name="T93" fmla="*/ T92 w 10949"/>
                              <a:gd name="T94" fmla="+- 0 12093 480"/>
                              <a:gd name="T95" fmla="*/ 12093 h 15485"/>
                              <a:gd name="T96" fmla="+- 0 590 480"/>
                              <a:gd name="T97" fmla="*/ T96 w 10949"/>
                              <a:gd name="T98" fmla="+- 0 12103 480"/>
                              <a:gd name="T99" fmla="*/ 12103 h 15485"/>
                              <a:gd name="T100" fmla="+- 0 590 480"/>
                              <a:gd name="T101" fmla="*/ T100 w 10949"/>
                              <a:gd name="T102" fmla="+- 0 12537 480"/>
                              <a:gd name="T103" fmla="*/ 12537 h 15485"/>
                              <a:gd name="T104" fmla="+- 0 600 480"/>
                              <a:gd name="T105" fmla="*/ T104 w 10949"/>
                              <a:gd name="T106" fmla="+- 0 12964 480"/>
                              <a:gd name="T107" fmla="*/ 12964 h 15485"/>
                              <a:gd name="T108" fmla="+- 0 600 480"/>
                              <a:gd name="T109" fmla="*/ T108 w 10949"/>
                              <a:gd name="T110" fmla="+- 0 12528 480"/>
                              <a:gd name="T111" fmla="*/ 12528 h 15485"/>
                              <a:gd name="T112" fmla="+- 0 600 480"/>
                              <a:gd name="T113" fmla="*/ T112 w 10949"/>
                              <a:gd name="T114" fmla="+- 0 12093 480"/>
                              <a:gd name="T115" fmla="*/ 12093 h 15485"/>
                              <a:gd name="T116" fmla="+- 0 11340 480"/>
                              <a:gd name="T117" fmla="*/ T116 w 10949"/>
                              <a:gd name="T118" fmla="+- 0 554 480"/>
                              <a:gd name="T119" fmla="*/ 554 h 15485"/>
                              <a:gd name="T120" fmla="+- 0 569 480"/>
                              <a:gd name="T121" fmla="*/ T120 w 10949"/>
                              <a:gd name="T122" fmla="+- 0 569 480"/>
                              <a:gd name="T123" fmla="*/ 569 h 15485"/>
                              <a:gd name="T124" fmla="+- 0 11340 480"/>
                              <a:gd name="T125" fmla="*/ T124 w 10949"/>
                              <a:gd name="T126" fmla="+- 0 15876 480"/>
                              <a:gd name="T127" fmla="*/ 15876 h 15485"/>
                              <a:gd name="T128" fmla="+- 0 569 480"/>
                              <a:gd name="T129" fmla="*/ T128 w 10949"/>
                              <a:gd name="T130" fmla="+- 0 15890 480"/>
                              <a:gd name="T131" fmla="*/ 15890 h 15485"/>
                              <a:gd name="T132" fmla="+- 0 11354 480"/>
                              <a:gd name="T133" fmla="*/ T132 w 10949"/>
                              <a:gd name="T134" fmla="+- 0 15890 480"/>
                              <a:gd name="T135" fmla="*/ 15890 h 15485"/>
                              <a:gd name="T136" fmla="+- 0 11354 480"/>
                              <a:gd name="T137" fmla="*/ T136 w 10949"/>
                              <a:gd name="T138" fmla="+- 0 569 480"/>
                              <a:gd name="T139" fmla="*/ 569 h 15485"/>
                              <a:gd name="T140" fmla="+- 0 11429 480"/>
                              <a:gd name="T141" fmla="*/ T140 w 10949"/>
                              <a:gd name="T142" fmla="+- 0 480 480"/>
                              <a:gd name="T143" fmla="*/ 480 h 15485"/>
                              <a:gd name="T144" fmla="+- 0 11369 480"/>
                              <a:gd name="T145" fmla="*/ T144 w 10949"/>
                              <a:gd name="T146" fmla="+- 0 540 480"/>
                              <a:gd name="T147" fmla="*/ 540 h 15485"/>
                              <a:gd name="T148" fmla="+- 0 11369 480"/>
                              <a:gd name="T149" fmla="*/ T148 w 10949"/>
                              <a:gd name="T150" fmla="+- 0 15876 480"/>
                              <a:gd name="T151" fmla="*/ 15876 h 15485"/>
                              <a:gd name="T152" fmla="+- 0 11340 480"/>
                              <a:gd name="T153" fmla="*/ T152 w 10949"/>
                              <a:gd name="T154" fmla="+- 0 15905 480"/>
                              <a:gd name="T155" fmla="*/ 15905 h 15485"/>
                              <a:gd name="T156" fmla="+- 0 540 480"/>
                              <a:gd name="T157" fmla="*/ T156 w 10949"/>
                              <a:gd name="T158" fmla="+- 0 15905 480"/>
                              <a:gd name="T159" fmla="*/ 15905 h 15485"/>
                              <a:gd name="T160" fmla="+- 0 540 480"/>
                              <a:gd name="T161" fmla="*/ T160 w 10949"/>
                              <a:gd name="T162" fmla="+- 0 569 480"/>
                              <a:gd name="T163" fmla="*/ 569 h 15485"/>
                              <a:gd name="T164" fmla="+- 0 569 480"/>
                              <a:gd name="T165" fmla="*/ T164 w 10949"/>
                              <a:gd name="T166" fmla="+- 0 540 480"/>
                              <a:gd name="T167" fmla="*/ 540 h 15485"/>
                              <a:gd name="T168" fmla="+- 0 11369 480"/>
                              <a:gd name="T169" fmla="*/ T168 w 10949"/>
                              <a:gd name="T170" fmla="+- 0 540 480"/>
                              <a:gd name="T171" fmla="*/ 540 h 15485"/>
                              <a:gd name="T172" fmla="+- 0 11340 480"/>
                              <a:gd name="T173" fmla="*/ T172 w 10949"/>
                              <a:gd name="T174" fmla="+- 0 480 480"/>
                              <a:gd name="T175" fmla="*/ 480 h 15485"/>
                              <a:gd name="T176" fmla="+- 0 540 480"/>
                              <a:gd name="T177" fmla="*/ T176 w 10949"/>
                              <a:gd name="T178" fmla="+- 0 480 480"/>
                              <a:gd name="T179" fmla="*/ 480 h 15485"/>
                              <a:gd name="T180" fmla="+- 0 480 480"/>
                              <a:gd name="T181" fmla="*/ T180 w 10949"/>
                              <a:gd name="T182" fmla="+- 0 540 480"/>
                              <a:gd name="T183" fmla="*/ 540 h 15485"/>
                              <a:gd name="T184" fmla="+- 0 480 480"/>
                              <a:gd name="T185" fmla="*/ T184 w 10949"/>
                              <a:gd name="T186" fmla="+- 0 15876 480"/>
                              <a:gd name="T187" fmla="*/ 15876 h 15485"/>
                              <a:gd name="T188" fmla="+- 0 480 480"/>
                              <a:gd name="T189" fmla="*/ T188 w 10949"/>
                              <a:gd name="T190" fmla="+- 0 15965 480"/>
                              <a:gd name="T191" fmla="*/ 15965 h 15485"/>
                              <a:gd name="T192" fmla="+- 0 569 480"/>
                              <a:gd name="T193" fmla="*/ T192 w 10949"/>
                              <a:gd name="T194" fmla="+- 0 15965 480"/>
                              <a:gd name="T195" fmla="*/ 15965 h 15485"/>
                              <a:gd name="T196" fmla="+- 0 11369 480"/>
                              <a:gd name="T197" fmla="*/ T196 w 10949"/>
                              <a:gd name="T198" fmla="+- 0 15965 480"/>
                              <a:gd name="T199" fmla="*/ 15965 h 15485"/>
                              <a:gd name="T200" fmla="+- 0 11429 480"/>
                              <a:gd name="T201" fmla="*/ T200 w 10949"/>
                              <a:gd name="T202" fmla="+- 0 15905 480"/>
                              <a:gd name="T203" fmla="*/ 15905 h 15485"/>
                              <a:gd name="T204" fmla="+- 0 11429 480"/>
                              <a:gd name="T205" fmla="*/ T204 w 10949"/>
                              <a:gd name="T206" fmla="+- 0 569 480"/>
                              <a:gd name="T207" fmla="*/ 569 h 15485"/>
                              <a:gd name="T208" fmla="+- 0 11429 480"/>
                              <a:gd name="T209" fmla="*/ T208 w 10949"/>
                              <a:gd name="T210" fmla="+- 0 480 480"/>
                              <a:gd name="T211" fmla="*/ 480 h 154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0949" h="15485">
                                <a:moveTo>
                                  <a:pt x="89" y="74"/>
                                </a:moveTo>
                                <a:lnTo>
                                  <a:pt x="74" y="74"/>
                                </a:lnTo>
                                <a:lnTo>
                                  <a:pt x="74" y="89"/>
                                </a:lnTo>
                                <a:lnTo>
                                  <a:pt x="74" y="15396"/>
                                </a:lnTo>
                                <a:lnTo>
                                  <a:pt x="74" y="15410"/>
                                </a:lnTo>
                                <a:lnTo>
                                  <a:pt x="89" y="15410"/>
                                </a:lnTo>
                                <a:lnTo>
                                  <a:pt x="89" y="15396"/>
                                </a:lnTo>
                                <a:lnTo>
                                  <a:pt x="89" y="89"/>
                                </a:lnTo>
                                <a:lnTo>
                                  <a:pt x="89" y="74"/>
                                </a:lnTo>
                                <a:close/>
                                <a:moveTo>
                                  <a:pt x="120" y="14539"/>
                                </a:moveTo>
                                <a:lnTo>
                                  <a:pt x="110" y="14539"/>
                                </a:lnTo>
                                <a:lnTo>
                                  <a:pt x="110" y="14549"/>
                                </a:lnTo>
                                <a:lnTo>
                                  <a:pt x="120" y="14549"/>
                                </a:lnTo>
                                <a:lnTo>
                                  <a:pt x="120" y="14539"/>
                                </a:lnTo>
                                <a:close/>
                                <a:moveTo>
                                  <a:pt x="120" y="13792"/>
                                </a:moveTo>
                                <a:lnTo>
                                  <a:pt x="110" y="13792"/>
                                </a:lnTo>
                                <a:lnTo>
                                  <a:pt x="110" y="13802"/>
                                </a:lnTo>
                                <a:lnTo>
                                  <a:pt x="110" y="14539"/>
                                </a:lnTo>
                                <a:lnTo>
                                  <a:pt x="120" y="14539"/>
                                </a:lnTo>
                                <a:lnTo>
                                  <a:pt x="120" y="13802"/>
                                </a:lnTo>
                                <a:lnTo>
                                  <a:pt x="120" y="13792"/>
                                </a:lnTo>
                                <a:close/>
                                <a:moveTo>
                                  <a:pt x="120" y="13358"/>
                                </a:moveTo>
                                <a:lnTo>
                                  <a:pt x="110" y="13358"/>
                                </a:lnTo>
                                <a:lnTo>
                                  <a:pt x="110" y="13368"/>
                                </a:lnTo>
                                <a:lnTo>
                                  <a:pt x="110" y="13792"/>
                                </a:lnTo>
                                <a:lnTo>
                                  <a:pt x="120" y="13792"/>
                                </a:lnTo>
                                <a:lnTo>
                                  <a:pt x="120" y="13368"/>
                                </a:lnTo>
                                <a:lnTo>
                                  <a:pt x="120" y="13358"/>
                                </a:lnTo>
                                <a:close/>
                                <a:moveTo>
                                  <a:pt x="120" y="12931"/>
                                </a:moveTo>
                                <a:lnTo>
                                  <a:pt x="110" y="12931"/>
                                </a:lnTo>
                                <a:lnTo>
                                  <a:pt x="110" y="13358"/>
                                </a:lnTo>
                                <a:lnTo>
                                  <a:pt x="120" y="13358"/>
                                </a:lnTo>
                                <a:lnTo>
                                  <a:pt x="120" y="12931"/>
                                </a:lnTo>
                                <a:close/>
                                <a:moveTo>
                                  <a:pt x="120" y="12921"/>
                                </a:moveTo>
                                <a:lnTo>
                                  <a:pt x="110" y="12921"/>
                                </a:lnTo>
                                <a:lnTo>
                                  <a:pt x="110" y="12931"/>
                                </a:lnTo>
                                <a:lnTo>
                                  <a:pt x="120" y="12931"/>
                                </a:lnTo>
                                <a:lnTo>
                                  <a:pt x="120" y="12921"/>
                                </a:lnTo>
                                <a:close/>
                                <a:moveTo>
                                  <a:pt x="120" y="12484"/>
                                </a:moveTo>
                                <a:lnTo>
                                  <a:pt x="110" y="12484"/>
                                </a:lnTo>
                                <a:lnTo>
                                  <a:pt x="110" y="12494"/>
                                </a:lnTo>
                                <a:lnTo>
                                  <a:pt x="110" y="12921"/>
                                </a:lnTo>
                                <a:lnTo>
                                  <a:pt x="120" y="12921"/>
                                </a:lnTo>
                                <a:lnTo>
                                  <a:pt x="120" y="12494"/>
                                </a:lnTo>
                                <a:lnTo>
                                  <a:pt x="120" y="12484"/>
                                </a:lnTo>
                                <a:close/>
                                <a:moveTo>
                                  <a:pt x="120" y="11613"/>
                                </a:moveTo>
                                <a:lnTo>
                                  <a:pt x="110" y="11613"/>
                                </a:lnTo>
                                <a:lnTo>
                                  <a:pt x="110" y="11623"/>
                                </a:lnTo>
                                <a:lnTo>
                                  <a:pt x="110" y="12048"/>
                                </a:lnTo>
                                <a:lnTo>
                                  <a:pt x="110" y="12057"/>
                                </a:lnTo>
                                <a:lnTo>
                                  <a:pt x="110" y="12484"/>
                                </a:lnTo>
                                <a:lnTo>
                                  <a:pt x="120" y="12484"/>
                                </a:lnTo>
                                <a:lnTo>
                                  <a:pt x="120" y="12057"/>
                                </a:lnTo>
                                <a:lnTo>
                                  <a:pt x="120" y="12048"/>
                                </a:lnTo>
                                <a:lnTo>
                                  <a:pt x="120" y="11623"/>
                                </a:lnTo>
                                <a:lnTo>
                                  <a:pt x="120" y="11613"/>
                                </a:lnTo>
                                <a:close/>
                                <a:moveTo>
                                  <a:pt x="10874" y="74"/>
                                </a:moveTo>
                                <a:lnTo>
                                  <a:pt x="10860" y="74"/>
                                </a:lnTo>
                                <a:lnTo>
                                  <a:pt x="89" y="74"/>
                                </a:lnTo>
                                <a:lnTo>
                                  <a:pt x="89" y="89"/>
                                </a:lnTo>
                                <a:lnTo>
                                  <a:pt x="10860" y="89"/>
                                </a:lnTo>
                                <a:lnTo>
                                  <a:pt x="10860" y="15396"/>
                                </a:lnTo>
                                <a:lnTo>
                                  <a:pt x="89" y="15396"/>
                                </a:lnTo>
                                <a:lnTo>
                                  <a:pt x="89" y="15410"/>
                                </a:lnTo>
                                <a:lnTo>
                                  <a:pt x="10860" y="15410"/>
                                </a:lnTo>
                                <a:lnTo>
                                  <a:pt x="10874" y="15410"/>
                                </a:lnTo>
                                <a:lnTo>
                                  <a:pt x="10874" y="15396"/>
                                </a:lnTo>
                                <a:lnTo>
                                  <a:pt x="10874" y="89"/>
                                </a:lnTo>
                                <a:lnTo>
                                  <a:pt x="10874" y="74"/>
                                </a:lnTo>
                                <a:close/>
                                <a:moveTo>
                                  <a:pt x="10949" y="0"/>
                                </a:moveTo>
                                <a:lnTo>
                                  <a:pt x="10889" y="0"/>
                                </a:lnTo>
                                <a:lnTo>
                                  <a:pt x="10889" y="60"/>
                                </a:lnTo>
                                <a:lnTo>
                                  <a:pt x="10889" y="89"/>
                                </a:lnTo>
                                <a:lnTo>
                                  <a:pt x="10889" y="15396"/>
                                </a:lnTo>
                                <a:lnTo>
                                  <a:pt x="10889" y="15425"/>
                                </a:lnTo>
                                <a:lnTo>
                                  <a:pt x="10860" y="15425"/>
                                </a:lnTo>
                                <a:lnTo>
                                  <a:pt x="89" y="15425"/>
                                </a:lnTo>
                                <a:lnTo>
                                  <a:pt x="60" y="15425"/>
                                </a:lnTo>
                                <a:lnTo>
                                  <a:pt x="60" y="15396"/>
                                </a:lnTo>
                                <a:lnTo>
                                  <a:pt x="60" y="89"/>
                                </a:lnTo>
                                <a:lnTo>
                                  <a:pt x="60" y="60"/>
                                </a:lnTo>
                                <a:lnTo>
                                  <a:pt x="89" y="60"/>
                                </a:lnTo>
                                <a:lnTo>
                                  <a:pt x="10860" y="60"/>
                                </a:lnTo>
                                <a:lnTo>
                                  <a:pt x="10889" y="60"/>
                                </a:lnTo>
                                <a:lnTo>
                                  <a:pt x="10889" y="0"/>
                                </a:lnTo>
                                <a:lnTo>
                                  <a:pt x="10860" y="0"/>
                                </a:lnTo>
                                <a:lnTo>
                                  <a:pt x="89" y="0"/>
                                </a:ln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89"/>
                                </a:lnTo>
                                <a:lnTo>
                                  <a:pt x="0" y="15396"/>
                                </a:lnTo>
                                <a:lnTo>
                                  <a:pt x="0" y="15425"/>
                                </a:lnTo>
                                <a:lnTo>
                                  <a:pt x="0" y="15485"/>
                                </a:lnTo>
                                <a:lnTo>
                                  <a:pt x="60" y="15485"/>
                                </a:lnTo>
                                <a:lnTo>
                                  <a:pt x="89" y="15485"/>
                                </a:lnTo>
                                <a:lnTo>
                                  <a:pt x="10860" y="15485"/>
                                </a:lnTo>
                                <a:lnTo>
                                  <a:pt x="10889" y="15485"/>
                                </a:lnTo>
                                <a:lnTo>
                                  <a:pt x="10949" y="15485"/>
                                </a:lnTo>
                                <a:lnTo>
                                  <a:pt x="10949" y="15425"/>
                                </a:lnTo>
                                <a:lnTo>
                                  <a:pt x="10949" y="15396"/>
                                </a:lnTo>
                                <a:lnTo>
                                  <a:pt x="10949" y="89"/>
                                </a:lnTo>
                                <a:lnTo>
                                  <a:pt x="10949" y="60"/>
                                </a:lnTo>
                                <a:lnTo>
                                  <a:pt x="109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8" style="width:547.5pt;height:783.5pt;margin-top:0;margin-left:0;mso-height-percent:0;mso-height-relative:page;mso-position-horizontal:left;mso-position-horizontal-relative:margin;mso-position-vertical:bottom;mso-position-vertical-relative:margin;mso-width-percent:0;mso-width-relative:page;mso-wrap-distance-bottom:0;mso-wrap-distance-left:9pt;mso-wrap-distance-right:9pt;mso-wrap-distance-top:0;position:absolute;z-index:-251651072" coordorigin="946,669" coordsize="21600,21600">
                <v:shape id="_x0000_s1029" style="width:20862;height:593;left:1184;position:absolute;top:16881;v-text-anchor:top" coordsize="21600,21600" path="m11273,l,l,l,21600l,21600l11273,21600l11273,21600l11273,xm21598,l11293,l11293,l11293,21600l11293,21600l21598,21600l21598,21600l21598,xe" fillcolor="#fce9d9" stroked="f"/>
                <v:shape id="_x0000_s1030" style="width:21600;height:21600;left:947;position:absolute;top:670;v-text-anchor:top" coordsize="21600,21600" path="m176,103l146,103l146,103l146,124l146,124l146,21476l146,21476l146,21495l146,21495l176,21495l176,21495l176,21476l176,21476l176,124l176,124l176,103xm237,20280l217,20280l217,20280l217,20294l217,20294l237,20294l237,20294l237,20280xm237,19238l217,19238l217,19238l217,19252l217,19252l217,20280l217,20280l237,20280l237,20280l237,19252l237,19252l237,19238xm237,18633l217,18633l217,18633l217,18647l217,18647l217,19238l217,19238l237,19238l237,19238l237,18647l237,18647l237,18633xm237,18037l217,18037l217,18037l217,18633l217,18633l237,18633l237,18633l237,18037xm237,18023l217,18023l217,18023l217,18037l217,18037l237,18037l237,18037l237,18023xm237,17414l217,17414l217,17414l217,17428l217,17428l217,18023l217,18023l237,18023l237,18023l237,17428l237,17428l237,17414xm237,16199l217,16199l217,16199l217,16213l217,16213l217,16806l217,16806l217,16818l217,16818l217,17414l217,17414l237,17414l237,17414l237,16818l237,16818l237,16806l237,16806l237,16213l237,16213l237,16199xm21452,103l21424,103l21424,103l176,103l176,103l176,124l176,124l21424,124l21424,124l21424,21476l21424,21476l176,21476l176,21476l176,21495l176,21495l21424,21495l21424,21495l21452,21495l21452,21495l21452,21476l21452,21476l21452,124l21452,124l21452,103xm21600,l21482,l21482,l21482,84l21482,84l21482,124l21482,124l21482,21476l21482,21476l21482,21516l21482,21516l21424,21516l21424,21516l176,21516l176,21516l118,21516l118,21516l118,21476l118,21476l118,124l118,124l118,84l118,84l176,84l176,84l21424,84l21424,84l21482,84l21482,84l21482,l21482,l21424,l21424,l176,l176,l118,l118,l,l,l,84l,84l,124l,124l,21476l,21476l,21516l,21516l,21600l,21600l118,21600l118,21600l176,21600l176,21600l21424,21600l21424,21600l21482,21600l21482,21600l21600,21600l21600,21600l21600,21516l21600,21516l21600,21476l21600,21476l21600,124l21600,124l21600,84l21600,84l21600,xe" fillcolor="black" stroked="f"/>
                <w10:wrap anchorx="margin" anchory="margin"/>
              </v:group>
            </w:pict>
          </mc:Fallback>
        </mc:AlternateContent>
      </w:r>
    </w:p>
    <w:p w:rsidR="003D5327" w:rsidRPr="00C90CE0" w:rsidRDefault="00B95E6D">
      <w:pPr>
        <w:widowControl w:val="0"/>
        <w:autoSpaceDE w:val="0"/>
        <w:autoSpaceDN w:val="0"/>
        <w:bidi w:val="0"/>
        <w:spacing w:line="117" w:lineRule="exact"/>
        <w:ind w:left="213"/>
        <w:rPr>
          <w:rFonts w:ascii="Arial" w:eastAsia="Arial" w:hAnsi="Arial" w:cs="Arial"/>
          <w:sz w:val="28"/>
          <w:szCs w:val="28"/>
          <w:u w:color="000000"/>
        </w:rPr>
      </w:pPr>
      <w:r w:rsidRPr="00C90CE0">
        <w:rPr>
          <w:rFonts w:asciiTheme="minorBidi" w:hAnsiTheme="minorBidi" w:cstheme="minorBidi"/>
          <w:noProof/>
          <w:position w:val="-1"/>
          <w:sz w:val="28"/>
          <w:szCs w:val="28"/>
        </w:rPr>
        <mc:AlternateContent>
          <mc:Choice Requires="wpg">
            <w:drawing>
              <wp:inline distT="0" distB="0" distL="0" distR="0">
                <wp:extent cx="6684645" cy="74930"/>
                <wp:effectExtent l="3810" t="0" r="0" b="3175"/>
                <wp:docPr id="13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4645" cy="74930"/>
                          <a:chOff x="0" y="0"/>
                          <a:chExt cx="10527" cy="118"/>
                        </a:xfrm>
                      </wpg:grpSpPr>
                      <wps:wsp>
                        <wps:cNvPr id="14" name="AutoShape 13"/>
                        <wps:cNvSpPr/>
                        <wps:spPr bwMode="auto">
                          <a:xfrm>
                            <a:off x="0" y="0"/>
                            <a:ext cx="10527" cy="118"/>
                          </a:xfrm>
                          <a:custGeom>
                            <a:avLst/>
                            <a:gdLst>
                              <a:gd name="T0" fmla="*/ 10526 w 10527"/>
                              <a:gd name="T1" fmla="*/ 89 h 118"/>
                              <a:gd name="T2" fmla="*/ 0 w 10527"/>
                              <a:gd name="T3" fmla="*/ 89 h 118"/>
                              <a:gd name="T4" fmla="*/ 0 w 10527"/>
                              <a:gd name="T5" fmla="*/ 118 h 118"/>
                              <a:gd name="T6" fmla="*/ 10526 w 10527"/>
                              <a:gd name="T7" fmla="*/ 118 h 118"/>
                              <a:gd name="T8" fmla="*/ 10526 w 10527"/>
                              <a:gd name="T9" fmla="*/ 89 h 118"/>
                              <a:gd name="T10" fmla="*/ 10526 w 10527"/>
                              <a:gd name="T11" fmla="*/ 0 h 118"/>
                              <a:gd name="T12" fmla="*/ 0 w 10527"/>
                              <a:gd name="T13" fmla="*/ 0 h 118"/>
                              <a:gd name="T14" fmla="*/ 0 w 10527"/>
                              <a:gd name="T15" fmla="*/ 60 h 118"/>
                              <a:gd name="T16" fmla="*/ 10526 w 10527"/>
                              <a:gd name="T17" fmla="*/ 60 h 118"/>
                              <a:gd name="T18" fmla="*/ 10526 w 10527"/>
                              <a:gd name="T19" fmla="*/ 0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527" h="118">
                                <a:moveTo>
                                  <a:pt x="10526" y="89"/>
                                </a:moveTo>
                                <a:lnTo>
                                  <a:pt x="0" y="89"/>
                                </a:lnTo>
                                <a:lnTo>
                                  <a:pt x="0" y="118"/>
                                </a:lnTo>
                                <a:lnTo>
                                  <a:pt x="10526" y="118"/>
                                </a:lnTo>
                                <a:lnTo>
                                  <a:pt x="10526" y="89"/>
                                </a:lnTo>
                                <a:close/>
                                <a:moveTo>
                                  <a:pt x="1052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10526" y="60"/>
                                </a:lnTo>
                                <a:lnTo>
                                  <a:pt x="105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" o:spid="_x0000_i1031" style="width:526.65pt;height:6.15pt;mso-wrap-distance-bottom:0;mso-wrap-distance-left:0;mso-wrap-distance-right:0;mso-wrap-distance-top:0" coordorigin="0,0" coordsize="21600,21600">
                <v:shape id="_x0000_s1032" style="width:21600;height:21600;position:absolute;v-text-anchor:top" coordsize="21600,21600" path="m21598,16292l,16292l,16292l,21600l,21600l21598,21600l21598,21600l21598,16292xm21598,l,l,l,10983l,10983l21598,10983l21598,10983l21598,xe" fillcolor="black" stroked="f"/>
              </v:group>
            </w:pict>
          </mc:Fallback>
        </mc:AlternateContent>
      </w:r>
    </w:p>
    <w:p w:rsidR="003D5327" w:rsidRPr="00C90CE0" w:rsidRDefault="00B95E6D">
      <w:pPr>
        <w:widowControl w:val="0"/>
        <w:autoSpaceDE w:val="0"/>
        <w:autoSpaceDN w:val="0"/>
        <w:spacing w:before="92"/>
        <w:ind w:right="6018"/>
        <w:jc w:val="right"/>
        <w:rPr>
          <w:rFonts w:ascii="Arial" w:eastAsia="Microsoft Sans Serif" w:hAnsi="Arial" w:cs="Arial"/>
          <w:sz w:val="28"/>
          <w:szCs w:val="28"/>
        </w:rPr>
      </w:pPr>
      <w:r w:rsidRPr="00C90CE0"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488950</wp:posOffset>
                </wp:positionH>
                <wp:positionV relativeFrom="paragraph">
                  <wp:posOffset>-200660</wp:posOffset>
                </wp:positionV>
                <wp:extent cx="6562090" cy="38100"/>
                <wp:effectExtent l="0" t="0" r="0" b="0"/>
                <wp:wrapNone/>
                <wp:docPr id="1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090" cy="381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3" style="width:516.7pt;height:3pt;margin-top:-15.8pt;margin-left:38.5pt;mso-height-percent:0;mso-height-relative:page;mso-position-horizontal-relative:page;mso-width-percent:0;mso-width-relative:page;mso-wrap-distance-bottom:0;mso-wrap-distance-left:9pt;mso-wrap-distance-right:9pt;mso-wrap-distance-top:0;position:absolute;v-text-anchor:top;z-index:-251653120" fillcolor="black" stroked="f"/>
            </w:pict>
          </mc:Fallback>
        </mc:AlternateContent>
      </w:r>
      <w:r w:rsidRPr="00C90CE0">
        <w:rPr>
          <w:rFonts w:asciiTheme="minorBidi" w:hAnsiTheme="minorBidi" w:cstheme="minorBid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412750</wp:posOffset>
                </wp:positionH>
                <wp:positionV relativeFrom="paragraph">
                  <wp:posOffset>64770</wp:posOffset>
                </wp:positionV>
                <wp:extent cx="1234440" cy="358775"/>
                <wp:effectExtent l="0" t="0" r="0" b="0"/>
                <wp:wrapNone/>
                <wp:docPr id="7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4440" cy="358775"/>
                          <a:chOff x="650" y="102"/>
                          <a:chExt cx="1944" cy="565"/>
                        </a:xfrm>
                      </wpg:grpSpPr>
                      <wps:wsp>
                        <wps:cNvPr id="8" name="Freeform 10"/>
                        <wps:cNvSpPr/>
                        <wps:spPr bwMode="auto">
                          <a:xfrm>
                            <a:off x="660" y="175"/>
                            <a:ext cx="1924" cy="417"/>
                          </a:xfrm>
                          <a:custGeom>
                            <a:avLst/>
                            <a:gdLst>
                              <a:gd name="T0" fmla="+- 0 660 660"/>
                              <a:gd name="T1" fmla="*/ T0 w 1924"/>
                              <a:gd name="T2" fmla="+- 0 245 176"/>
                              <a:gd name="T3" fmla="*/ 245 h 417"/>
                              <a:gd name="T4" fmla="+- 0 665 660"/>
                              <a:gd name="T5" fmla="*/ T4 w 1924"/>
                              <a:gd name="T6" fmla="+- 0 218 176"/>
                              <a:gd name="T7" fmla="*/ 218 h 417"/>
                              <a:gd name="T8" fmla="+- 0 680 660"/>
                              <a:gd name="T9" fmla="*/ T8 w 1924"/>
                              <a:gd name="T10" fmla="+- 0 196 176"/>
                              <a:gd name="T11" fmla="*/ 196 h 417"/>
                              <a:gd name="T12" fmla="+- 0 702 660"/>
                              <a:gd name="T13" fmla="*/ T12 w 1924"/>
                              <a:gd name="T14" fmla="+- 0 181 176"/>
                              <a:gd name="T15" fmla="*/ 181 h 417"/>
                              <a:gd name="T16" fmla="+- 0 729 660"/>
                              <a:gd name="T17" fmla="*/ T16 w 1924"/>
                              <a:gd name="T18" fmla="+- 0 176 176"/>
                              <a:gd name="T19" fmla="*/ 176 h 417"/>
                              <a:gd name="T20" fmla="+- 0 2515 660"/>
                              <a:gd name="T21" fmla="*/ T20 w 1924"/>
                              <a:gd name="T22" fmla="+- 0 176 176"/>
                              <a:gd name="T23" fmla="*/ 176 h 417"/>
                              <a:gd name="T24" fmla="+- 0 2542 660"/>
                              <a:gd name="T25" fmla="*/ T24 w 1924"/>
                              <a:gd name="T26" fmla="+- 0 181 176"/>
                              <a:gd name="T27" fmla="*/ 181 h 417"/>
                              <a:gd name="T28" fmla="+- 0 2564 660"/>
                              <a:gd name="T29" fmla="*/ T28 w 1924"/>
                              <a:gd name="T30" fmla="+- 0 196 176"/>
                              <a:gd name="T31" fmla="*/ 196 h 417"/>
                              <a:gd name="T32" fmla="+- 0 2579 660"/>
                              <a:gd name="T33" fmla="*/ T32 w 1924"/>
                              <a:gd name="T34" fmla="+- 0 218 176"/>
                              <a:gd name="T35" fmla="*/ 218 h 417"/>
                              <a:gd name="T36" fmla="+- 0 2584 660"/>
                              <a:gd name="T37" fmla="*/ T36 w 1924"/>
                              <a:gd name="T38" fmla="+- 0 245 176"/>
                              <a:gd name="T39" fmla="*/ 245 h 417"/>
                              <a:gd name="T40" fmla="+- 0 2584 660"/>
                              <a:gd name="T41" fmla="*/ T40 w 1924"/>
                              <a:gd name="T42" fmla="+- 0 523 176"/>
                              <a:gd name="T43" fmla="*/ 523 h 417"/>
                              <a:gd name="T44" fmla="+- 0 2579 660"/>
                              <a:gd name="T45" fmla="*/ T44 w 1924"/>
                              <a:gd name="T46" fmla="+- 0 550 176"/>
                              <a:gd name="T47" fmla="*/ 550 h 417"/>
                              <a:gd name="T48" fmla="+- 0 2564 660"/>
                              <a:gd name="T49" fmla="*/ T48 w 1924"/>
                              <a:gd name="T50" fmla="+- 0 572 176"/>
                              <a:gd name="T51" fmla="*/ 572 h 417"/>
                              <a:gd name="T52" fmla="+- 0 2542 660"/>
                              <a:gd name="T53" fmla="*/ T52 w 1924"/>
                              <a:gd name="T54" fmla="+- 0 586 176"/>
                              <a:gd name="T55" fmla="*/ 586 h 417"/>
                              <a:gd name="T56" fmla="+- 0 2515 660"/>
                              <a:gd name="T57" fmla="*/ T56 w 1924"/>
                              <a:gd name="T58" fmla="+- 0 592 176"/>
                              <a:gd name="T59" fmla="*/ 592 h 417"/>
                              <a:gd name="T60" fmla="+- 0 729 660"/>
                              <a:gd name="T61" fmla="*/ T60 w 1924"/>
                              <a:gd name="T62" fmla="+- 0 592 176"/>
                              <a:gd name="T63" fmla="*/ 592 h 417"/>
                              <a:gd name="T64" fmla="+- 0 702 660"/>
                              <a:gd name="T65" fmla="*/ T64 w 1924"/>
                              <a:gd name="T66" fmla="+- 0 586 176"/>
                              <a:gd name="T67" fmla="*/ 586 h 417"/>
                              <a:gd name="T68" fmla="+- 0 680 660"/>
                              <a:gd name="T69" fmla="*/ T68 w 1924"/>
                              <a:gd name="T70" fmla="+- 0 572 176"/>
                              <a:gd name="T71" fmla="*/ 572 h 417"/>
                              <a:gd name="T72" fmla="+- 0 665 660"/>
                              <a:gd name="T73" fmla="*/ T72 w 1924"/>
                              <a:gd name="T74" fmla="+- 0 550 176"/>
                              <a:gd name="T75" fmla="*/ 550 h 417"/>
                              <a:gd name="T76" fmla="+- 0 660 660"/>
                              <a:gd name="T77" fmla="*/ T76 w 1924"/>
                              <a:gd name="T78" fmla="+- 0 523 176"/>
                              <a:gd name="T79" fmla="*/ 523 h 417"/>
                              <a:gd name="T80" fmla="+- 0 660 660"/>
                              <a:gd name="T81" fmla="*/ T80 w 1924"/>
                              <a:gd name="T82" fmla="+- 0 245 176"/>
                              <a:gd name="T83" fmla="*/ 245 h 4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924" h="417">
                                <a:moveTo>
                                  <a:pt x="0" y="69"/>
                                </a:moveTo>
                                <a:lnTo>
                                  <a:pt x="5" y="42"/>
                                </a:lnTo>
                                <a:lnTo>
                                  <a:pt x="20" y="20"/>
                                </a:lnTo>
                                <a:lnTo>
                                  <a:pt x="42" y="5"/>
                                </a:lnTo>
                                <a:lnTo>
                                  <a:pt x="69" y="0"/>
                                </a:lnTo>
                                <a:lnTo>
                                  <a:pt x="1855" y="0"/>
                                </a:lnTo>
                                <a:lnTo>
                                  <a:pt x="1882" y="5"/>
                                </a:lnTo>
                                <a:lnTo>
                                  <a:pt x="1904" y="20"/>
                                </a:lnTo>
                                <a:lnTo>
                                  <a:pt x="1919" y="42"/>
                                </a:lnTo>
                                <a:lnTo>
                                  <a:pt x="1924" y="69"/>
                                </a:lnTo>
                                <a:lnTo>
                                  <a:pt x="1924" y="347"/>
                                </a:lnTo>
                                <a:lnTo>
                                  <a:pt x="1919" y="374"/>
                                </a:lnTo>
                                <a:lnTo>
                                  <a:pt x="1904" y="396"/>
                                </a:lnTo>
                                <a:lnTo>
                                  <a:pt x="1882" y="410"/>
                                </a:lnTo>
                                <a:lnTo>
                                  <a:pt x="1855" y="416"/>
                                </a:lnTo>
                                <a:lnTo>
                                  <a:pt x="69" y="416"/>
                                </a:lnTo>
                                <a:lnTo>
                                  <a:pt x="42" y="410"/>
                                </a:lnTo>
                                <a:lnTo>
                                  <a:pt x="20" y="396"/>
                                </a:lnTo>
                                <a:lnTo>
                                  <a:pt x="5" y="374"/>
                                </a:lnTo>
                                <a:lnTo>
                                  <a:pt x="0" y="347"/>
                                </a:lnTo>
                                <a:lnTo>
                                  <a:pt x="0" y="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9" name="Freeform 9"/>
                        <wps:cNvSpPr/>
                        <wps:spPr bwMode="auto">
                          <a:xfrm>
                            <a:off x="776" y="111"/>
                            <a:ext cx="635" cy="545"/>
                          </a:xfrm>
                          <a:custGeom>
                            <a:avLst/>
                            <a:gdLst>
                              <a:gd name="T0" fmla="+- 0 1093 776"/>
                              <a:gd name="T1" fmla="*/ T0 w 635"/>
                              <a:gd name="T2" fmla="+- 0 112 112"/>
                              <a:gd name="T3" fmla="*/ 112 h 545"/>
                              <a:gd name="T4" fmla="+- 0 1009 776"/>
                              <a:gd name="T5" fmla="*/ T4 w 635"/>
                              <a:gd name="T6" fmla="+- 0 121 112"/>
                              <a:gd name="T7" fmla="*/ 121 h 545"/>
                              <a:gd name="T8" fmla="+- 0 933 776"/>
                              <a:gd name="T9" fmla="*/ T8 w 635"/>
                              <a:gd name="T10" fmla="+- 0 149 112"/>
                              <a:gd name="T11" fmla="*/ 149 h 545"/>
                              <a:gd name="T12" fmla="+- 0 869 776"/>
                              <a:gd name="T13" fmla="*/ T12 w 635"/>
                              <a:gd name="T14" fmla="+- 0 192 112"/>
                              <a:gd name="T15" fmla="*/ 192 h 545"/>
                              <a:gd name="T16" fmla="+- 0 820 776"/>
                              <a:gd name="T17" fmla="*/ T16 w 635"/>
                              <a:gd name="T18" fmla="+- 0 247 112"/>
                              <a:gd name="T19" fmla="*/ 247 h 545"/>
                              <a:gd name="T20" fmla="+- 0 788 776"/>
                              <a:gd name="T21" fmla="*/ T20 w 635"/>
                              <a:gd name="T22" fmla="+- 0 312 112"/>
                              <a:gd name="T23" fmla="*/ 312 h 545"/>
                              <a:gd name="T24" fmla="+- 0 776 776"/>
                              <a:gd name="T25" fmla="*/ T24 w 635"/>
                              <a:gd name="T26" fmla="+- 0 384 112"/>
                              <a:gd name="T27" fmla="*/ 384 h 545"/>
                              <a:gd name="T28" fmla="+- 0 788 776"/>
                              <a:gd name="T29" fmla="*/ T28 w 635"/>
                              <a:gd name="T30" fmla="+- 0 457 112"/>
                              <a:gd name="T31" fmla="*/ 457 h 545"/>
                              <a:gd name="T32" fmla="+- 0 820 776"/>
                              <a:gd name="T33" fmla="*/ T32 w 635"/>
                              <a:gd name="T34" fmla="+- 0 522 112"/>
                              <a:gd name="T35" fmla="*/ 522 h 545"/>
                              <a:gd name="T36" fmla="+- 0 869 776"/>
                              <a:gd name="T37" fmla="*/ T36 w 635"/>
                              <a:gd name="T38" fmla="+- 0 577 112"/>
                              <a:gd name="T39" fmla="*/ 577 h 545"/>
                              <a:gd name="T40" fmla="+- 0 933 776"/>
                              <a:gd name="T41" fmla="*/ T40 w 635"/>
                              <a:gd name="T42" fmla="+- 0 620 112"/>
                              <a:gd name="T43" fmla="*/ 620 h 545"/>
                              <a:gd name="T44" fmla="+- 0 1009 776"/>
                              <a:gd name="T45" fmla="*/ T44 w 635"/>
                              <a:gd name="T46" fmla="+- 0 647 112"/>
                              <a:gd name="T47" fmla="*/ 647 h 545"/>
                              <a:gd name="T48" fmla="+- 0 1093 776"/>
                              <a:gd name="T49" fmla="*/ T48 w 635"/>
                              <a:gd name="T50" fmla="+- 0 657 112"/>
                              <a:gd name="T51" fmla="*/ 657 h 545"/>
                              <a:gd name="T52" fmla="+- 0 1178 776"/>
                              <a:gd name="T53" fmla="*/ T52 w 635"/>
                              <a:gd name="T54" fmla="+- 0 647 112"/>
                              <a:gd name="T55" fmla="*/ 647 h 545"/>
                              <a:gd name="T56" fmla="+- 0 1254 776"/>
                              <a:gd name="T57" fmla="*/ T56 w 635"/>
                              <a:gd name="T58" fmla="+- 0 620 112"/>
                              <a:gd name="T59" fmla="*/ 620 h 545"/>
                              <a:gd name="T60" fmla="+- 0 1318 776"/>
                              <a:gd name="T61" fmla="*/ T60 w 635"/>
                              <a:gd name="T62" fmla="+- 0 577 112"/>
                              <a:gd name="T63" fmla="*/ 577 h 545"/>
                              <a:gd name="T64" fmla="+- 0 1367 776"/>
                              <a:gd name="T65" fmla="*/ T64 w 635"/>
                              <a:gd name="T66" fmla="+- 0 522 112"/>
                              <a:gd name="T67" fmla="*/ 522 h 545"/>
                              <a:gd name="T68" fmla="+- 0 1399 776"/>
                              <a:gd name="T69" fmla="*/ T68 w 635"/>
                              <a:gd name="T70" fmla="+- 0 457 112"/>
                              <a:gd name="T71" fmla="*/ 457 h 545"/>
                              <a:gd name="T72" fmla="+- 0 1411 776"/>
                              <a:gd name="T73" fmla="*/ T72 w 635"/>
                              <a:gd name="T74" fmla="+- 0 384 112"/>
                              <a:gd name="T75" fmla="*/ 384 h 545"/>
                              <a:gd name="T76" fmla="+- 0 1399 776"/>
                              <a:gd name="T77" fmla="*/ T76 w 635"/>
                              <a:gd name="T78" fmla="+- 0 312 112"/>
                              <a:gd name="T79" fmla="*/ 312 h 545"/>
                              <a:gd name="T80" fmla="+- 0 1367 776"/>
                              <a:gd name="T81" fmla="*/ T80 w 635"/>
                              <a:gd name="T82" fmla="+- 0 247 112"/>
                              <a:gd name="T83" fmla="*/ 247 h 545"/>
                              <a:gd name="T84" fmla="+- 0 1318 776"/>
                              <a:gd name="T85" fmla="*/ T84 w 635"/>
                              <a:gd name="T86" fmla="+- 0 192 112"/>
                              <a:gd name="T87" fmla="*/ 192 h 545"/>
                              <a:gd name="T88" fmla="+- 0 1254 776"/>
                              <a:gd name="T89" fmla="*/ T88 w 635"/>
                              <a:gd name="T90" fmla="+- 0 149 112"/>
                              <a:gd name="T91" fmla="*/ 149 h 545"/>
                              <a:gd name="T92" fmla="+- 0 1178 776"/>
                              <a:gd name="T93" fmla="*/ T92 w 635"/>
                              <a:gd name="T94" fmla="+- 0 121 112"/>
                              <a:gd name="T95" fmla="*/ 121 h 545"/>
                              <a:gd name="T96" fmla="+- 0 1093 776"/>
                              <a:gd name="T97" fmla="*/ T96 w 635"/>
                              <a:gd name="T98" fmla="+- 0 112 112"/>
                              <a:gd name="T99" fmla="*/ 112 h 5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635" h="545">
                                <a:moveTo>
                                  <a:pt x="317" y="0"/>
                                </a:moveTo>
                                <a:lnTo>
                                  <a:pt x="233" y="9"/>
                                </a:lnTo>
                                <a:lnTo>
                                  <a:pt x="157" y="37"/>
                                </a:lnTo>
                                <a:lnTo>
                                  <a:pt x="93" y="80"/>
                                </a:lnTo>
                                <a:lnTo>
                                  <a:pt x="44" y="135"/>
                                </a:lnTo>
                                <a:lnTo>
                                  <a:pt x="12" y="200"/>
                                </a:lnTo>
                                <a:lnTo>
                                  <a:pt x="0" y="272"/>
                                </a:lnTo>
                                <a:lnTo>
                                  <a:pt x="12" y="345"/>
                                </a:lnTo>
                                <a:lnTo>
                                  <a:pt x="44" y="410"/>
                                </a:lnTo>
                                <a:lnTo>
                                  <a:pt x="93" y="465"/>
                                </a:lnTo>
                                <a:lnTo>
                                  <a:pt x="157" y="508"/>
                                </a:lnTo>
                                <a:lnTo>
                                  <a:pt x="233" y="535"/>
                                </a:lnTo>
                                <a:lnTo>
                                  <a:pt x="317" y="545"/>
                                </a:lnTo>
                                <a:lnTo>
                                  <a:pt x="402" y="535"/>
                                </a:lnTo>
                                <a:lnTo>
                                  <a:pt x="478" y="508"/>
                                </a:lnTo>
                                <a:lnTo>
                                  <a:pt x="542" y="465"/>
                                </a:lnTo>
                                <a:lnTo>
                                  <a:pt x="591" y="410"/>
                                </a:lnTo>
                                <a:lnTo>
                                  <a:pt x="623" y="345"/>
                                </a:lnTo>
                                <a:lnTo>
                                  <a:pt x="635" y="272"/>
                                </a:lnTo>
                                <a:lnTo>
                                  <a:pt x="623" y="200"/>
                                </a:lnTo>
                                <a:lnTo>
                                  <a:pt x="591" y="135"/>
                                </a:lnTo>
                                <a:lnTo>
                                  <a:pt x="542" y="80"/>
                                </a:lnTo>
                                <a:lnTo>
                                  <a:pt x="478" y="37"/>
                                </a:lnTo>
                                <a:lnTo>
                                  <a:pt x="402" y="9"/>
                                </a:lnTo>
                                <a:lnTo>
                                  <a:pt x="3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0" name="Freeform 8"/>
                        <wps:cNvSpPr/>
                        <wps:spPr bwMode="auto">
                          <a:xfrm>
                            <a:off x="776" y="111"/>
                            <a:ext cx="635" cy="545"/>
                          </a:xfrm>
                          <a:custGeom>
                            <a:avLst/>
                            <a:gdLst>
                              <a:gd name="T0" fmla="+- 0 776 776"/>
                              <a:gd name="T1" fmla="*/ T0 w 635"/>
                              <a:gd name="T2" fmla="+- 0 384 112"/>
                              <a:gd name="T3" fmla="*/ 384 h 545"/>
                              <a:gd name="T4" fmla="+- 0 788 776"/>
                              <a:gd name="T5" fmla="*/ T4 w 635"/>
                              <a:gd name="T6" fmla="+- 0 312 112"/>
                              <a:gd name="T7" fmla="*/ 312 h 545"/>
                              <a:gd name="T8" fmla="+- 0 820 776"/>
                              <a:gd name="T9" fmla="*/ T8 w 635"/>
                              <a:gd name="T10" fmla="+- 0 247 112"/>
                              <a:gd name="T11" fmla="*/ 247 h 545"/>
                              <a:gd name="T12" fmla="+- 0 869 776"/>
                              <a:gd name="T13" fmla="*/ T12 w 635"/>
                              <a:gd name="T14" fmla="+- 0 192 112"/>
                              <a:gd name="T15" fmla="*/ 192 h 545"/>
                              <a:gd name="T16" fmla="+- 0 933 776"/>
                              <a:gd name="T17" fmla="*/ T16 w 635"/>
                              <a:gd name="T18" fmla="+- 0 149 112"/>
                              <a:gd name="T19" fmla="*/ 149 h 545"/>
                              <a:gd name="T20" fmla="+- 0 1009 776"/>
                              <a:gd name="T21" fmla="*/ T20 w 635"/>
                              <a:gd name="T22" fmla="+- 0 121 112"/>
                              <a:gd name="T23" fmla="*/ 121 h 545"/>
                              <a:gd name="T24" fmla="+- 0 1093 776"/>
                              <a:gd name="T25" fmla="*/ T24 w 635"/>
                              <a:gd name="T26" fmla="+- 0 112 112"/>
                              <a:gd name="T27" fmla="*/ 112 h 545"/>
                              <a:gd name="T28" fmla="+- 0 1178 776"/>
                              <a:gd name="T29" fmla="*/ T28 w 635"/>
                              <a:gd name="T30" fmla="+- 0 121 112"/>
                              <a:gd name="T31" fmla="*/ 121 h 545"/>
                              <a:gd name="T32" fmla="+- 0 1254 776"/>
                              <a:gd name="T33" fmla="*/ T32 w 635"/>
                              <a:gd name="T34" fmla="+- 0 149 112"/>
                              <a:gd name="T35" fmla="*/ 149 h 545"/>
                              <a:gd name="T36" fmla="+- 0 1318 776"/>
                              <a:gd name="T37" fmla="*/ T36 w 635"/>
                              <a:gd name="T38" fmla="+- 0 192 112"/>
                              <a:gd name="T39" fmla="*/ 192 h 545"/>
                              <a:gd name="T40" fmla="+- 0 1367 776"/>
                              <a:gd name="T41" fmla="*/ T40 w 635"/>
                              <a:gd name="T42" fmla="+- 0 247 112"/>
                              <a:gd name="T43" fmla="*/ 247 h 545"/>
                              <a:gd name="T44" fmla="+- 0 1399 776"/>
                              <a:gd name="T45" fmla="*/ T44 w 635"/>
                              <a:gd name="T46" fmla="+- 0 312 112"/>
                              <a:gd name="T47" fmla="*/ 312 h 545"/>
                              <a:gd name="T48" fmla="+- 0 1411 776"/>
                              <a:gd name="T49" fmla="*/ T48 w 635"/>
                              <a:gd name="T50" fmla="+- 0 384 112"/>
                              <a:gd name="T51" fmla="*/ 384 h 545"/>
                              <a:gd name="T52" fmla="+- 0 1399 776"/>
                              <a:gd name="T53" fmla="*/ T52 w 635"/>
                              <a:gd name="T54" fmla="+- 0 457 112"/>
                              <a:gd name="T55" fmla="*/ 457 h 545"/>
                              <a:gd name="T56" fmla="+- 0 1367 776"/>
                              <a:gd name="T57" fmla="*/ T56 w 635"/>
                              <a:gd name="T58" fmla="+- 0 522 112"/>
                              <a:gd name="T59" fmla="*/ 522 h 545"/>
                              <a:gd name="T60" fmla="+- 0 1318 776"/>
                              <a:gd name="T61" fmla="*/ T60 w 635"/>
                              <a:gd name="T62" fmla="+- 0 577 112"/>
                              <a:gd name="T63" fmla="*/ 577 h 545"/>
                              <a:gd name="T64" fmla="+- 0 1254 776"/>
                              <a:gd name="T65" fmla="*/ T64 w 635"/>
                              <a:gd name="T66" fmla="+- 0 620 112"/>
                              <a:gd name="T67" fmla="*/ 620 h 545"/>
                              <a:gd name="T68" fmla="+- 0 1178 776"/>
                              <a:gd name="T69" fmla="*/ T68 w 635"/>
                              <a:gd name="T70" fmla="+- 0 647 112"/>
                              <a:gd name="T71" fmla="*/ 647 h 545"/>
                              <a:gd name="T72" fmla="+- 0 1093 776"/>
                              <a:gd name="T73" fmla="*/ T72 w 635"/>
                              <a:gd name="T74" fmla="+- 0 657 112"/>
                              <a:gd name="T75" fmla="*/ 657 h 545"/>
                              <a:gd name="T76" fmla="+- 0 1009 776"/>
                              <a:gd name="T77" fmla="*/ T76 w 635"/>
                              <a:gd name="T78" fmla="+- 0 647 112"/>
                              <a:gd name="T79" fmla="*/ 647 h 545"/>
                              <a:gd name="T80" fmla="+- 0 933 776"/>
                              <a:gd name="T81" fmla="*/ T80 w 635"/>
                              <a:gd name="T82" fmla="+- 0 620 112"/>
                              <a:gd name="T83" fmla="*/ 620 h 545"/>
                              <a:gd name="T84" fmla="+- 0 869 776"/>
                              <a:gd name="T85" fmla="*/ T84 w 635"/>
                              <a:gd name="T86" fmla="+- 0 577 112"/>
                              <a:gd name="T87" fmla="*/ 577 h 545"/>
                              <a:gd name="T88" fmla="+- 0 820 776"/>
                              <a:gd name="T89" fmla="*/ T88 w 635"/>
                              <a:gd name="T90" fmla="+- 0 522 112"/>
                              <a:gd name="T91" fmla="*/ 522 h 545"/>
                              <a:gd name="T92" fmla="+- 0 788 776"/>
                              <a:gd name="T93" fmla="*/ T92 w 635"/>
                              <a:gd name="T94" fmla="+- 0 457 112"/>
                              <a:gd name="T95" fmla="*/ 457 h 545"/>
                              <a:gd name="T96" fmla="+- 0 776 776"/>
                              <a:gd name="T97" fmla="*/ T96 w 635"/>
                              <a:gd name="T98" fmla="+- 0 384 112"/>
                              <a:gd name="T99" fmla="*/ 384 h 5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635" h="545">
                                <a:moveTo>
                                  <a:pt x="0" y="272"/>
                                </a:moveTo>
                                <a:lnTo>
                                  <a:pt x="12" y="200"/>
                                </a:lnTo>
                                <a:lnTo>
                                  <a:pt x="44" y="135"/>
                                </a:lnTo>
                                <a:lnTo>
                                  <a:pt x="93" y="80"/>
                                </a:lnTo>
                                <a:lnTo>
                                  <a:pt x="157" y="37"/>
                                </a:lnTo>
                                <a:lnTo>
                                  <a:pt x="233" y="9"/>
                                </a:lnTo>
                                <a:lnTo>
                                  <a:pt x="317" y="0"/>
                                </a:lnTo>
                                <a:lnTo>
                                  <a:pt x="402" y="9"/>
                                </a:lnTo>
                                <a:lnTo>
                                  <a:pt x="478" y="37"/>
                                </a:lnTo>
                                <a:lnTo>
                                  <a:pt x="542" y="80"/>
                                </a:lnTo>
                                <a:lnTo>
                                  <a:pt x="591" y="135"/>
                                </a:lnTo>
                                <a:lnTo>
                                  <a:pt x="623" y="200"/>
                                </a:lnTo>
                                <a:lnTo>
                                  <a:pt x="635" y="272"/>
                                </a:lnTo>
                                <a:lnTo>
                                  <a:pt x="623" y="345"/>
                                </a:lnTo>
                                <a:lnTo>
                                  <a:pt x="591" y="410"/>
                                </a:lnTo>
                                <a:lnTo>
                                  <a:pt x="542" y="465"/>
                                </a:lnTo>
                                <a:lnTo>
                                  <a:pt x="478" y="508"/>
                                </a:lnTo>
                                <a:lnTo>
                                  <a:pt x="402" y="535"/>
                                </a:lnTo>
                                <a:lnTo>
                                  <a:pt x="317" y="545"/>
                                </a:lnTo>
                                <a:lnTo>
                                  <a:pt x="233" y="535"/>
                                </a:lnTo>
                                <a:lnTo>
                                  <a:pt x="157" y="508"/>
                                </a:lnTo>
                                <a:lnTo>
                                  <a:pt x="93" y="465"/>
                                </a:lnTo>
                                <a:lnTo>
                                  <a:pt x="44" y="410"/>
                                </a:lnTo>
                                <a:lnTo>
                                  <a:pt x="12" y="345"/>
                                </a:lnTo>
                                <a:lnTo>
                                  <a:pt x="0" y="27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50" y="101"/>
                            <a:ext cx="1944" cy="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5327" w:rsidRDefault="00B95E6D">
                              <w:pPr>
                                <w:spacing w:before="175"/>
                                <w:ind w:right="980"/>
                                <w:jc w:val="right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w w:val="105"/>
                                  <w:rtl/>
                                </w:rPr>
                                <w:t>10</w:t>
                              </w:r>
                              <w:r w:rsidR="002751EB">
                                <w:rPr>
                                  <w:b/>
                                  <w:bCs/>
                                  <w:spacing w:val="-12"/>
                                  <w:w w:val="105"/>
                                  <w:rtl/>
                                </w:rPr>
                                <w:t xml:space="preserve"> </w:t>
                              </w:r>
                              <w:r w:rsidR="002751EB">
                                <w:rPr>
                                  <w:b/>
                                  <w:bCs/>
                                  <w:w w:val="105"/>
                                  <w:rtl/>
                                </w:rPr>
                                <w:t>درجات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34" style="width:97.2pt;height:28.25pt;margin-top:5.1pt;margin-left:32.5pt;mso-height-percent:0;mso-height-relative:page;mso-position-horizontal-relative:page;mso-width-percent:0;mso-width-relative:page;mso-wrap-distance-bottom:0;mso-wrap-distance-left:9pt;mso-wrap-distance-right:9pt;mso-wrap-distance-top:0;position:absolute;z-index:251661312" coordorigin="7222,3899" coordsize="21600,21600">
                <v:shape id="_x0000_s1035" style="width:21378;height:15942;left:7333;position:absolute;top:6690;v-text-anchor:top" coordsize="21600,21600" path="m,3574l56,2176l56,2176l225,1036l225,1036l472,259l472,259l775,l775,l20825,l20825,l21128,259l21128,259l21375,1036l21375,1036l21544,2176l21544,2176l21600,3574l21600,3574l21600,17974l21600,17974l21544,19373l21544,19373l21375,20512l21375,20512l21128,21237l21128,21237l20825,21548l20825,21548l775,21548l775,21548l472,21237l472,21237l225,20512l225,20512l56,19373l56,19373l,17974l,17974l,3574xe" filled="f" fillcolor="this" stroked="t" strokecolor="black" strokeweight="1pt">
                  <v:stroke joinstyle="round"/>
                </v:shape>
                <v:shape id="_x0000_s1036" style="width:7056;height:20835;left:8622;position:absolute;top:4244;v-text-anchor:top" coordsize="21600,21600" path="m10783,l7926,357l7926,357l5340,1466l5340,1466l3163,3171l3163,3171l1497,5350l1497,5350l408,7927l408,7927l,10780l,10780l408,13673l408,13673l1497,16250l1497,16250l3163,18429l3163,18429l5340,20134l5340,20134l7926,21204l7926,21204l10783,21600l10783,21600l13674,21204l13674,21204l16260,20134l16260,20134l18437,18429l18437,18429l20103,16250l20103,16250l21192,13673l21192,13673l21600,10780l21600,10780l21192,7927l21192,7927l20103,5350l20103,5350l18437,3171l18437,3171l16260,1466l16260,1466l13674,357l13674,357l10783,xe" fillcolor="white" stroked="f"/>
                <v:shape id="_x0000_s1037" style="width:7056;height:20835;left:8622;position:absolute;top:4244;v-text-anchor:top" coordsize="21600,21600" path="m,10780l408,7927l408,7927l1497,5350l1497,5350l3163,3171l3163,3171l5340,1466l5340,1466l7926,357l7926,357l10783,l10783,l13674,357l13674,357l16260,1466l16260,1466l18437,3171l18437,3171l20103,5350l20103,5350l21192,7927l21192,7927l21600,10780l21600,10780l21192,13673l21192,13673l20103,16250l20103,16250l18437,18429l18437,18429l16260,20134l16260,20134l13674,21204l13674,21204l10783,21600l10783,21600l7926,21204l7926,21204l5340,20134l5340,20134l3163,18429l3163,18429l1497,16250l1497,16250l408,13673l408,13673l,10780xe" filled="f" fillcolor="this" stroked="t" strokecolor="black" strokeweight="1pt">
                  <v:stroke joinstyle="roun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8" type="#_x0000_t202" style="width:21600;height:21600;left:7222;position:absolute;top:3861;v-text-anchor:top" filled="f" fillcolor="this" stroked="f">
                  <v:textbox inset="0,0,0,0">
                    <w:txbxContent>
                      <w:p w:rsidR="003D5327" w14:paraId="3613DEFA" w14:textId="1ACC6AEC">
                        <w:pPr>
                          <w:bidi/>
                          <w:spacing w:before="175"/>
                          <w:ind w:right="980"/>
                          <w:jc w:val="right"/>
                          <w:rPr>
                            <w:rFonts w:asci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cs="Times New Roman" w:hint="cs"/>
                            <w:b/>
                            <w:bCs/>
                            <w:w w:val="105"/>
                            <w:rtl/>
                          </w:rPr>
                          <w:t>10</w:t>
                        </w:r>
                        <w:r w:rsidR="002751EB">
                          <w:rPr>
                            <w:rFonts w:ascii="Times New Roman" w:cs="Times New Roman"/>
                            <w:b/>
                            <w:bCs/>
                            <w:spacing w:val="-12"/>
                            <w:w w:val="105"/>
                            <w:rtl/>
                          </w:rPr>
                          <w:t xml:space="preserve"> </w:t>
                        </w:r>
                        <w:r w:rsidR="002751EB">
                          <w:rPr>
                            <w:rFonts w:ascii="Times New Roman" w:cs="Times New Roman"/>
                            <w:b/>
                            <w:bCs/>
                            <w:w w:val="105"/>
                            <w:rtl/>
                          </w:rPr>
                          <w:t>درجات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90CE0" w:rsidRPr="00C90CE0">
        <w:rPr>
          <w:rFonts w:asciiTheme="minorBidi" w:eastAsia="Microsoft Sans Serif" w:hAnsiTheme="minorBidi" w:cstheme="minorBidi" w:hint="cs"/>
          <w:noProof/>
          <w:sz w:val="28"/>
          <w:szCs w:val="28"/>
          <w:rtl/>
        </w:rPr>
        <w:t>السؤال الأول /اختاري الإجابة الصحيحة فيما يلي :</w:t>
      </w:r>
    </w:p>
    <w:p w:rsidR="003D5327" w:rsidRPr="00C90CE0" w:rsidRDefault="003D5327">
      <w:pPr>
        <w:widowControl w:val="0"/>
        <w:autoSpaceDE w:val="0"/>
        <w:autoSpaceDN w:val="0"/>
        <w:bidi w:val="0"/>
        <w:rPr>
          <w:rFonts w:ascii="Arial" w:eastAsia="Microsoft Sans Serif" w:hAnsi="Arial" w:cs="Arial"/>
          <w:sz w:val="28"/>
          <w:szCs w:val="28"/>
        </w:rPr>
      </w:pPr>
    </w:p>
    <w:p w:rsidR="003D5327" w:rsidRPr="00C90CE0" w:rsidRDefault="003D5327">
      <w:pPr>
        <w:widowControl w:val="0"/>
        <w:autoSpaceDE w:val="0"/>
        <w:autoSpaceDN w:val="0"/>
        <w:bidi w:val="0"/>
        <w:spacing w:before="1"/>
        <w:rPr>
          <w:rFonts w:ascii="Arial" w:eastAsia="Microsoft Sans Serif" w:hAnsi="Arial" w:cs="Arial"/>
          <w:sz w:val="28"/>
          <w:szCs w:val="28"/>
        </w:rPr>
      </w:pPr>
    </w:p>
    <w:tbl>
      <w:tblPr>
        <w:tblStyle w:val="TableNormal0"/>
        <w:tblW w:w="0" w:type="auto"/>
        <w:tblInd w:w="255" w:type="dxa"/>
        <w:tblBorders>
          <w:top w:val="triple" w:sz="4" w:space="0" w:color="000000"/>
          <w:left w:val="triple" w:sz="4" w:space="0" w:color="000000"/>
          <w:bottom w:val="triple" w:sz="4" w:space="0" w:color="000000"/>
          <w:right w:val="triple" w:sz="4" w:space="0" w:color="000000"/>
          <w:insideH w:val="triple" w:sz="4" w:space="0" w:color="000000"/>
          <w:insideV w:val="trip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9"/>
        <w:gridCol w:w="3246"/>
        <w:gridCol w:w="4646"/>
      </w:tblGrid>
      <w:tr w:rsidR="00442E7A" w:rsidTr="00711186">
        <w:trPr>
          <w:trHeight w:val="508"/>
        </w:trPr>
        <w:tc>
          <w:tcPr>
            <w:tcW w:w="2559" w:type="dxa"/>
            <w:tcBorders>
              <w:bottom w:val="double" w:sz="1" w:space="0" w:color="000000"/>
              <w:right w:val="double" w:sz="1" w:space="0" w:color="000000"/>
            </w:tcBorders>
          </w:tcPr>
          <w:p w:rsidR="003D5327" w:rsidRPr="00C90CE0" w:rsidRDefault="00B95E6D">
            <w:pPr>
              <w:spacing w:before="5"/>
              <w:ind w:left="87"/>
              <w:rPr>
                <w:rFonts w:ascii="Arial" w:eastAsia="Microsoft Sans Serif" w:hAnsi="Arial"/>
                <w:sz w:val="28"/>
                <w:szCs w:val="28"/>
                <w:rtl/>
              </w:rPr>
            </w:pPr>
            <w:r w:rsidRPr="00C90CE0">
              <w:rPr>
                <w:rFonts w:asciiTheme="minorBidi" w:eastAsia="Microsoft Sans Serif" w:hAnsiTheme="minorBidi" w:cstheme="minorBidi"/>
                <w:sz w:val="28"/>
                <w:szCs w:val="28"/>
                <w:rtl/>
              </w:rPr>
              <w:t>ب. الميم الساكنة</w:t>
            </w:r>
          </w:p>
        </w:tc>
        <w:tc>
          <w:tcPr>
            <w:tcW w:w="3246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3D5327" w:rsidRPr="00C90CE0" w:rsidRDefault="00B95E6D">
            <w:pPr>
              <w:spacing w:before="5"/>
              <w:ind w:left="84"/>
              <w:rPr>
                <w:rFonts w:ascii="Arial" w:eastAsia="Microsoft Sans Serif" w:hAnsi="Arial"/>
                <w:sz w:val="28"/>
                <w:szCs w:val="28"/>
              </w:rPr>
            </w:pPr>
            <w:r w:rsidRPr="00C90CE0">
              <w:rPr>
                <w:rFonts w:asciiTheme="minorBidi" w:eastAsia="Microsoft Sans Serif" w:hAnsiTheme="minorBidi" w:cstheme="minorBidi"/>
                <w:sz w:val="28"/>
                <w:szCs w:val="28"/>
                <w:rtl/>
              </w:rPr>
              <w:t>أ. الميم المشددة</w:t>
            </w:r>
          </w:p>
        </w:tc>
        <w:tc>
          <w:tcPr>
            <w:tcW w:w="4646" w:type="dxa"/>
            <w:tcBorders>
              <w:left w:val="double" w:sz="1" w:space="0" w:color="000000"/>
              <w:bottom w:val="double" w:sz="1" w:space="0" w:color="000000"/>
            </w:tcBorders>
          </w:tcPr>
          <w:p w:rsidR="003D5327" w:rsidRPr="00C90CE0" w:rsidRDefault="00B95E6D">
            <w:pPr>
              <w:spacing w:before="1"/>
              <w:ind w:left="71"/>
              <w:rPr>
                <w:rFonts w:ascii="Arial" w:eastAsia="Microsoft Sans Serif" w:hAnsi="Arial"/>
                <w:sz w:val="28"/>
                <w:szCs w:val="28"/>
                <w:rtl/>
              </w:rPr>
            </w:pPr>
            <w:r w:rsidRPr="00C90CE0">
              <w:rPr>
                <w:rFonts w:asciiTheme="minorBidi" w:eastAsia="Microsoft Sans Serif" w:hAnsiTheme="minorBidi" w:cstheme="minorBidi"/>
                <w:sz w:val="28"/>
                <w:szCs w:val="28"/>
              </w:rPr>
              <w:t>1 -</w:t>
            </w:r>
            <w:r w:rsidRPr="00C90CE0">
              <w:rPr>
                <w:rFonts w:asciiTheme="minorBidi" w:eastAsia="Microsoft Sans Serif" w:hAnsiTheme="minorBidi" w:cstheme="minorBidi"/>
                <w:sz w:val="28"/>
                <w:szCs w:val="28"/>
                <w:rtl/>
              </w:rPr>
              <w:t>هي الميم التي لا حركة لها ، تعريف لــ</w:t>
            </w:r>
            <w:r w:rsidRPr="00C90CE0">
              <w:rPr>
                <w:rFonts w:asciiTheme="minorBidi" w:eastAsia="Microsoft Sans Serif" w:hAnsiTheme="minorBidi" w:cstheme="minorBidi"/>
                <w:sz w:val="28"/>
                <w:szCs w:val="28"/>
              </w:rPr>
              <w:t>:</w:t>
            </w:r>
          </w:p>
        </w:tc>
      </w:tr>
      <w:tr w:rsidR="00442E7A">
        <w:trPr>
          <w:trHeight w:val="399"/>
        </w:trPr>
        <w:tc>
          <w:tcPr>
            <w:tcW w:w="2559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3D5327" w:rsidRPr="00C90CE0" w:rsidRDefault="00B95E6D">
            <w:pPr>
              <w:spacing w:before="7"/>
              <w:ind w:left="87"/>
              <w:rPr>
                <w:rFonts w:ascii="Arial" w:eastAsia="Microsoft Sans Serif" w:hAnsi="Arial"/>
                <w:sz w:val="28"/>
                <w:szCs w:val="28"/>
              </w:rPr>
            </w:pPr>
            <w:r w:rsidRPr="00C90CE0">
              <w:rPr>
                <w:rFonts w:asciiTheme="minorBidi" w:eastAsia="Microsoft Sans Serif" w:hAnsiTheme="minorBidi" w:cstheme="minorBidi"/>
                <w:sz w:val="28"/>
                <w:szCs w:val="28"/>
                <w:rtl/>
              </w:rPr>
              <w:t xml:space="preserve">ب. (إ َن للمتقين </w:t>
            </w:r>
            <w:r w:rsidR="00711186" w:rsidRPr="00C90CE0">
              <w:rPr>
                <w:rFonts w:asciiTheme="minorBidi" w:eastAsia="Microsoft Sans Serif" w:hAnsiTheme="minorBidi" w:cstheme="minorBidi" w:hint="cs"/>
                <w:sz w:val="28"/>
                <w:szCs w:val="28"/>
                <w:rtl/>
              </w:rPr>
              <w:t>مفازا</w:t>
            </w:r>
            <w:r w:rsidR="00711186" w:rsidRPr="00C90CE0">
              <w:rPr>
                <w:rFonts w:asciiTheme="minorBidi" w:eastAsia="Microsoft Sans Serif" w:hAnsiTheme="minorBidi" w:cstheme="minorBidi"/>
                <w:sz w:val="28"/>
                <w:szCs w:val="28"/>
              </w:rPr>
              <w:t xml:space="preserve"> (</w:t>
            </w:r>
          </w:p>
        </w:tc>
        <w:tc>
          <w:tcPr>
            <w:tcW w:w="32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3D5327" w:rsidRPr="00C90CE0" w:rsidRDefault="00B95E6D">
            <w:pPr>
              <w:spacing w:before="3"/>
              <w:ind w:left="84"/>
              <w:rPr>
                <w:rFonts w:ascii="Arial" w:eastAsia="Microsoft Sans Serif" w:hAnsi="Arial"/>
                <w:sz w:val="28"/>
                <w:szCs w:val="28"/>
              </w:rPr>
            </w:pPr>
            <w:r w:rsidRPr="00C90CE0">
              <w:rPr>
                <w:rFonts w:asciiTheme="minorBidi" w:eastAsia="Microsoft Sans Serif" w:hAnsiTheme="minorBidi" w:cstheme="minorBidi"/>
                <w:sz w:val="28"/>
                <w:szCs w:val="28"/>
                <w:rtl/>
              </w:rPr>
              <w:t>أ.</w:t>
            </w:r>
            <w:r w:rsidR="00711186" w:rsidRPr="00C90CE0">
              <w:rPr>
                <w:rFonts w:asciiTheme="minorBidi" w:eastAsia="Microsoft Sans Serif" w:hAnsiTheme="minorBidi" w:cstheme="minorBidi"/>
                <w:sz w:val="28"/>
                <w:szCs w:val="28"/>
              </w:rPr>
              <w:t>)</w:t>
            </w:r>
            <w:r w:rsidRPr="00C90CE0">
              <w:rPr>
                <w:rFonts w:asciiTheme="minorBidi" w:eastAsia="Microsoft Sans Serif" w:hAnsiTheme="minorBidi" w:cstheme="minorBidi"/>
                <w:sz w:val="28"/>
                <w:szCs w:val="28"/>
                <w:rtl/>
              </w:rPr>
              <w:t>كذبت</w:t>
            </w:r>
            <w:r w:rsidRPr="00C90CE0">
              <w:rPr>
                <w:rFonts w:asciiTheme="minorBidi" w:eastAsia="Microsoft Sans Serif" w:hAnsiTheme="minorBidi" w:cstheme="minorBidi"/>
                <w:sz w:val="28"/>
                <w:szCs w:val="28"/>
                <w:rtl/>
              </w:rPr>
              <w:t xml:space="preserve"> قبلوهم قوم نوح</w:t>
            </w:r>
            <w:r w:rsidRPr="00C90CE0">
              <w:rPr>
                <w:rFonts w:asciiTheme="minorBidi" w:eastAsia="Microsoft Sans Serif" w:hAnsiTheme="minorBidi" w:cstheme="minorBidi"/>
                <w:sz w:val="28"/>
                <w:szCs w:val="28"/>
              </w:rPr>
              <w:t xml:space="preserve"> </w:t>
            </w:r>
            <w:r w:rsidR="00711186" w:rsidRPr="00C90CE0">
              <w:rPr>
                <w:rFonts w:asciiTheme="minorBidi" w:eastAsia="Microsoft Sans Serif" w:hAnsiTheme="minorBidi" w:cstheme="minorBidi"/>
                <w:sz w:val="28"/>
                <w:szCs w:val="28"/>
              </w:rPr>
              <w:t>(</w:t>
            </w:r>
          </w:p>
        </w:tc>
        <w:tc>
          <w:tcPr>
            <w:tcW w:w="46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3D5327" w:rsidRPr="00C90CE0" w:rsidRDefault="00B95E6D">
            <w:pPr>
              <w:spacing w:before="3"/>
              <w:ind w:left="71"/>
              <w:rPr>
                <w:rFonts w:ascii="Arial" w:eastAsia="Microsoft Sans Serif" w:hAnsi="Arial"/>
                <w:sz w:val="28"/>
                <w:szCs w:val="28"/>
              </w:rPr>
            </w:pPr>
            <w:r w:rsidRPr="00C90CE0">
              <w:rPr>
                <w:rFonts w:asciiTheme="minorBidi" w:eastAsia="Microsoft Sans Serif" w:hAnsiTheme="minorBidi" w:cstheme="minorBidi"/>
                <w:sz w:val="28"/>
                <w:szCs w:val="28"/>
                <w:rtl/>
              </w:rPr>
              <w:t>٢</w:t>
            </w:r>
            <w:r w:rsidRPr="00C90CE0">
              <w:rPr>
                <w:rFonts w:asciiTheme="minorBidi" w:eastAsia="Microsoft Sans Serif" w:hAnsiTheme="minorBidi" w:cstheme="minorBidi"/>
                <w:sz w:val="28"/>
                <w:szCs w:val="28"/>
              </w:rPr>
              <w:t xml:space="preserve"> .</w:t>
            </w:r>
            <w:r w:rsidRPr="00C90CE0">
              <w:rPr>
                <w:rFonts w:asciiTheme="minorBidi" w:eastAsia="Microsoft Sans Serif" w:hAnsiTheme="minorBidi" w:cstheme="minorBidi"/>
                <w:sz w:val="28"/>
                <w:szCs w:val="28"/>
                <w:rtl/>
              </w:rPr>
              <w:t xml:space="preserve">من </w:t>
            </w:r>
            <w:r w:rsidR="00812AAB" w:rsidRPr="00C90CE0">
              <w:rPr>
                <w:rFonts w:asciiTheme="minorBidi" w:eastAsia="Microsoft Sans Serif" w:hAnsiTheme="minorBidi" w:cstheme="minorBidi"/>
                <w:sz w:val="28"/>
                <w:szCs w:val="28"/>
                <w:rtl/>
              </w:rPr>
              <w:t>الأمثلة</w:t>
            </w:r>
            <w:r w:rsidRPr="00C90CE0">
              <w:rPr>
                <w:rFonts w:asciiTheme="minorBidi" w:eastAsia="Microsoft Sans Serif" w:hAnsiTheme="minorBidi" w:cstheme="minorBidi"/>
                <w:sz w:val="28"/>
                <w:szCs w:val="28"/>
                <w:rtl/>
              </w:rPr>
              <w:t xml:space="preserve"> على الميم الساكنة قالى تعالى</w:t>
            </w:r>
            <w:r w:rsidRPr="00C90CE0">
              <w:rPr>
                <w:rFonts w:asciiTheme="minorBidi" w:eastAsia="Microsoft Sans Serif" w:hAnsiTheme="minorBidi" w:cstheme="minorBidi"/>
                <w:sz w:val="28"/>
                <w:szCs w:val="28"/>
              </w:rPr>
              <w:t xml:space="preserve"> :</w:t>
            </w:r>
          </w:p>
        </w:tc>
      </w:tr>
      <w:tr w:rsidR="00442E7A">
        <w:trPr>
          <w:trHeight w:val="394"/>
        </w:trPr>
        <w:tc>
          <w:tcPr>
            <w:tcW w:w="2559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3D5327" w:rsidRPr="00C90CE0" w:rsidRDefault="00B95E6D">
            <w:pPr>
              <w:spacing w:before="5"/>
              <w:ind w:left="88"/>
              <w:rPr>
                <w:rFonts w:ascii="Arial" w:eastAsia="Microsoft Sans Serif" w:hAnsi="Arial"/>
                <w:sz w:val="28"/>
                <w:szCs w:val="28"/>
              </w:rPr>
            </w:pPr>
            <w:r w:rsidRPr="00C90CE0">
              <w:rPr>
                <w:rFonts w:asciiTheme="minorBidi" w:eastAsia="Microsoft Sans Serif" w:hAnsiTheme="minorBidi" w:cstheme="minorBidi"/>
                <w:sz w:val="28"/>
                <w:szCs w:val="28"/>
                <w:rtl/>
              </w:rPr>
              <w:t>ب. اربعة</w:t>
            </w:r>
          </w:p>
        </w:tc>
        <w:tc>
          <w:tcPr>
            <w:tcW w:w="32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3D5327" w:rsidRPr="00C90CE0" w:rsidRDefault="00B95E6D">
            <w:pPr>
              <w:spacing w:before="5"/>
              <w:ind w:left="86"/>
              <w:rPr>
                <w:rFonts w:ascii="Arial" w:eastAsia="Microsoft Sans Serif" w:hAnsi="Arial"/>
                <w:sz w:val="28"/>
                <w:szCs w:val="28"/>
              </w:rPr>
            </w:pPr>
            <w:r w:rsidRPr="00C90CE0">
              <w:rPr>
                <w:rFonts w:asciiTheme="minorBidi" w:eastAsia="Microsoft Sans Serif" w:hAnsiTheme="minorBidi" w:cstheme="minorBidi"/>
                <w:sz w:val="28"/>
                <w:szCs w:val="28"/>
                <w:rtl/>
              </w:rPr>
              <w:t xml:space="preserve">أ. </w:t>
            </w:r>
            <w:r w:rsidR="00C90CE0" w:rsidRPr="00C90CE0">
              <w:rPr>
                <w:rFonts w:asciiTheme="minorBidi" w:eastAsia="Microsoft Sans Serif" w:hAnsiTheme="minorBidi" w:cstheme="minorBidi" w:hint="cs"/>
                <w:sz w:val="28"/>
                <w:szCs w:val="28"/>
                <w:rtl/>
              </w:rPr>
              <w:t>ثلاثة</w:t>
            </w:r>
          </w:p>
        </w:tc>
        <w:tc>
          <w:tcPr>
            <w:tcW w:w="46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3D5327" w:rsidRPr="00C90CE0" w:rsidRDefault="00B95E6D">
            <w:pPr>
              <w:spacing w:before="5"/>
              <w:ind w:left="71"/>
              <w:rPr>
                <w:rFonts w:ascii="Arial" w:eastAsia="Microsoft Sans Serif" w:hAnsi="Arial"/>
                <w:sz w:val="28"/>
                <w:szCs w:val="28"/>
              </w:rPr>
            </w:pPr>
            <w:r w:rsidRPr="00C90CE0">
              <w:rPr>
                <w:rFonts w:asciiTheme="minorBidi" w:eastAsia="Microsoft Sans Serif" w:hAnsiTheme="minorBidi" w:cstheme="minorBidi"/>
                <w:sz w:val="28"/>
                <w:szCs w:val="28"/>
                <w:rtl/>
              </w:rPr>
              <w:t>٣</w:t>
            </w:r>
            <w:r w:rsidRPr="00C90CE0">
              <w:rPr>
                <w:rFonts w:asciiTheme="minorBidi" w:eastAsia="Microsoft Sans Serif" w:hAnsiTheme="minorBidi" w:cstheme="minorBidi"/>
                <w:sz w:val="28"/>
                <w:szCs w:val="28"/>
              </w:rPr>
              <w:t xml:space="preserve"> .</w:t>
            </w:r>
            <w:r w:rsidRPr="00C90CE0">
              <w:rPr>
                <w:rFonts w:asciiTheme="minorBidi" w:eastAsia="Microsoft Sans Serif" w:hAnsiTheme="minorBidi" w:cstheme="minorBidi"/>
                <w:sz w:val="28"/>
                <w:szCs w:val="28"/>
                <w:rtl/>
              </w:rPr>
              <w:t>للميم الساكنة ................. أحكام</w:t>
            </w:r>
            <w:r w:rsidRPr="00C90CE0">
              <w:rPr>
                <w:rFonts w:asciiTheme="minorBidi" w:eastAsia="Microsoft Sans Serif" w:hAnsiTheme="minorBidi" w:cstheme="minorBidi"/>
                <w:sz w:val="28"/>
                <w:szCs w:val="28"/>
              </w:rPr>
              <w:t xml:space="preserve"> :</w:t>
            </w:r>
          </w:p>
        </w:tc>
      </w:tr>
      <w:tr w:rsidR="00442E7A">
        <w:trPr>
          <w:trHeight w:val="641"/>
        </w:trPr>
        <w:tc>
          <w:tcPr>
            <w:tcW w:w="2559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3D5327" w:rsidRPr="00C90CE0" w:rsidRDefault="00B95E6D">
            <w:pPr>
              <w:spacing w:line="310" w:lineRule="exact"/>
              <w:ind w:right="623"/>
              <w:jc w:val="right"/>
              <w:rPr>
                <w:rFonts w:ascii="Arial" w:eastAsia="Microsoft Sans Serif" w:hAnsi="Arial"/>
                <w:sz w:val="28"/>
                <w:szCs w:val="28"/>
                <w:rtl/>
              </w:rPr>
            </w:pPr>
            <w:r w:rsidRPr="00C90CE0">
              <w:rPr>
                <w:rFonts w:asciiTheme="minorBidi" w:eastAsia="Microsoft Sans Serif" w:hAnsiTheme="minorBidi" w:cstheme="minorBidi"/>
                <w:sz w:val="28"/>
                <w:szCs w:val="28"/>
                <w:rtl/>
              </w:rPr>
              <w:t>ب. قالى تعالى : ( لهم مغفرةٌ ورز ٌق كريم</w:t>
            </w:r>
            <w:r w:rsidRPr="00C90CE0">
              <w:rPr>
                <w:rFonts w:asciiTheme="minorBidi" w:eastAsia="Microsoft Sans Serif" w:hAnsiTheme="minorBidi" w:cstheme="minorBidi"/>
                <w:sz w:val="28"/>
                <w:szCs w:val="28"/>
              </w:rPr>
              <w:t xml:space="preserve"> (</w:t>
            </w:r>
          </w:p>
        </w:tc>
        <w:tc>
          <w:tcPr>
            <w:tcW w:w="32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3D5327" w:rsidRPr="00C90CE0" w:rsidRDefault="00B95E6D">
            <w:pPr>
              <w:spacing w:before="4" w:line="298" w:lineRule="exact"/>
              <w:ind w:left="89"/>
              <w:rPr>
                <w:rFonts w:ascii="Arial" w:eastAsia="Microsoft Sans Serif" w:hAnsi="Arial"/>
                <w:sz w:val="28"/>
                <w:szCs w:val="28"/>
              </w:rPr>
            </w:pPr>
            <w:r w:rsidRPr="00C90CE0">
              <w:rPr>
                <w:rFonts w:asciiTheme="minorBidi" w:eastAsia="Microsoft Sans Serif" w:hAnsiTheme="minorBidi" w:cstheme="minorBidi"/>
                <w:sz w:val="28"/>
                <w:szCs w:val="28"/>
                <w:rtl/>
              </w:rPr>
              <w:t xml:space="preserve">أ. قال تعالى : </w:t>
            </w:r>
            <w:r w:rsidR="00711186" w:rsidRPr="00C90CE0">
              <w:rPr>
                <w:rFonts w:asciiTheme="minorBidi" w:eastAsia="Microsoft Sans Serif" w:hAnsiTheme="minorBidi" w:cstheme="minorBidi" w:hint="cs"/>
                <w:sz w:val="28"/>
                <w:szCs w:val="28"/>
                <w:rtl/>
              </w:rPr>
              <w:t>(</w:t>
            </w:r>
            <w:r w:rsidRPr="00C90CE0">
              <w:rPr>
                <w:rFonts w:asciiTheme="minorBidi" w:eastAsia="Microsoft Sans Serif" w:hAnsiTheme="minorBidi" w:cstheme="minorBidi"/>
                <w:sz w:val="28"/>
                <w:szCs w:val="28"/>
                <w:rtl/>
              </w:rPr>
              <w:t xml:space="preserve"> </w:t>
            </w:r>
            <w:r w:rsidR="00711186" w:rsidRPr="00C90CE0">
              <w:rPr>
                <w:rFonts w:asciiTheme="minorBidi" w:eastAsia="Microsoft Sans Serif" w:hAnsiTheme="minorBidi" w:cstheme="minorBidi" w:hint="cs"/>
                <w:sz w:val="28"/>
                <w:szCs w:val="28"/>
                <w:rtl/>
              </w:rPr>
              <w:t>يهديه</w:t>
            </w:r>
            <w:r w:rsidR="00711186" w:rsidRPr="00C90CE0">
              <w:rPr>
                <w:rFonts w:asciiTheme="minorBidi" w:eastAsia="Microsoft Sans Serif" w:hAnsiTheme="minorBidi" w:cstheme="minorBidi" w:hint="eastAsia"/>
                <w:sz w:val="28"/>
                <w:szCs w:val="28"/>
                <w:rtl/>
              </w:rPr>
              <w:t>م</w:t>
            </w:r>
            <w:r w:rsidRPr="00C90CE0">
              <w:rPr>
                <w:rFonts w:asciiTheme="minorBidi" w:eastAsia="Microsoft Sans Serif" w:hAnsiTheme="minorBidi" w:cstheme="minorBidi"/>
                <w:sz w:val="28"/>
                <w:szCs w:val="28"/>
                <w:rtl/>
              </w:rPr>
              <w:t xml:space="preserve"> ربهم بإيمانهم</w:t>
            </w:r>
            <w:r w:rsidRPr="00C90CE0">
              <w:rPr>
                <w:rFonts w:asciiTheme="minorBidi" w:eastAsia="Microsoft Sans Serif" w:hAnsiTheme="minorBidi" w:cstheme="minorBidi"/>
                <w:sz w:val="28"/>
                <w:szCs w:val="28"/>
              </w:rPr>
              <w:t xml:space="preserve"> (</w:t>
            </w:r>
          </w:p>
        </w:tc>
        <w:tc>
          <w:tcPr>
            <w:tcW w:w="46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3D5327" w:rsidRPr="00C90CE0" w:rsidRDefault="00B95E6D">
            <w:pPr>
              <w:spacing w:before="4" w:line="298" w:lineRule="exact"/>
              <w:ind w:left="70"/>
              <w:rPr>
                <w:rFonts w:ascii="Arial" w:eastAsia="Microsoft Sans Serif" w:hAnsi="Arial"/>
                <w:sz w:val="28"/>
                <w:szCs w:val="28"/>
              </w:rPr>
            </w:pPr>
            <w:r w:rsidRPr="00C90CE0">
              <w:rPr>
                <w:rFonts w:asciiTheme="minorBidi" w:eastAsia="Microsoft Sans Serif" w:hAnsiTheme="minorBidi" w:cstheme="minorBidi"/>
                <w:sz w:val="28"/>
                <w:szCs w:val="28"/>
                <w:rtl/>
              </w:rPr>
              <w:t>٤</w:t>
            </w:r>
            <w:r w:rsidRPr="00C90CE0">
              <w:rPr>
                <w:rFonts w:asciiTheme="minorBidi" w:eastAsia="Microsoft Sans Serif" w:hAnsiTheme="minorBidi" w:cstheme="minorBidi"/>
                <w:sz w:val="28"/>
                <w:szCs w:val="28"/>
              </w:rPr>
              <w:t xml:space="preserve"> .</w:t>
            </w:r>
            <w:r w:rsidRPr="00C90CE0">
              <w:rPr>
                <w:rFonts w:asciiTheme="minorBidi" w:eastAsia="Microsoft Sans Serif" w:hAnsiTheme="minorBidi" w:cstheme="minorBidi"/>
                <w:sz w:val="28"/>
                <w:szCs w:val="28"/>
                <w:rtl/>
              </w:rPr>
              <w:t xml:space="preserve">أي من هذه </w:t>
            </w:r>
            <w:r w:rsidR="00812AAB" w:rsidRPr="00C90CE0">
              <w:rPr>
                <w:rFonts w:asciiTheme="minorBidi" w:eastAsia="Microsoft Sans Serif" w:hAnsiTheme="minorBidi" w:cstheme="minorBidi"/>
                <w:sz w:val="28"/>
                <w:szCs w:val="28"/>
                <w:rtl/>
              </w:rPr>
              <w:t>الآيات</w:t>
            </w:r>
            <w:r w:rsidRPr="00C90CE0">
              <w:rPr>
                <w:rFonts w:asciiTheme="minorBidi" w:eastAsia="Microsoft Sans Serif" w:hAnsiTheme="minorBidi" w:cstheme="minorBidi"/>
                <w:sz w:val="28"/>
                <w:szCs w:val="28"/>
                <w:rtl/>
              </w:rPr>
              <w:t xml:space="preserve"> الكريمة بها حرف ا</w:t>
            </w:r>
            <w:r w:rsidR="00C90CE0" w:rsidRPr="00C90CE0">
              <w:rPr>
                <w:rFonts w:asciiTheme="minorBidi" w:eastAsia="Microsoft Sans Serif" w:hAnsiTheme="minorBidi" w:cstheme="minorBidi" w:hint="cs"/>
                <w:sz w:val="28"/>
                <w:szCs w:val="28"/>
                <w:rtl/>
              </w:rPr>
              <w:t>لإخفاء</w:t>
            </w:r>
            <w:r w:rsidRPr="00C90CE0">
              <w:rPr>
                <w:rFonts w:asciiTheme="minorBidi" w:eastAsia="Microsoft Sans Serif" w:hAnsiTheme="minorBidi" w:cstheme="minorBidi"/>
                <w:sz w:val="28"/>
                <w:szCs w:val="28"/>
                <w:rtl/>
              </w:rPr>
              <w:t xml:space="preserve"> الشفوي</w:t>
            </w:r>
            <w:r w:rsidRPr="00C90CE0">
              <w:rPr>
                <w:rFonts w:asciiTheme="minorBidi" w:eastAsia="Microsoft Sans Serif" w:hAnsiTheme="minorBidi" w:cstheme="minorBidi"/>
                <w:sz w:val="28"/>
                <w:szCs w:val="28"/>
              </w:rPr>
              <w:t xml:space="preserve"> :</w:t>
            </w:r>
          </w:p>
        </w:tc>
      </w:tr>
      <w:tr w:rsidR="00442E7A">
        <w:trPr>
          <w:trHeight w:val="644"/>
        </w:trPr>
        <w:tc>
          <w:tcPr>
            <w:tcW w:w="2559" w:type="dxa"/>
            <w:tcBorders>
              <w:top w:val="double" w:sz="1" w:space="0" w:color="000000"/>
              <w:right w:val="double" w:sz="1" w:space="0" w:color="000000"/>
            </w:tcBorders>
          </w:tcPr>
          <w:p w:rsidR="00201763" w:rsidRPr="00C90CE0" w:rsidRDefault="00B95E6D" w:rsidP="00201763">
            <w:pPr>
              <w:spacing w:before="5" w:line="297" w:lineRule="exact"/>
              <w:ind w:left="85"/>
              <w:rPr>
                <w:rFonts w:ascii="Arial" w:eastAsia="Microsoft Sans Serif" w:hAnsi="Arial"/>
                <w:sz w:val="28"/>
                <w:szCs w:val="28"/>
              </w:rPr>
            </w:pPr>
            <w:r w:rsidRPr="00C90CE0">
              <w:rPr>
                <w:rFonts w:asciiTheme="minorBidi" w:eastAsia="Microsoft Sans Serif" w:hAnsiTheme="minorBidi" w:cstheme="minorBidi"/>
                <w:sz w:val="28"/>
                <w:szCs w:val="28"/>
                <w:rtl/>
              </w:rPr>
              <w:t>ب. ا</w:t>
            </w:r>
            <w:r w:rsidR="00C90CE0" w:rsidRPr="00C90CE0">
              <w:rPr>
                <w:rFonts w:asciiTheme="minorBidi" w:eastAsia="Microsoft Sans Serif" w:hAnsiTheme="minorBidi" w:cstheme="minorBidi" w:hint="cs"/>
                <w:sz w:val="28"/>
                <w:szCs w:val="28"/>
                <w:rtl/>
              </w:rPr>
              <w:t>لإظه</w:t>
            </w:r>
            <w:r w:rsidRPr="00C90CE0">
              <w:rPr>
                <w:rFonts w:asciiTheme="minorBidi" w:eastAsia="Microsoft Sans Serif" w:hAnsiTheme="minorBidi" w:cstheme="minorBidi"/>
                <w:sz w:val="28"/>
                <w:szCs w:val="28"/>
                <w:rtl/>
              </w:rPr>
              <w:t>ار الشفوي</w:t>
            </w:r>
            <w:r w:rsidRPr="00C90CE0">
              <w:rPr>
                <w:rFonts w:asciiTheme="minorBidi" w:eastAsia="Microsoft Sans Serif" w:hAnsiTheme="minorBidi" w:cstheme="minorBidi"/>
                <w:sz w:val="28"/>
                <w:szCs w:val="28"/>
              </w:rPr>
              <w:t xml:space="preserve"> - </w:t>
            </w:r>
            <w:r w:rsidRPr="00C90CE0">
              <w:rPr>
                <w:rFonts w:asciiTheme="minorBidi" w:eastAsia="Microsoft Sans Serif" w:hAnsiTheme="minorBidi" w:cstheme="minorBidi"/>
                <w:sz w:val="28"/>
                <w:szCs w:val="28"/>
                <w:rtl/>
              </w:rPr>
              <w:t>ا</w:t>
            </w:r>
            <w:r w:rsidR="00C90CE0" w:rsidRPr="00C90CE0">
              <w:rPr>
                <w:rFonts w:asciiTheme="minorBidi" w:eastAsia="Microsoft Sans Serif" w:hAnsiTheme="minorBidi" w:cstheme="minorBidi" w:hint="cs"/>
                <w:sz w:val="28"/>
                <w:szCs w:val="28"/>
                <w:rtl/>
              </w:rPr>
              <w:t>لإخ</w:t>
            </w:r>
            <w:r w:rsidRPr="00C90CE0">
              <w:rPr>
                <w:rFonts w:asciiTheme="minorBidi" w:eastAsia="Microsoft Sans Serif" w:hAnsiTheme="minorBidi" w:cstheme="minorBidi"/>
                <w:sz w:val="28"/>
                <w:szCs w:val="28"/>
                <w:rtl/>
              </w:rPr>
              <w:t>فاء الشفوي</w:t>
            </w:r>
          </w:p>
        </w:tc>
        <w:tc>
          <w:tcPr>
            <w:tcW w:w="3246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:rsidR="00201763" w:rsidRPr="00C90CE0" w:rsidRDefault="00B95E6D" w:rsidP="00201763">
            <w:pPr>
              <w:spacing w:before="5"/>
              <w:ind w:left="84"/>
              <w:rPr>
                <w:rFonts w:ascii="Arial" w:eastAsia="Microsoft Sans Serif" w:hAnsi="Arial"/>
                <w:sz w:val="28"/>
                <w:szCs w:val="28"/>
              </w:rPr>
            </w:pPr>
            <w:r w:rsidRPr="00C90CE0">
              <w:rPr>
                <w:rFonts w:asciiTheme="minorBidi" w:eastAsia="Microsoft Sans Serif" w:hAnsiTheme="minorBidi" w:cstheme="minorBidi"/>
                <w:sz w:val="28"/>
                <w:szCs w:val="28"/>
                <w:rtl/>
              </w:rPr>
              <w:t>أ. القلب - ا</w:t>
            </w:r>
            <w:r w:rsidR="00C90CE0" w:rsidRPr="00C90CE0">
              <w:rPr>
                <w:rFonts w:asciiTheme="minorBidi" w:eastAsia="Microsoft Sans Serif" w:hAnsiTheme="minorBidi" w:cstheme="minorBidi" w:hint="cs"/>
                <w:sz w:val="28"/>
                <w:szCs w:val="28"/>
                <w:rtl/>
              </w:rPr>
              <w:t>لإدغام</w:t>
            </w:r>
          </w:p>
        </w:tc>
        <w:tc>
          <w:tcPr>
            <w:tcW w:w="4646" w:type="dxa"/>
            <w:tcBorders>
              <w:top w:val="double" w:sz="1" w:space="0" w:color="000000"/>
              <w:left w:val="double" w:sz="1" w:space="0" w:color="000000"/>
            </w:tcBorders>
          </w:tcPr>
          <w:p w:rsidR="00201763" w:rsidRPr="00C90CE0" w:rsidRDefault="00B95E6D" w:rsidP="00201763">
            <w:pPr>
              <w:spacing w:before="5"/>
              <w:ind w:left="148"/>
              <w:rPr>
                <w:rFonts w:ascii="Arial" w:eastAsia="Microsoft Sans Serif" w:hAnsi="Arial"/>
                <w:sz w:val="28"/>
                <w:szCs w:val="28"/>
                <w:rtl/>
              </w:rPr>
            </w:pPr>
            <w:r w:rsidRPr="00C90CE0">
              <w:rPr>
                <w:rFonts w:asciiTheme="minorBidi" w:eastAsia="Microsoft Sans Serif" w:hAnsiTheme="minorBidi" w:cstheme="minorBidi"/>
                <w:sz w:val="28"/>
                <w:szCs w:val="28"/>
                <w:rtl/>
              </w:rPr>
              <w:t>٥</w:t>
            </w:r>
            <w:r w:rsidRPr="00C90CE0">
              <w:rPr>
                <w:rFonts w:asciiTheme="minorBidi" w:eastAsia="Microsoft Sans Serif" w:hAnsiTheme="minorBidi" w:cstheme="minorBidi"/>
                <w:sz w:val="28"/>
                <w:szCs w:val="28"/>
              </w:rPr>
              <w:t xml:space="preserve"> .</w:t>
            </w:r>
            <w:r w:rsidRPr="00C90CE0">
              <w:rPr>
                <w:rFonts w:asciiTheme="minorBidi" w:eastAsia="Microsoft Sans Serif" w:hAnsiTheme="minorBidi" w:cstheme="minorBidi"/>
                <w:sz w:val="28"/>
                <w:szCs w:val="28"/>
                <w:rtl/>
              </w:rPr>
              <w:t>من أحكام الميم الساكنة</w:t>
            </w:r>
            <w:r w:rsidRPr="00C90CE0">
              <w:rPr>
                <w:rFonts w:asciiTheme="minorBidi" w:eastAsia="Microsoft Sans Serif" w:hAnsiTheme="minorBidi" w:cstheme="minorBidi"/>
                <w:sz w:val="28"/>
                <w:szCs w:val="28"/>
              </w:rPr>
              <w:t xml:space="preserve"> :</w:t>
            </w:r>
          </w:p>
        </w:tc>
      </w:tr>
      <w:tr w:rsidR="00442E7A">
        <w:trPr>
          <w:trHeight w:val="963"/>
        </w:trPr>
        <w:tc>
          <w:tcPr>
            <w:tcW w:w="2559" w:type="dxa"/>
            <w:tcBorders>
              <w:bottom w:val="double" w:sz="1" w:space="0" w:color="000000"/>
              <w:right w:val="double" w:sz="1" w:space="0" w:color="000000"/>
            </w:tcBorders>
          </w:tcPr>
          <w:p w:rsidR="003D5327" w:rsidRPr="00C90CE0" w:rsidRDefault="003D5327">
            <w:pPr>
              <w:bidi w:val="0"/>
              <w:spacing w:before="9"/>
              <w:rPr>
                <w:rFonts w:ascii="Arial" w:eastAsia="Microsoft Sans Serif" w:hAnsi="Arial"/>
                <w:sz w:val="28"/>
                <w:szCs w:val="28"/>
              </w:rPr>
            </w:pPr>
          </w:p>
          <w:p w:rsidR="003D5327" w:rsidRPr="00C90CE0" w:rsidRDefault="00B95E6D">
            <w:pPr>
              <w:ind w:left="87"/>
              <w:rPr>
                <w:rFonts w:ascii="Arial" w:eastAsia="Microsoft Sans Serif" w:hAnsi="Arial"/>
                <w:sz w:val="28"/>
                <w:szCs w:val="28"/>
              </w:rPr>
            </w:pPr>
            <w:r w:rsidRPr="00C90CE0">
              <w:rPr>
                <w:rFonts w:asciiTheme="minorBidi" w:eastAsia="Microsoft Sans Serif" w:hAnsiTheme="minorBidi" w:cstheme="minorBidi"/>
                <w:sz w:val="28"/>
                <w:szCs w:val="28"/>
                <w:rtl/>
              </w:rPr>
              <w:t>ب. ا</w:t>
            </w:r>
            <w:r w:rsidR="00C90CE0" w:rsidRPr="00C90CE0">
              <w:rPr>
                <w:rFonts w:asciiTheme="minorBidi" w:eastAsia="Microsoft Sans Serif" w:hAnsiTheme="minorBidi" w:cstheme="minorBidi" w:hint="cs"/>
                <w:sz w:val="28"/>
                <w:szCs w:val="28"/>
                <w:rtl/>
              </w:rPr>
              <w:t>لإدغا</w:t>
            </w:r>
            <w:r w:rsidRPr="00C90CE0">
              <w:rPr>
                <w:rFonts w:asciiTheme="minorBidi" w:eastAsia="Microsoft Sans Serif" w:hAnsiTheme="minorBidi" w:cstheme="minorBidi"/>
                <w:sz w:val="28"/>
                <w:szCs w:val="28"/>
                <w:rtl/>
              </w:rPr>
              <w:t>م الصغير</w:t>
            </w:r>
          </w:p>
        </w:tc>
        <w:tc>
          <w:tcPr>
            <w:tcW w:w="3246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3D5327" w:rsidRPr="00C90CE0" w:rsidRDefault="003D5327">
            <w:pPr>
              <w:bidi w:val="0"/>
              <w:spacing w:before="9"/>
              <w:rPr>
                <w:rFonts w:ascii="Arial" w:eastAsia="Microsoft Sans Serif" w:hAnsi="Arial"/>
                <w:sz w:val="28"/>
                <w:szCs w:val="28"/>
              </w:rPr>
            </w:pPr>
          </w:p>
          <w:p w:rsidR="003D5327" w:rsidRPr="00C90CE0" w:rsidRDefault="00B95E6D">
            <w:pPr>
              <w:ind w:left="84"/>
              <w:rPr>
                <w:rFonts w:ascii="Arial" w:eastAsia="Microsoft Sans Serif" w:hAnsi="Arial"/>
                <w:sz w:val="28"/>
                <w:szCs w:val="28"/>
              </w:rPr>
            </w:pPr>
            <w:r w:rsidRPr="00C90CE0">
              <w:rPr>
                <w:rFonts w:asciiTheme="minorBidi" w:eastAsia="Microsoft Sans Serif" w:hAnsiTheme="minorBidi" w:cstheme="minorBidi"/>
                <w:sz w:val="28"/>
                <w:szCs w:val="28"/>
                <w:rtl/>
              </w:rPr>
              <w:t>أ. ا</w:t>
            </w:r>
            <w:r w:rsidR="00C90CE0" w:rsidRPr="00C90CE0">
              <w:rPr>
                <w:rFonts w:asciiTheme="minorBidi" w:eastAsia="Microsoft Sans Serif" w:hAnsiTheme="minorBidi" w:cstheme="minorBidi" w:hint="cs"/>
                <w:sz w:val="28"/>
                <w:szCs w:val="28"/>
                <w:rtl/>
              </w:rPr>
              <w:t>لإظهار</w:t>
            </w:r>
            <w:r w:rsidRPr="00C90CE0">
              <w:rPr>
                <w:rFonts w:asciiTheme="minorBidi" w:eastAsia="Microsoft Sans Serif" w:hAnsiTheme="minorBidi" w:cstheme="minorBidi"/>
                <w:sz w:val="28"/>
                <w:szCs w:val="28"/>
                <w:rtl/>
              </w:rPr>
              <w:t xml:space="preserve"> الشفوي</w:t>
            </w:r>
          </w:p>
        </w:tc>
        <w:tc>
          <w:tcPr>
            <w:tcW w:w="4646" w:type="dxa"/>
            <w:tcBorders>
              <w:left w:val="double" w:sz="1" w:space="0" w:color="000000"/>
              <w:bottom w:val="double" w:sz="1" w:space="0" w:color="000000"/>
            </w:tcBorders>
          </w:tcPr>
          <w:p w:rsidR="003D5327" w:rsidRPr="00C90CE0" w:rsidRDefault="00B95E6D">
            <w:pPr>
              <w:spacing w:before="1" w:line="298" w:lineRule="exact"/>
              <w:ind w:left="80"/>
              <w:rPr>
                <w:rFonts w:ascii="Arial" w:eastAsia="Microsoft Sans Serif" w:hAnsi="Arial"/>
                <w:sz w:val="28"/>
                <w:szCs w:val="28"/>
              </w:rPr>
            </w:pPr>
            <w:r w:rsidRPr="00C90CE0">
              <w:rPr>
                <w:rFonts w:asciiTheme="minorBidi" w:eastAsia="Microsoft Sans Serif" w:hAnsiTheme="minorBidi" w:cstheme="minorBidi" w:hint="cs"/>
                <w:sz w:val="28"/>
                <w:szCs w:val="28"/>
                <w:rtl/>
              </w:rPr>
              <w:t>6-إدخ</w:t>
            </w:r>
            <w:r w:rsidR="001E30A1" w:rsidRPr="00C90CE0">
              <w:rPr>
                <w:rFonts w:asciiTheme="minorBidi" w:eastAsia="Microsoft Sans Serif" w:hAnsiTheme="minorBidi" w:cstheme="minorBidi"/>
                <w:sz w:val="28"/>
                <w:szCs w:val="28"/>
                <w:rtl/>
              </w:rPr>
              <w:t>ال الميم الساكنة في الميم المتحركة بحيث يصيران حرفا واحدا مشددا مع الغنة ، تعريف لــ</w:t>
            </w:r>
          </w:p>
        </w:tc>
      </w:tr>
      <w:tr w:rsidR="00442E7A">
        <w:trPr>
          <w:trHeight w:val="654"/>
        </w:trPr>
        <w:tc>
          <w:tcPr>
            <w:tcW w:w="2559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3D5327" w:rsidRPr="00C90CE0" w:rsidRDefault="00B95E6D">
            <w:pPr>
              <w:spacing w:before="4" w:line="310" w:lineRule="exact"/>
              <w:ind w:left="85"/>
              <w:rPr>
                <w:rFonts w:ascii="Arial" w:eastAsia="Microsoft Sans Serif" w:hAnsi="Arial"/>
                <w:sz w:val="28"/>
                <w:szCs w:val="28"/>
              </w:rPr>
            </w:pPr>
            <w:r w:rsidRPr="00C90CE0">
              <w:rPr>
                <w:rFonts w:asciiTheme="minorBidi" w:eastAsia="Microsoft Sans Serif" w:hAnsiTheme="minorBidi" w:cstheme="minorBidi"/>
                <w:sz w:val="28"/>
                <w:szCs w:val="28"/>
                <w:rtl/>
              </w:rPr>
              <w:t>ب. ) وإذ يتحاجون في النار)</w:t>
            </w:r>
          </w:p>
        </w:tc>
        <w:tc>
          <w:tcPr>
            <w:tcW w:w="32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3D5327" w:rsidRPr="00C90CE0" w:rsidRDefault="00B95E6D">
            <w:pPr>
              <w:spacing w:before="3"/>
              <w:ind w:left="84"/>
              <w:rPr>
                <w:rFonts w:ascii="Arial" w:eastAsia="Microsoft Sans Serif" w:hAnsi="Arial"/>
                <w:sz w:val="28"/>
                <w:szCs w:val="28"/>
              </w:rPr>
            </w:pPr>
            <w:r w:rsidRPr="00C90CE0">
              <w:rPr>
                <w:rFonts w:asciiTheme="minorBidi" w:eastAsia="Microsoft Sans Serif" w:hAnsiTheme="minorBidi" w:cstheme="minorBidi"/>
                <w:sz w:val="28"/>
                <w:szCs w:val="28"/>
                <w:rtl/>
              </w:rPr>
              <w:t xml:space="preserve">أ.( وينزل لكم من السماء </w:t>
            </w:r>
            <w:r w:rsidR="00C90CE0" w:rsidRPr="00C90CE0">
              <w:rPr>
                <w:rFonts w:asciiTheme="minorBidi" w:eastAsia="Microsoft Sans Serif" w:hAnsiTheme="minorBidi" w:cstheme="minorBidi" w:hint="cs"/>
                <w:sz w:val="28"/>
                <w:szCs w:val="28"/>
                <w:rtl/>
              </w:rPr>
              <w:t>رز</w:t>
            </w:r>
            <w:r w:rsidRPr="00C90CE0">
              <w:rPr>
                <w:rFonts w:asciiTheme="minorBidi" w:eastAsia="Microsoft Sans Serif" w:hAnsiTheme="minorBidi" w:cstheme="minorBidi"/>
                <w:sz w:val="28"/>
                <w:szCs w:val="28"/>
                <w:rtl/>
              </w:rPr>
              <w:t xml:space="preserve"> ق</w:t>
            </w:r>
            <w:r w:rsidRPr="00C90CE0">
              <w:rPr>
                <w:rFonts w:asciiTheme="minorBidi" w:eastAsia="Microsoft Sans Serif" w:hAnsiTheme="minorBidi" w:cstheme="minorBidi"/>
                <w:sz w:val="28"/>
                <w:szCs w:val="28"/>
              </w:rPr>
              <w:t>(</w:t>
            </w:r>
          </w:p>
        </w:tc>
        <w:tc>
          <w:tcPr>
            <w:tcW w:w="46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3D5327" w:rsidRPr="00C90CE0" w:rsidRDefault="00B95E6D">
            <w:pPr>
              <w:spacing w:before="3"/>
              <w:ind w:left="81"/>
              <w:rPr>
                <w:rFonts w:ascii="Arial" w:eastAsia="Microsoft Sans Serif" w:hAnsi="Arial"/>
                <w:sz w:val="28"/>
                <w:szCs w:val="28"/>
              </w:rPr>
            </w:pPr>
            <w:r w:rsidRPr="00C90CE0">
              <w:rPr>
                <w:rFonts w:asciiTheme="minorBidi" w:eastAsia="Microsoft Sans Serif" w:hAnsiTheme="minorBidi" w:cstheme="minorBidi" w:hint="cs"/>
                <w:sz w:val="28"/>
                <w:szCs w:val="28"/>
                <w:rtl/>
              </w:rPr>
              <w:t>7-من الأمثلة على الإدغام الصغير قوله تعالى</w:t>
            </w:r>
            <w:r w:rsidR="00055D67" w:rsidRPr="00C90CE0">
              <w:rPr>
                <w:rFonts w:asciiTheme="minorBidi" w:eastAsia="Microsoft Sans Serif" w:hAnsiTheme="minorBidi" w:cstheme="minorBidi"/>
                <w:sz w:val="28"/>
                <w:szCs w:val="28"/>
              </w:rPr>
              <w:t>:</w:t>
            </w:r>
          </w:p>
        </w:tc>
      </w:tr>
      <w:tr w:rsidR="00442E7A">
        <w:trPr>
          <w:trHeight w:val="615"/>
        </w:trPr>
        <w:tc>
          <w:tcPr>
            <w:tcW w:w="2559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3D5327" w:rsidRPr="00C90CE0" w:rsidRDefault="00B95E6D">
            <w:pPr>
              <w:spacing w:before="5"/>
              <w:ind w:left="88"/>
              <w:rPr>
                <w:rFonts w:ascii="Arial" w:eastAsia="Microsoft Sans Serif" w:hAnsi="Arial"/>
                <w:sz w:val="28"/>
                <w:szCs w:val="28"/>
                <w:rtl/>
              </w:rPr>
            </w:pPr>
            <w:r w:rsidRPr="00C90CE0">
              <w:rPr>
                <w:rFonts w:asciiTheme="minorBidi" w:eastAsia="Microsoft Sans Serif" w:hAnsiTheme="minorBidi" w:cstheme="minorBidi"/>
                <w:sz w:val="28"/>
                <w:szCs w:val="28"/>
                <w:rtl/>
              </w:rPr>
              <w:t>ب</w:t>
            </w:r>
            <w:r w:rsidRPr="00C90CE0">
              <w:rPr>
                <w:rFonts w:asciiTheme="minorBidi" w:eastAsia="Microsoft Sans Serif" w:hAnsiTheme="minorBidi" w:cstheme="minorBidi"/>
                <w:sz w:val="28"/>
                <w:szCs w:val="28"/>
              </w:rPr>
              <w:t>.</w:t>
            </w:r>
            <w:r w:rsidR="00C90CE0" w:rsidRPr="00C90CE0">
              <w:rPr>
                <w:rFonts w:asciiTheme="minorBidi" w:eastAsia="Microsoft Sans Serif" w:hAnsiTheme="minorBidi" w:cstheme="minorBidi" w:hint="cs"/>
                <w:spacing w:val="1"/>
                <w:sz w:val="28"/>
                <w:szCs w:val="28"/>
                <w:rtl/>
              </w:rPr>
              <w:t>حرف واحد</w:t>
            </w:r>
          </w:p>
        </w:tc>
        <w:tc>
          <w:tcPr>
            <w:tcW w:w="32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3D5327" w:rsidRPr="00C90CE0" w:rsidRDefault="00B95E6D">
            <w:pPr>
              <w:spacing w:before="5"/>
              <w:ind w:left="84"/>
              <w:rPr>
                <w:rFonts w:ascii="Arial" w:eastAsia="Microsoft Sans Serif" w:hAnsi="Arial"/>
                <w:sz w:val="28"/>
                <w:szCs w:val="28"/>
              </w:rPr>
            </w:pPr>
            <w:r w:rsidRPr="00C90CE0">
              <w:rPr>
                <w:rFonts w:asciiTheme="minorBidi" w:eastAsia="Microsoft Sans Serif" w:hAnsiTheme="minorBidi" w:cstheme="minorBidi"/>
                <w:sz w:val="28"/>
                <w:szCs w:val="28"/>
                <w:rtl/>
              </w:rPr>
              <w:t>أ</w:t>
            </w:r>
            <w:r w:rsidRPr="00C90CE0">
              <w:rPr>
                <w:rFonts w:asciiTheme="minorBidi" w:eastAsia="Microsoft Sans Serif" w:hAnsiTheme="minorBidi" w:cstheme="minorBidi"/>
                <w:sz w:val="28"/>
                <w:szCs w:val="28"/>
              </w:rPr>
              <w:t>.</w:t>
            </w:r>
            <w:r w:rsidRPr="00C90CE0">
              <w:rPr>
                <w:rFonts w:asciiTheme="minorBidi" w:eastAsia="Microsoft Sans Serif" w:hAnsiTheme="minorBidi" w:cstheme="minorBidi"/>
                <w:spacing w:val="3"/>
                <w:sz w:val="28"/>
                <w:szCs w:val="28"/>
                <w:rtl/>
              </w:rPr>
              <w:t xml:space="preserve"> </w:t>
            </w:r>
            <w:r w:rsidR="00C90CE0" w:rsidRPr="00C90CE0">
              <w:rPr>
                <w:rFonts w:asciiTheme="minorBidi" w:eastAsia="Microsoft Sans Serif" w:hAnsiTheme="minorBidi" w:cstheme="minorBidi" w:hint="cs"/>
                <w:sz w:val="28"/>
                <w:szCs w:val="28"/>
                <w:rtl/>
              </w:rPr>
              <w:t>26 حرف</w:t>
            </w:r>
          </w:p>
        </w:tc>
        <w:tc>
          <w:tcPr>
            <w:tcW w:w="46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3D5327" w:rsidRPr="00C90CE0" w:rsidRDefault="00B95E6D">
            <w:pPr>
              <w:spacing w:before="5"/>
              <w:ind w:left="81"/>
              <w:rPr>
                <w:rFonts w:ascii="Arial" w:eastAsia="Microsoft Sans Serif" w:hAnsi="Arial"/>
                <w:sz w:val="28"/>
                <w:szCs w:val="28"/>
              </w:rPr>
            </w:pPr>
            <w:r w:rsidRPr="00C90CE0">
              <w:rPr>
                <w:rFonts w:asciiTheme="minorBidi" w:eastAsia="Microsoft Sans Serif" w:hAnsiTheme="minorBidi" w:cstheme="minorBidi" w:hint="cs"/>
                <w:sz w:val="28"/>
                <w:szCs w:val="28"/>
                <w:rtl/>
              </w:rPr>
              <w:t>8-عدد حروف الإظهار الشفوي :</w:t>
            </w:r>
          </w:p>
        </w:tc>
      </w:tr>
      <w:tr w:rsidR="00442E7A">
        <w:trPr>
          <w:trHeight w:val="966"/>
        </w:trPr>
        <w:tc>
          <w:tcPr>
            <w:tcW w:w="2559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3D5327" w:rsidRPr="00C90CE0" w:rsidRDefault="00B95E6D">
            <w:pPr>
              <w:spacing w:before="4"/>
              <w:ind w:left="85"/>
              <w:rPr>
                <w:rFonts w:ascii="Arial" w:eastAsia="Microsoft Sans Serif" w:hAnsi="Arial"/>
                <w:sz w:val="28"/>
                <w:szCs w:val="28"/>
              </w:rPr>
            </w:pPr>
            <w:r w:rsidRPr="00C90CE0">
              <w:rPr>
                <w:rFonts w:asciiTheme="minorBidi" w:eastAsia="Microsoft Sans Serif" w:hAnsiTheme="minorBidi" w:cstheme="minorBidi"/>
                <w:sz w:val="28"/>
                <w:szCs w:val="28"/>
                <w:rtl/>
              </w:rPr>
              <w:t xml:space="preserve">ب. </w:t>
            </w:r>
            <w:r w:rsidR="00C90CE0" w:rsidRPr="00C90CE0">
              <w:rPr>
                <w:rFonts w:asciiTheme="minorBidi" w:eastAsia="Microsoft Sans Serif" w:hAnsiTheme="minorBidi" w:cstheme="minorBidi" w:hint="cs"/>
                <w:sz w:val="28"/>
                <w:szCs w:val="28"/>
                <w:rtl/>
              </w:rPr>
              <w:t xml:space="preserve">لأن </w:t>
            </w:r>
            <w:r w:rsidRPr="00C90CE0">
              <w:rPr>
                <w:rFonts w:asciiTheme="minorBidi" w:eastAsia="Microsoft Sans Serif" w:hAnsiTheme="minorBidi" w:cstheme="minorBidi"/>
                <w:sz w:val="28"/>
                <w:szCs w:val="28"/>
                <w:rtl/>
              </w:rPr>
              <w:t xml:space="preserve">الميم </w:t>
            </w:r>
            <w:r w:rsidRPr="00C90CE0">
              <w:rPr>
                <w:rFonts w:asciiTheme="minorBidi" w:eastAsia="Microsoft Sans Serif" w:hAnsiTheme="minorBidi" w:cstheme="minorBidi"/>
                <w:sz w:val="28"/>
                <w:szCs w:val="28"/>
                <w:rtl/>
              </w:rPr>
              <w:t>تخرج من الشفة</w:t>
            </w:r>
          </w:p>
        </w:tc>
        <w:tc>
          <w:tcPr>
            <w:tcW w:w="32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3D5327" w:rsidRPr="00C90CE0" w:rsidRDefault="00B95E6D">
            <w:pPr>
              <w:spacing w:before="5" w:line="298" w:lineRule="exact"/>
              <w:ind w:left="86"/>
              <w:rPr>
                <w:rFonts w:ascii="Arial" w:eastAsia="Microsoft Sans Serif" w:hAnsi="Arial"/>
                <w:sz w:val="28"/>
                <w:szCs w:val="28"/>
                <w:rtl/>
              </w:rPr>
            </w:pPr>
            <w:r w:rsidRPr="00C90CE0">
              <w:rPr>
                <w:rFonts w:asciiTheme="minorBidi" w:eastAsia="Microsoft Sans Serif" w:hAnsiTheme="minorBidi" w:cstheme="minorBidi"/>
                <w:w w:val="88"/>
                <w:sz w:val="28"/>
                <w:szCs w:val="28"/>
                <w:rtl/>
              </w:rPr>
              <w:t>أ</w:t>
            </w:r>
            <w:r w:rsidRPr="00C90CE0">
              <w:rPr>
                <w:rFonts w:asciiTheme="minorBidi" w:eastAsia="Microsoft Sans Serif" w:hAnsiTheme="minorBidi" w:cstheme="minorBidi"/>
                <w:sz w:val="28"/>
                <w:szCs w:val="28"/>
              </w:rPr>
              <w:t>.</w:t>
            </w:r>
            <w:r w:rsidRPr="00C90CE0">
              <w:rPr>
                <w:rFonts w:asciiTheme="minorBidi" w:eastAsia="Microsoft Sans Serif" w:hAnsiTheme="minorBidi" w:cstheme="minorBidi"/>
                <w:spacing w:val="4"/>
                <w:sz w:val="28"/>
                <w:szCs w:val="28"/>
                <w:rtl/>
              </w:rPr>
              <w:t xml:space="preserve"> </w:t>
            </w:r>
            <w:r w:rsidR="00C90CE0" w:rsidRPr="00C90CE0">
              <w:rPr>
                <w:rFonts w:asciiTheme="minorBidi" w:eastAsia="Microsoft Sans Serif" w:hAnsiTheme="minorBidi" w:cstheme="minorBidi" w:hint="cs"/>
                <w:sz w:val="28"/>
                <w:szCs w:val="28"/>
                <w:rtl/>
              </w:rPr>
              <w:t xml:space="preserve">لأنه يحتاج إلى عمل </w:t>
            </w:r>
            <w:r w:rsidR="00A94314" w:rsidRPr="00C90CE0">
              <w:rPr>
                <w:rFonts w:asciiTheme="minorBidi" w:eastAsia="Microsoft Sans Serif" w:hAnsiTheme="minorBidi" w:cstheme="minorBidi"/>
                <w:sz w:val="28"/>
                <w:szCs w:val="28"/>
                <w:rtl/>
              </w:rPr>
              <w:t xml:space="preserve"> واحد هو إدخال الميم الساكنة في الميم المتحركة</w:t>
            </w:r>
          </w:p>
        </w:tc>
        <w:tc>
          <w:tcPr>
            <w:tcW w:w="46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3D5327" w:rsidRPr="00C90CE0" w:rsidRDefault="00B95E6D">
            <w:pPr>
              <w:spacing w:before="3"/>
              <w:ind w:left="81"/>
              <w:rPr>
                <w:rFonts w:ascii="Arial" w:eastAsia="Microsoft Sans Serif" w:hAnsi="Arial"/>
                <w:sz w:val="28"/>
                <w:szCs w:val="28"/>
              </w:rPr>
            </w:pPr>
            <w:r w:rsidRPr="00C90CE0">
              <w:rPr>
                <w:rFonts w:asciiTheme="minorBidi" w:eastAsia="Microsoft Sans Serif" w:hAnsiTheme="minorBidi" w:cstheme="minorBidi" w:hint="cs"/>
                <w:sz w:val="28"/>
                <w:szCs w:val="28"/>
                <w:rtl/>
              </w:rPr>
              <w:t>9-سمي الإظهار الشفوي بهذا الأسم :</w:t>
            </w:r>
          </w:p>
        </w:tc>
      </w:tr>
      <w:tr w:rsidR="00442E7A">
        <w:trPr>
          <w:trHeight w:val="644"/>
        </w:trPr>
        <w:tc>
          <w:tcPr>
            <w:tcW w:w="2559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3D5327" w:rsidRPr="00C90CE0" w:rsidRDefault="00B95E6D">
            <w:pPr>
              <w:spacing w:before="3"/>
              <w:ind w:left="87"/>
              <w:rPr>
                <w:rFonts w:ascii="Arial" w:eastAsia="Microsoft Sans Serif" w:hAnsi="Arial"/>
                <w:sz w:val="28"/>
                <w:szCs w:val="28"/>
              </w:rPr>
            </w:pPr>
            <w:r w:rsidRPr="00C90CE0">
              <w:rPr>
                <w:rFonts w:asciiTheme="minorBidi" w:eastAsia="Microsoft Sans Serif" w:hAnsiTheme="minorBidi" w:cstheme="minorBidi"/>
                <w:sz w:val="28"/>
                <w:szCs w:val="28"/>
                <w:rtl/>
              </w:rPr>
              <w:t>ب</w:t>
            </w:r>
            <w:r w:rsidRPr="00C90CE0">
              <w:rPr>
                <w:rFonts w:asciiTheme="minorBidi" w:eastAsia="Microsoft Sans Serif" w:hAnsiTheme="minorBidi" w:cstheme="minorBidi"/>
                <w:spacing w:val="-2"/>
                <w:sz w:val="28"/>
                <w:szCs w:val="28"/>
              </w:rPr>
              <w:t>.</w:t>
            </w:r>
            <w:r w:rsidRPr="00C90CE0">
              <w:rPr>
                <w:rFonts w:asciiTheme="minorBidi" w:eastAsia="Microsoft Sans Serif" w:hAnsiTheme="minorBidi" w:cstheme="minorBidi"/>
                <w:spacing w:val="7"/>
                <w:sz w:val="28"/>
                <w:szCs w:val="28"/>
                <w:rtl/>
              </w:rPr>
              <w:t xml:space="preserve"> </w:t>
            </w:r>
            <w:r w:rsidRPr="00C90CE0">
              <w:rPr>
                <w:rFonts w:asciiTheme="minorBidi" w:eastAsia="Microsoft Sans Serif" w:hAnsiTheme="minorBidi" w:cstheme="minorBidi"/>
                <w:sz w:val="28"/>
                <w:szCs w:val="28"/>
                <w:rtl/>
              </w:rPr>
              <w:t xml:space="preserve"> </w:t>
            </w:r>
            <w:r w:rsidRPr="00C90CE0">
              <w:rPr>
                <w:rFonts w:asciiTheme="minorBidi" w:eastAsia="Microsoft Sans Serif" w:hAnsiTheme="minorBidi" w:cstheme="minorBidi"/>
                <w:sz w:val="28"/>
                <w:szCs w:val="28"/>
              </w:rPr>
              <w:t>)</w:t>
            </w:r>
            <w:r w:rsidR="00C63597" w:rsidRPr="00C90CE0">
              <w:rPr>
                <w:rFonts w:asciiTheme="minorBidi" w:eastAsia="Microsoft Sans Serif" w:hAnsiTheme="minorBidi" w:cstheme="minorBidi"/>
                <w:w w:val="111"/>
                <w:sz w:val="28"/>
                <w:szCs w:val="28"/>
                <w:rtl/>
              </w:rPr>
              <w:t>مما جاءكم به</w:t>
            </w:r>
            <w:r w:rsidRPr="00C90CE0">
              <w:rPr>
                <w:rFonts w:asciiTheme="minorBidi" w:eastAsia="Microsoft Sans Serif" w:hAnsiTheme="minorBidi" w:cstheme="minorBidi"/>
                <w:spacing w:val="-3"/>
                <w:sz w:val="28"/>
                <w:szCs w:val="28"/>
              </w:rPr>
              <w:t>(</w:t>
            </w:r>
          </w:p>
        </w:tc>
        <w:tc>
          <w:tcPr>
            <w:tcW w:w="32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C63597" w:rsidRPr="00C90CE0" w:rsidRDefault="00B95E6D" w:rsidP="00C63597">
            <w:pPr>
              <w:spacing w:before="3"/>
              <w:ind w:left="84"/>
              <w:rPr>
                <w:rFonts w:ascii="Arial" w:eastAsia="Microsoft Sans Serif" w:hAnsi="Arial"/>
                <w:sz w:val="28"/>
                <w:szCs w:val="28"/>
              </w:rPr>
            </w:pPr>
            <w:r w:rsidRPr="00C90CE0">
              <w:rPr>
                <w:rFonts w:asciiTheme="minorBidi" w:eastAsia="Microsoft Sans Serif" w:hAnsiTheme="minorBidi" w:cstheme="minorBidi"/>
                <w:spacing w:val="1"/>
                <w:w w:val="95"/>
                <w:sz w:val="28"/>
                <w:szCs w:val="28"/>
                <w:rtl/>
              </w:rPr>
              <w:t xml:space="preserve">أ. ( ولقد جاءكم يوسف من قبل بالبينات ) </w:t>
            </w:r>
            <w:r w:rsidRPr="00C90CE0">
              <w:rPr>
                <w:rFonts w:asciiTheme="minorBidi" w:eastAsia="Microsoft Sans Serif" w:hAnsiTheme="minorBidi" w:cstheme="minorBidi"/>
                <w:spacing w:val="4"/>
                <w:sz w:val="28"/>
                <w:szCs w:val="28"/>
              </w:rPr>
              <w:t xml:space="preserve"> </w:t>
            </w:r>
          </w:p>
          <w:p w:rsidR="003D5327" w:rsidRPr="00C90CE0" w:rsidRDefault="003D5327">
            <w:pPr>
              <w:spacing w:before="4" w:line="300" w:lineRule="exact"/>
              <w:ind w:left="88"/>
              <w:rPr>
                <w:rFonts w:ascii="Arial" w:eastAsia="Microsoft Sans Serif" w:hAnsi="Arial"/>
                <w:sz w:val="28"/>
                <w:szCs w:val="28"/>
              </w:rPr>
            </w:pPr>
          </w:p>
        </w:tc>
        <w:tc>
          <w:tcPr>
            <w:tcW w:w="46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3D5327" w:rsidRPr="00C90CE0" w:rsidRDefault="00B95E6D">
            <w:pPr>
              <w:spacing w:before="3"/>
              <w:ind w:right="385"/>
              <w:jc w:val="right"/>
              <w:rPr>
                <w:rFonts w:ascii="Arial" w:eastAsia="Microsoft Sans Serif" w:hAnsi="Arial"/>
                <w:sz w:val="28"/>
                <w:szCs w:val="28"/>
              </w:rPr>
            </w:pPr>
            <w:r w:rsidRPr="00C90CE0">
              <w:rPr>
                <w:rFonts w:asciiTheme="minorBidi" w:eastAsia="Microsoft Sans Serif" w:hAnsiTheme="minorBidi" w:cstheme="minorBidi"/>
                <w:spacing w:val="1"/>
                <w:sz w:val="28"/>
                <w:szCs w:val="28"/>
              </w:rPr>
              <w:t>.</w:t>
            </w:r>
            <w:r w:rsidR="00C90CE0" w:rsidRPr="00C90CE0">
              <w:rPr>
                <w:rFonts w:asciiTheme="minorBidi" w:eastAsia="Microsoft Sans Serif" w:hAnsiTheme="minorBidi" w:cstheme="minorBidi" w:hint="cs"/>
                <w:spacing w:val="-2"/>
                <w:w w:val="94"/>
                <w:sz w:val="28"/>
                <w:szCs w:val="28"/>
                <w:rtl/>
              </w:rPr>
              <w:t xml:space="preserve">10-من الأمثلة على الإظهار الشفوي قوله تعالى </w:t>
            </w:r>
            <w:r w:rsidR="00C63597" w:rsidRPr="00C90CE0">
              <w:rPr>
                <w:rFonts w:asciiTheme="minorBidi" w:eastAsia="Microsoft Sans Serif" w:hAnsiTheme="minorBidi" w:cstheme="minorBidi"/>
                <w:w w:val="106"/>
                <w:sz w:val="28"/>
                <w:szCs w:val="28"/>
                <w:rtl/>
              </w:rPr>
              <w:t xml:space="preserve"> </w:t>
            </w:r>
            <w:r w:rsidRPr="00C90CE0">
              <w:rPr>
                <w:rFonts w:asciiTheme="minorBidi" w:eastAsia="Microsoft Sans Serif" w:hAnsiTheme="minorBidi" w:cstheme="minorBidi"/>
                <w:spacing w:val="-4"/>
                <w:sz w:val="28"/>
                <w:szCs w:val="28"/>
              </w:rPr>
              <w:t>:</w:t>
            </w:r>
          </w:p>
        </w:tc>
      </w:tr>
    </w:tbl>
    <w:p w:rsidR="003D5327" w:rsidRPr="00C90CE0" w:rsidRDefault="003D5327">
      <w:pPr>
        <w:widowControl w:val="0"/>
        <w:autoSpaceDE w:val="0"/>
        <w:autoSpaceDN w:val="0"/>
        <w:bidi w:val="0"/>
        <w:spacing w:before="4"/>
        <w:rPr>
          <w:rFonts w:ascii="Arial" w:eastAsia="Microsoft Sans Serif" w:hAnsi="Arial" w:cs="Arial"/>
          <w:sz w:val="28"/>
          <w:szCs w:val="28"/>
        </w:rPr>
      </w:pPr>
    </w:p>
    <w:p w:rsidR="003D5327" w:rsidRPr="00C90CE0" w:rsidRDefault="003D5327">
      <w:pPr>
        <w:widowControl w:val="0"/>
        <w:autoSpaceDE w:val="0"/>
        <w:autoSpaceDN w:val="0"/>
        <w:bidi w:val="0"/>
        <w:ind w:left="290"/>
        <w:rPr>
          <w:rFonts w:ascii="Arial" w:eastAsia="Microsoft Sans Serif" w:hAnsi="Arial" w:cs="Arial"/>
          <w:sz w:val="28"/>
          <w:szCs w:val="28"/>
        </w:rPr>
      </w:pPr>
    </w:p>
    <w:p w:rsidR="003D5327" w:rsidRPr="00C90CE0" w:rsidRDefault="003D5327">
      <w:pPr>
        <w:widowControl w:val="0"/>
        <w:autoSpaceDE w:val="0"/>
        <w:autoSpaceDN w:val="0"/>
        <w:bidi w:val="0"/>
        <w:spacing w:before="3" w:after="1"/>
        <w:rPr>
          <w:rFonts w:ascii="Arial" w:eastAsia="Microsoft Sans Serif" w:hAnsi="Arial" w:cs="Arial"/>
          <w:sz w:val="28"/>
          <w:szCs w:val="28"/>
        </w:rPr>
      </w:pPr>
    </w:p>
    <w:p w:rsidR="003D5327" w:rsidRPr="00C90CE0" w:rsidRDefault="003D5327" w:rsidP="007227B2">
      <w:pPr>
        <w:widowControl w:val="0"/>
        <w:autoSpaceDE w:val="0"/>
        <w:autoSpaceDN w:val="0"/>
        <w:bidi w:val="0"/>
        <w:rPr>
          <w:rFonts w:ascii="Arial" w:eastAsia="Microsoft Sans Serif" w:hAnsi="Arial" w:cs="Arial"/>
          <w:sz w:val="28"/>
          <w:szCs w:val="28"/>
        </w:rPr>
        <w:sectPr w:rsidR="003D5327" w:rsidRPr="00C90CE0">
          <w:type w:val="continuous"/>
          <w:pgSz w:w="11910" w:h="16450"/>
          <w:pgMar w:top="720" w:right="540" w:bottom="280" w:left="480" w:header="720" w:footer="720" w:gutter="0"/>
          <w:cols w:space="720"/>
        </w:sectPr>
      </w:pPr>
    </w:p>
    <w:p w:rsidR="003D5327" w:rsidRDefault="00B95E6D" w:rsidP="007227B2">
      <w:pPr>
        <w:widowControl w:val="0"/>
        <w:autoSpaceDE w:val="0"/>
        <w:autoSpaceDN w:val="0"/>
        <w:spacing w:before="46"/>
        <w:ind w:right="818"/>
        <w:rPr>
          <w:rFonts w:ascii="Microsoft Sans Serif" w:eastAsia="Microsoft Sans Serif" w:hAnsi="Microsoft Sans Serif" w:cs="Microsoft Sans Serif"/>
          <w:sz w:val="28"/>
          <w:szCs w:val="28"/>
          <w:rtl/>
        </w:rPr>
      </w:pPr>
      <w:r w:rsidRPr="00C90CE0">
        <w:rPr>
          <w:rFonts w:ascii="Microsoft Sans Serif" w:eastAsia="Microsoft Sans Serif" w:hAnsi="Microsoft Sans Serif" w:cs="Microsoft Sans Serif" w:hint="cs"/>
          <w:sz w:val="28"/>
          <w:szCs w:val="28"/>
          <w:rtl/>
        </w:rPr>
        <w:t>انتهت الأسئلة مع تمنياتي لك</w:t>
      </w:r>
      <w:r w:rsidR="00C90CE0">
        <w:rPr>
          <w:rFonts w:ascii="Microsoft Sans Serif" w:eastAsia="Microsoft Sans Serif" w:hAnsi="Microsoft Sans Serif" w:cs="Microsoft Sans Serif" w:hint="cs"/>
          <w:sz w:val="28"/>
          <w:szCs w:val="28"/>
          <w:rtl/>
        </w:rPr>
        <w:t xml:space="preserve"> </w:t>
      </w:r>
      <w:r w:rsidRPr="00C90CE0">
        <w:rPr>
          <w:rFonts w:ascii="Microsoft Sans Serif" w:eastAsia="Microsoft Sans Serif" w:hAnsi="Microsoft Sans Serif" w:cs="Microsoft Sans Serif" w:hint="cs"/>
          <w:sz w:val="28"/>
          <w:szCs w:val="28"/>
          <w:rtl/>
        </w:rPr>
        <w:t xml:space="preserve">بالتوفيق </w:t>
      </w:r>
    </w:p>
    <w:p w:rsidR="00C90CE0" w:rsidRPr="00C90CE0" w:rsidRDefault="00B95E6D" w:rsidP="00C90CE0">
      <w:pPr>
        <w:widowControl w:val="0"/>
        <w:autoSpaceDE w:val="0"/>
        <w:autoSpaceDN w:val="0"/>
        <w:spacing w:before="46"/>
        <w:ind w:right="818"/>
        <w:rPr>
          <w:rFonts w:ascii="Microsoft Sans Serif" w:eastAsia="Microsoft Sans Serif" w:hAnsi="Microsoft Sans Serif" w:cs="Microsoft Sans Serif"/>
          <w:sz w:val="28"/>
          <w:szCs w:val="28"/>
          <w:rtl/>
        </w:rPr>
      </w:pPr>
      <w:r>
        <w:rPr>
          <w:rFonts w:ascii="Microsoft Sans Serif" w:eastAsia="Microsoft Sans Serif" w:hAnsi="Microsoft Sans Serif" w:cs="Microsoft Sans Serif" w:hint="cs"/>
          <w:sz w:val="28"/>
          <w:szCs w:val="28"/>
          <w:rtl/>
        </w:rPr>
        <w:t>أ:جواهر الجبير</w:t>
      </w:r>
    </w:p>
    <w:sectPr w:rsidR="00C90CE0" w:rsidRPr="00C90CE0">
      <w:type w:val="continuous"/>
      <w:pgSz w:w="11910" w:h="16450"/>
      <w:pgMar w:top="720" w:right="540" w:bottom="280" w:left="480" w:header="720" w:footer="720" w:gutter="0"/>
      <w:cols w:num="2" w:space="720" w:equalWidth="0">
        <w:col w:w="2809" w:space="3190"/>
        <w:col w:w="4891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GA Arabesque Desktop">
    <w:altName w:val="Symbol"/>
    <w:charset w:val="02"/>
    <w:family w:val="auto"/>
    <w:pitch w:val="variable"/>
    <w:sig w:usb0="00000000" w:usb1="10000000" w:usb2="00000000" w:usb3="00000000" w:csb0="80000000" w:csb1="00000000"/>
  </w:font>
  <w:font w:name="PT Bold Dusky">
    <w:altName w:val="Arial"/>
    <w:charset w:val="B2"/>
    <w:family w:val="auto"/>
    <w:pitch w:val="variable"/>
    <w:sig w:usb0="00002001" w:usb1="80000000" w:usb2="00000008" w:usb3="00000000" w:csb0="00000040" w:csb1="00000000"/>
  </w:font>
  <w:font w:name="DG Ghayaty">
    <w:altName w:val="Arial"/>
    <w:charset w:val="00"/>
    <w:family w:val="auto"/>
    <w:pitch w:val="variable"/>
    <w:sig w:usb0="00002003" w:usb1="10000000" w:usb2="00000008" w:usb3="00000000" w:csb0="00000041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Khalid Art bold">
    <w:altName w:val="Arial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73113"/>
    <w:multiLevelType w:val="hybridMultilevel"/>
    <w:tmpl w:val="F79CADBC"/>
    <w:lvl w:ilvl="0" w:tplc="A344DF3E">
      <w:start w:val="1"/>
      <w:numFmt w:val="decimal"/>
      <w:lvlText w:val="%1."/>
      <w:lvlJc w:val="left"/>
      <w:pPr>
        <w:ind w:left="774" w:hanging="690"/>
      </w:pPr>
      <w:rPr>
        <w:rFonts w:hint="default"/>
      </w:rPr>
    </w:lvl>
    <w:lvl w:ilvl="1" w:tplc="FD4AA462" w:tentative="1">
      <w:start w:val="1"/>
      <w:numFmt w:val="lowerLetter"/>
      <w:lvlText w:val="%2."/>
      <w:lvlJc w:val="left"/>
      <w:pPr>
        <w:ind w:left="1164" w:hanging="360"/>
      </w:pPr>
    </w:lvl>
    <w:lvl w:ilvl="2" w:tplc="DFAC74EA" w:tentative="1">
      <w:start w:val="1"/>
      <w:numFmt w:val="lowerRoman"/>
      <w:lvlText w:val="%3."/>
      <w:lvlJc w:val="right"/>
      <w:pPr>
        <w:ind w:left="1884" w:hanging="180"/>
      </w:pPr>
    </w:lvl>
    <w:lvl w:ilvl="3" w:tplc="BA526E94" w:tentative="1">
      <w:start w:val="1"/>
      <w:numFmt w:val="decimal"/>
      <w:lvlText w:val="%4."/>
      <w:lvlJc w:val="left"/>
      <w:pPr>
        <w:ind w:left="2604" w:hanging="360"/>
      </w:pPr>
    </w:lvl>
    <w:lvl w:ilvl="4" w:tplc="B2F2990A" w:tentative="1">
      <w:start w:val="1"/>
      <w:numFmt w:val="lowerLetter"/>
      <w:lvlText w:val="%5."/>
      <w:lvlJc w:val="left"/>
      <w:pPr>
        <w:ind w:left="3324" w:hanging="360"/>
      </w:pPr>
    </w:lvl>
    <w:lvl w:ilvl="5" w:tplc="B89008B4" w:tentative="1">
      <w:start w:val="1"/>
      <w:numFmt w:val="lowerRoman"/>
      <w:lvlText w:val="%6."/>
      <w:lvlJc w:val="right"/>
      <w:pPr>
        <w:ind w:left="4044" w:hanging="180"/>
      </w:pPr>
    </w:lvl>
    <w:lvl w:ilvl="6" w:tplc="2C2E2F0A" w:tentative="1">
      <w:start w:val="1"/>
      <w:numFmt w:val="decimal"/>
      <w:lvlText w:val="%7."/>
      <w:lvlJc w:val="left"/>
      <w:pPr>
        <w:ind w:left="4764" w:hanging="360"/>
      </w:pPr>
    </w:lvl>
    <w:lvl w:ilvl="7" w:tplc="E60E2B30" w:tentative="1">
      <w:start w:val="1"/>
      <w:numFmt w:val="lowerLetter"/>
      <w:lvlText w:val="%8."/>
      <w:lvlJc w:val="left"/>
      <w:pPr>
        <w:ind w:left="5484" w:hanging="360"/>
      </w:pPr>
    </w:lvl>
    <w:lvl w:ilvl="8" w:tplc="3C10C3B4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" w15:restartNumberingAfterBreak="0">
    <w:nsid w:val="2A565D56"/>
    <w:multiLevelType w:val="hybridMultilevel"/>
    <w:tmpl w:val="6FA8EAA0"/>
    <w:lvl w:ilvl="0" w:tplc="6720AC28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FD184A7C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D34CC874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C85621D4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26747200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FDB22C62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94035F4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5A1A2F50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90A48974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 w15:restartNumberingAfterBreak="0">
    <w:nsid w:val="2B701219"/>
    <w:multiLevelType w:val="hybridMultilevel"/>
    <w:tmpl w:val="040C824E"/>
    <w:lvl w:ilvl="0" w:tplc="91E6B66A">
      <w:start w:val="1"/>
      <w:numFmt w:val="decimal"/>
      <w:lvlText w:val="%1)"/>
      <w:lvlJc w:val="left"/>
      <w:pPr>
        <w:ind w:left="720" w:hanging="360"/>
      </w:pPr>
    </w:lvl>
    <w:lvl w:ilvl="1" w:tplc="7B9A4F08" w:tentative="1">
      <w:start w:val="1"/>
      <w:numFmt w:val="lowerLetter"/>
      <w:lvlText w:val="%2."/>
      <w:lvlJc w:val="left"/>
      <w:pPr>
        <w:ind w:left="1440" w:hanging="360"/>
      </w:pPr>
    </w:lvl>
    <w:lvl w:ilvl="2" w:tplc="3BC2151A" w:tentative="1">
      <w:start w:val="1"/>
      <w:numFmt w:val="lowerRoman"/>
      <w:lvlText w:val="%3."/>
      <w:lvlJc w:val="right"/>
      <w:pPr>
        <w:ind w:left="2160" w:hanging="180"/>
      </w:pPr>
    </w:lvl>
    <w:lvl w:ilvl="3" w:tplc="FAFC4D8C" w:tentative="1">
      <w:start w:val="1"/>
      <w:numFmt w:val="decimal"/>
      <w:lvlText w:val="%4."/>
      <w:lvlJc w:val="left"/>
      <w:pPr>
        <w:ind w:left="2880" w:hanging="360"/>
      </w:pPr>
    </w:lvl>
    <w:lvl w:ilvl="4" w:tplc="79727FDA" w:tentative="1">
      <w:start w:val="1"/>
      <w:numFmt w:val="lowerLetter"/>
      <w:lvlText w:val="%5."/>
      <w:lvlJc w:val="left"/>
      <w:pPr>
        <w:ind w:left="3600" w:hanging="360"/>
      </w:pPr>
    </w:lvl>
    <w:lvl w:ilvl="5" w:tplc="5D6A21FA" w:tentative="1">
      <w:start w:val="1"/>
      <w:numFmt w:val="lowerRoman"/>
      <w:lvlText w:val="%6."/>
      <w:lvlJc w:val="right"/>
      <w:pPr>
        <w:ind w:left="4320" w:hanging="180"/>
      </w:pPr>
    </w:lvl>
    <w:lvl w:ilvl="6" w:tplc="E2660B9C" w:tentative="1">
      <w:start w:val="1"/>
      <w:numFmt w:val="decimal"/>
      <w:lvlText w:val="%7."/>
      <w:lvlJc w:val="left"/>
      <w:pPr>
        <w:ind w:left="5040" w:hanging="360"/>
      </w:pPr>
    </w:lvl>
    <w:lvl w:ilvl="7" w:tplc="C158DD4E" w:tentative="1">
      <w:start w:val="1"/>
      <w:numFmt w:val="lowerLetter"/>
      <w:lvlText w:val="%8."/>
      <w:lvlJc w:val="left"/>
      <w:pPr>
        <w:ind w:left="5760" w:hanging="360"/>
      </w:pPr>
    </w:lvl>
    <w:lvl w:ilvl="8" w:tplc="8C08B1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40351"/>
    <w:multiLevelType w:val="hybridMultilevel"/>
    <w:tmpl w:val="E96C627A"/>
    <w:lvl w:ilvl="0" w:tplc="3F700524">
      <w:start w:val="1"/>
      <w:numFmt w:val="arabicAlpha"/>
      <w:lvlText w:val="%1."/>
      <w:lvlJc w:val="left"/>
      <w:pPr>
        <w:ind w:left="1080" w:hanging="360"/>
      </w:pPr>
      <w:rPr>
        <w:rFonts w:eastAsia="Times New Roman" w:hint="default"/>
        <w:sz w:val="24"/>
      </w:rPr>
    </w:lvl>
    <w:lvl w:ilvl="1" w:tplc="6F242162" w:tentative="1">
      <w:start w:val="1"/>
      <w:numFmt w:val="lowerLetter"/>
      <w:lvlText w:val="%2."/>
      <w:lvlJc w:val="left"/>
      <w:pPr>
        <w:ind w:left="1800" w:hanging="360"/>
      </w:pPr>
    </w:lvl>
    <w:lvl w:ilvl="2" w:tplc="F0CC5536" w:tentative="1">
      <w:start w:val="1"/>
      <w:numFmt w:val="lowerRoman"/>
      <w:lvlText w:val="%3."/>
      <w:lvlJc w:val="right"/>
      <w:pPr>
        <w:ind w:left="2520" w:hanging="180"/>
      </w:pPr>
    </w:lvl>
    <w:lvl w:ilvl="3" w:tplc="8132FB72" w:tentative="1">
      <w:start w:val="1"/>
      <w:numFmt w:val="decimal"/>
      <w:lvlText w:val="%4."/>
      <w:lvlJc w:val="left"/>
      <w:pPr>
        <w:ind w:left="3240" w:hanging="360"/>
      </w:pPr>
    </w:lvl>
    <w:lvl w:ilvl="4" w:tplc="0BA2C670" w:tentative="1">
      <w:start w:val="1"/>
      <w:numFmt w:val="lowerLetter"/>
      <w:lvlText w:val="%5."/>
      <w:lvlJc w:val="left"/>
      <w:pPr>
        <w:ind w:left="3960" w:hanging="360"/>
      </w:pPr>
    </w:lvl>
    <w:lvl w:ilvl="5" w:tplc="52669118" w:tentative="1">
      <w:start w:val="1"/>
      <w:numFmt w:val="lowerRoman"/>
      <w:lvlText w:val="%6."/>
      <w:lvlJc w:val="right"/>
      <w:pPr>
        <w:ind w:left="4680" w:hanging="180"/>
      </w:pPr>
    </w:lvl>
    <w:lvl w:ilvl="6" w:tplc="A7E43E4C" w:tentative="1">
      <w:start w:val="1"/>
      <w:numFmt w:val="decimal"/>
      <w:lvlText w:val="%7."/>
      <w:lvlJc w:val="left"/>
      <w:pPr>
        <w:ind w:left="5400" w:hanging="360"/>
      </w:pPr>
    </w:lvl>
    <w:lvl w:ilvl="7" w:tplc="5A6AF4D4" w:tentative="1">
      <w:start w:val="1"/>
      <w:numFmt w:val="lowerLetter"/>
      <w:lvlText w:val="%8."/>
      <w:lvlJc w:val="left"/>
      <w:pPr>
        <w:ind w:left="6120" w:hanging="360"/>
      </w:pPr>
    </w:lvl>
    <w:lvl w:ilvl="8" w:tplc="3196A6F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B91D5E"/>
    <w:multiLevelType w:val="hybridMultilevel"/>
    <w:tmpl w:val="9F16970A"/>
    <w:lvl w:ilvl="0" w:tplc="DC6A7A9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B8A29024" w:tentative="1">
      <w:start w:val="1"/>
      <w:numFmt w:val="lowerLetter"/>
      <w:lvlText w:val="%2."/>
      <w:lvlJc w:val="left"/>
      <w:pPr>
        <w:ind w:left="1440" w:hanging="360"/>
      </w:pPr>
    </w:lvl>
    <w:lvl w:ilvl="2" w:tplc="607A94C8" w:tentative="1">
      <w:start w:val="1"/>
      <w:numFmt w:val="lowerRoman"/>
      <w:lvlText w:val="%3."/>
      <w:lvlJc w:val="right"/>
      <w:pPr>
        <w:ind w:left="2160" w:hanging="180"/>
      </w:pPr>
    </w:lvl>
    <w:lvl w:ilvl="3" w:tplc="5634674A" w:tentative="1">
      <w:start w:val="1"/>
      <w:numFmt w:val="decimal"/>
      <w:lvlText w:val="%4."/>
      <w:lvlJc w:val="left"/>
      <w:pPr>
        <w:ind w:left="2880" w:hanging="360"/>
      </w:pPr>
    </w:lvl>
    <w:lvl w:ilvl="4" w:tplc="18CC89E2" w:tentative="1">
      <w:start w:val="1"/>
      <w:numFmt w:val="lowerLetter"/>
      <w:lvlText w:val="%5."/>
      <w:lvlJc w:val="left"/>
      <w:pPr>
        <w:ind w:left="3600" w:hanging="360"/>
      </w:pPr>
    </w:lvl>
    <w:lvl w:ilvl="5" w:tplc="41A2487A" w:tentative="1">
      <w:start w:val="1"/>
      <w:numFmt w:val="lowerRoman"/>
      <w:lvlText w:val="%6."/>
      <w:lvlJc w:val="right"/>
      <w:pPr>
        <w:ind w:left="4320" w:hanging="180"/>
      </w:pPr>
    </w:lvl>
    <w:lvl w:ilvl="6" w:tplc="C7EE9968" w:tentative="1">
      <w:start w:val="1"/>
      <w:numFmt w:val="decimal"/>
      <w:lvlText w:val="%7."/>
      <w:lvlJc w:val="left"/>
      <w:pPr>
        <w:ind w:left="5040" w:hanging="360"/>
      </w:pPr>
    </w:lvl>
    <w:lvl w:ilvl="7" w:tplc="C8481504" w:tentative="1">
      <w:start w:val="1"/>
      <w:numFmt w:val="lowerLetter"/>
      <w:lvlText w:val="%8."/>
      <w:lvlJc w:val="left"/>
      <w:pPr>
        <w:ind w:left="5760" w:hanging="360"/>
      </w:pPr>
    </w:lvl>
    <w:lvl w:ilvl="8" w:tplc="8CCE2C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C7899"/>
    <w:multiLevelType w:val="hybridMultilevel"/>
    <w:tmpl w:val="85EE87BE"/>
    <w:lvl w:ilvl="0" w:tplc="EE04AC44">
      <w:start w:val="1"/>
      <w:numFmt w:val="arabicAlpha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596AA9CA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3C668AB2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32B0E166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85F21DB4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37634E2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49407218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69C886F6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F332908A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 w15:restartNumberingAfterBreak="0">
    <w:nsid w:val="47484869"/>
    <w:multiLevelType w:val="hybridMultilevel"/>
    <w:tmpl w:val="27C2C9BA"/>
    <w:lvl w:ilvl="0" w:tplc="83C24FE6">
      <w:start w:val="1"/>
      <w:numFmt w:val="decimal"/>
      <w:lvlText w:val="%1-"/>
      <w:lvlJc w:val="left"/>
      <w:pPr>
        <w:tabs>
          <w:tab w:val="num" w:pos="690"/>
        </w:tabs>
        <w:ind w:left="690" w:hanging="450"/>
      </w:pPr>
      <w:rPr>
        <w:rFonts w:hint="default"/>
        <w:i/>
      </w:rPr>
    </w:lvl>
    <w:lvl w:ilvl="1" w:tplc="C4187ECE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42EA5C34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91F04612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79A6613E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F6EA26A4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E27EA8F8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DF4CFB86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D4681E22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 w15:restartNumberingAfterBreak="0">
    <w:nsid w:val="48D71580"/>
    <w:multiLevelType w:val="hybridMultilevel"/>
    <w:tmpl w:val="240E8792"/>
    <w:lvl w:ilvl="0" w:tplc="D3B2E50A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30D0EFD0" w:tentative="1">
      <w:start w:val="1"/>
      <w:numFmt w:val="lowerLetter"/>
      <w:lvlText w:val="%2."/>
      <w:lvlJc w:val="left"/>
      <w:pPr>
        <w:ind w:left="1440" w:hanging="360"/>
      </w:pPr>
    </w:lvl>
    <w:lvl w:ilvl="2" w:tplc="C81A4472" w:tentative="1">
      <w:start w:val="1"/>
      <w:numFmt w:val="lowerRoman"/>
      <w:lvlText w:val="%3."/>
      <w:lvlJc w:val="right"/>
      <w:pPr>
        <w:ind w:left="2160" w:hanging="180"/>
      </w:pPr>
    </w:lvl>
    <w:lvl w:ilvl="3" w:tplc="1AB86574" w:tentative="1">
      <w:start w:val="1"/>
      <w:numFmt w:val="decimal"/>
      <w:lvlText w:val="%4."/>
      <w:lvlJc w:val="left"/>
      <w:pPr>
        <w:ind w:left="2880" w:hanging="360"/>
      </w:pPr>
    </w:lvl>
    <w:lvl w:ilvl="4" w:tplc="9ED84ADC" w:tentative="1">
      <w:start w:val="1"/>
      <w:numFmt w:val="lowerLetter"/>
      <w:lvlText w:val="%5."/>
      <w:lvlJc w:val="left"/>
      <w:pPr>
        <w:ind w:left="3600" w:hanging="360"/>
      </w:pPr>
    </w:lvl>
    <w:lvl w:ilvl="5" w:tplc="6C28A91E" w:tentative="1">
      <w:start w:val="1"/>
      <w:numFmt w:val="lowerRoman"/>
      <w:lvlText w:val="%6."/>
      <w:lvlJc w:val="right"/>
      <w:pPr>
        <w:ind w:left="4320" w:hanging="180"/>
      </w:pPr>
    </w:lvl>
    <w:lvl w:ilvl="6" w:tplc="913E7922" w:tentative="1">
      <w:start w:val="1"/>
      <w:numFmt w:val="decimal"/>
      <w:lvlText w:val="%7."/>
      <w:lvlJc w:val="left"/>
      <w:pPr>
        <w:ind w:left="5040" w:hanging="360"/>
      </w:pPr>
    </w:lvl>
    <w:lvl w:ilvl="7" w:tplc="770EF9FA" w:tentative="1">
      <w:start w:val="1"/>
      <w:numFmt w:val="lowerLetter"/>
      <w:lvlText w:val="%8."/>
      <w:lvlJc w:val="left"/>
      <w:pPr>
        <w:ind w:left="5760" w:hanging="360"/>
      </w:pPr>
    </w:lvl>
    <w:lvl w:ilvl="8" w:tplc="83A82B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C03EB"/>
    <w:multiLevelType w:val="hybridMultilevel"/>
    <w:tmpl w:val="094E3592"/>
    <w:lvl w:ilvl="0" w:tplc="FC18D52C">
      <w:start w:val="5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A10A7E74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9AFC2716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DFE29B60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1D38423C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685C2958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9ACC2DD2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1908A924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54302EE2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9" w15:restartNumberingAfterBreak="0">
    <w:nsid w:val="583E145F"/>
    <w:multiLevelType w:val="hybridMultilevel"/>
    <w:tmpl w:val="71FC742E"/>
    <w:lvl w:ilvl="0" w:tplc="3CACF6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5B606D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74AE9F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9ACDA2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1FA0C6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9E089B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EA8BCF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122AE9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AC0AC3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22F7014"/>
    <w:multiLevelType w:val="hybridMultilevel"/>
    <w:tmpl w:val="90E08E66"/>
    <w:lvl w:ilvl="0" w:tplc="F9F60A12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BDD8A146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65F87B54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AED0CC94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CAACC91E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31C491FA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CF766A14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D74ADF92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8DA8DBB8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624375F6"/>
    <w:multiLevelType w:val="hybridMultilevel"/>
    <w:tmpl w:val="7B40CA2E"/>
    <w:lvl w:ilvl="0" w:tplc="298419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A4DA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AAFE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0681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0DA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F876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6C5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3A4F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4200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48048C"/>
    <w:multiLevelType w:val="hybridMultilevel"/>
    <w:tmpl w:val="C5FC0564"/>
    <w:lvl w:ilvl="0" w:tplc="E94475C0">
      <w:start w:val="1"/>
      <w:numFmt w:val="decimal"/>
      <w:lvlText w:val="%1."/>
      <w:lvlJc w:val="left"/>
      <w:pPr>
        <w:ind w:left="444" w:hanging="360"/>
      </w:pPr>
      <w:rPr>
        <w:rFonts w:hint="default"/>
        <w:b/>
        <w:bCs/>
        <w:sz w:val="32"/>
      </w:rPr>
    </w:lvl>
    <w:lvl w:ilvl="1" w:tplc="C4EADC7E" w:tentative="1">
      <w:start w:val="1"/>
      <w:numFmt w:val="lowerLetter"/>
      <w:lvlText w:val="%2."/>
      <w:lvlJc w:val="left"/>
      <w:pPr>
        <w:ind w:left="1164" w:hanging="360"/>
      </w:pPr>
    </w:lvl>
    <w:lvl w:ilvl="2" w:tplc="91202400" w:tentative="1">
      <w:start w:val="1"/>
      <w:numFmt w:val="lowerRoman"/>
      <w:lvlText w:val="%3."/>
      <w:lvlJc w:val="right"/>
      <w:pPr>
        <w:ind w:left="1884" w:hanging="180"/>
      </w:pPr>
    </w:lvl>
    <w:lvl w:ilvl="3" w:tplc="8214A422" w:tentative="1">
      <w:start w:val="1"/>
      <w:numFmt w:val="decimal"/>
      <w:lvlText w:val="%4."/>
      <w:lvlJc w:val="left"/>
      <w:pPr>
        <w:ind w:left="2604" w:hanging="360"/>
      </w:pPr>
    </w:lvl>
    <w:lvl w:ilvl="4" w:tplc="58EE04B2" w:tentative="1">
      <w:start w:val="1"/>
      <w:numFmt w:val="lowerLetter"/>
      <w:lvlText w:val="%5."/>
      <w:lvlJc w:val="left"/>
      <w:pPr>
        <w:ind w:left="3324" w:hanging="360"/>
      </w:pPr>
    </w:lvl>
    <w:lvl w:ilvl="5" w:tplc="7F1E3C4E" w:tentative="1">
      <w:start w:val="1"/>
      <w:numFmt w:val="lowerRoman"/>
      <w:lvlText w:val="%6."/>
      <w:lvlJc w:val="right"/>
      <w:pPr>
        <w:ind w:left="4044" w:hanging="180"/>
      </w:pPr>
    </w:lvl>
    <w:lvl w:ilvl="6" w:tplc="FC82AF0E" w:tentative="1">
      <w:start w:val="1"/>
      <w:numFmt w:val="decimal"/>
      <w:lvlText w:val="%7."/>
      <w:lvlJc w:val="left"/>
      <w:pPr>
        <w:ind w:left="4764" w:hanging="360"/>
      </w:pPr>
    </w:lvl>
    <w:lvl w:ilvl="7" w:tplc="6038BACC" w:tentative="1">
      <w:start w:val="1"/>
      <w:numFmt w:val="lowerLetter"/>
      <w:lvlText w:val="%8."/>
      <w:lvlJc w:val="left"/>
      <w:pPr>
        <w:ind w:left="5484" w:hanging="360"/>
      </w:pPr>
    </w:lvl>
    <w:lvl w:ilvl="8" w:tplc="9FECAEC4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3" w15:restartNumberingAfterBreak="0">
    <w:nsid w:val="64D807F3"/>
    <w:multiLevelType w:val="hybridMultilevel"/>
    <w:tmpl w:val="1046CDBE"/>
    <w:lvl w:ilvl="0" w:tplc="75B871C0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  <w:i/>
      </w:rPr>
    </w:lvl>
    <w:lvl w:ilvl="1" w:tplc="626C4E1A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AF4688D8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5EEC08A2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7AD4B536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6D689A4A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800CEB92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E2405B90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D40C12A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4" w15:restartNumberingAfterBreak="0">
    <w:nsid w:val="65A77FEF"/>
    <w:multiLevelType w:val="hybridMultilevel"/>
    <w:tmpl w:val="5A9681E0"/>
    <w:lvl w:ilvl="0" w:tplc="2E68DB4A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4080F602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67242A40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51B4D22C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96D261F0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C55C0AAC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C9BE23C2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525023E0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AAB46940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5" w15:restartNumberingAfterBreak="0">
    <w:nsid w:val="73DA434B"/>
    <w:multiLevelType w:val="hybridMultilevel"/>
    <w:tmpl w:val="C8260A82"/>
    <w:lvl w:ilvl="0" w:tplc="6FAA40BA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32"/>
      </w:rPr>
    </w:lvl>
    <w:lvl w:ilvl="1" w:tplc="B35E9450" w:tentative="1">
      <w:start w:val="1"/>
      <w:numFmt w:val="lowerLetter"/>
      <w:lvlText w:val="%2."/>
      <w:lvlJc w:val="left"/>
      <w:pPr>
        <w:ind w:left="1440" w:hanging="360"/>
      </w:pPr>
    </w:lvl>
    <w:lvl w:ilvl="2" w:tplc="63820EDE" w:tentative="1">
      <w:start w:val="1"/>
      <w:numFmt w:val="lowerRoman"/>
      <w:lvlText w:val="%3."/>
      <w:lvlJc w:val="right"/>
      <w:pPr>
        <w:ind w:left="2160" w:hanging="180"/>
      </w:pPr>
    </w:lvl>
    <w:lvl w:ilvl="3" w:tplc="96BE69B0" w:tentative="1">
      <w:start w:val="1"/>
      <w:numFmt w:val="decimal"/>
      <w:lvlText w:val="%4."/>
      <w:lvlJc w:val="left"/>
      <w:pPr>
        <w:ind w:left="2880" w:hanging="360"/>
      </w:pPr>
    </w:lvl>
    <w:lvl w:ilvl="4" w:tplc="0A98D1C2" w:tentative="1">
      <w:start w:val="1"/>
      <w:numFmt w:val="lowerLetter"/>
      <w:lvlText w:val="%5."/>
      <w:lvlJc w:val="left"/>
      <w:pPr>
        <w:ind w:left="3600" w:hanging="360"/>
      </w:pPr>
    </w:lvl>
    <w:lvl w:ilvl="5" w:tplc="859417A2" w:tentative="1">
      <w:start w:val="1"/>
      <w:numFmt w:val="lowerRoman"/>
      <w:lvlText w:val="%6."/>
      <w:lvlJc w:val="right"/>
      <w:pPr>
        <w:ind w:left="4320" w:hanging="180"/>
      </w:pPr>
    </w:lvl>
    <w:lvl w:ilvl="6" w:tplc="F0CEA670" w:tentative="1">
      <w:start w:val="1"/>
      <w:numFmt w:val="decimal"/>
      <w:lvlText w:val="%7."/>
      <w:lvlJc w:val="left"/>
      <w:pPr>
        <w:ind w:left="5040" w:hanging="360"/>
      </w:pPr>
    </w:lvl>
    <w:lvl w:ilvl="7" w:tplc="92180958" w:tentative="1">
      <w:start w:val="1"/>
      <w:numFmt w:val="lowerLetter"/>
      <w:lvlText w:val="%8."/>
      <w:lvlJc w:val="left"/>
      <w:pPr>
        <w:ind w:left="5760" w:hanging="360"/>
      </w:pPr>
    </w:lvl>
    <w:lvl w:ilvl="8" w:tplc="E20ED0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A2236F"/>
    <w:multiLevelType w:val="hybridMultilevel"/>
    <w:tmpl w:val="FFB0875E"/>
    <w:lvl w:ilvl="0" w:tplc="38B24FE0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  <w:i/>
      </w:rPr>
    </w:lvl>
    <w:lvl w:ilvl="1" w:tplc="976EC28A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C76CF7F4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F1087EF6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1166B834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21345492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EAF44C1A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D570BA52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6B82C146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7" w15:restartNumberingAfterBreak="0">
    <w:nsid w:val="78F063B9"/>
    <w:multiLevelType w:val="hybridMultilevel"/>
    <w:tmpl w:val="9B102B84"/>
    <w:lvl w:ilvl="0" w:tplc="9118D3B8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B8DC4CEE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A704E5E6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3612DAB2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79505786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27F695F4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50588E2C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B808B64A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CD2A4808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8" w15:restartNumberingAfterBreak="0">
    <w:nsid w:val="7CC43D07"/>
    <w:multiLevelType w:val="hybridMultilevel"/>
    <w:tmpl w:val="3B9C2688"/>
    <w:lvl w:ilvl="0" w:tplc="52D87FE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B98A71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ECA6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1451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2EBE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FED3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0E63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4A882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58C7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C535F5"/>
    <w:multiLevelType w:val="hybridMultilevel"/>
    <w:tmpl w:val="98927ED0"/>
    <w:lvl w:ilvl="0" w:tplc="0758389C">
      <w:start w:val="2"/>
      <w:numFmt w:val="arabicAlpha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2924AF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E0F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44E0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8C80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789F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9252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DA7B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8C70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6919623">
    <w:abstractNumId w:val="5"/>
  </w:num>
  <w:num w:numId="2" w16cid:durableId="1057168991">
    <w:abstractNumId w:val="14"/>
  </w:num>
  <w:num w:numId="3" w16cid:durableId="878511243">
    <w:abstractNumId w:val="16"/>
  </w:num>
  <w:num w:numId="4" w16cid:durableId="636881025">
    <w:abstractNumId w:val="1"/>
  </w:num>
  <w:num w:numId="5" w16cid:durableId="763112249">
    <w:abstractNumId w:val="10"/>
  </w:num>
  <w:num w:numId="6" w16cid:durableId="660239039">
    <w:abstractNumId w:val="13"/>
  </w:num>
  <w:num w:numId="7" w16cid:durableId="47649151">
    <w:abstractNumId w:val="6"/>
  </w:num>
  <w:num w:numId="8" w16cid:durableId="1225414388">
    <w:abstractNumId w:val="17"/>
  </w:num>
  <w:num w:numId="9" w16cid:durableId="589169017">
    <w:abstractNumId w:val="19"/>
  </w:num>
  <w:num w:numId="10" w16cid:durableId="1884825156">
    <w:abstractNumId w:val="8"/>
  </w:num>
  <w:num w:numId="11" w16cid:durableId="1104377404">
    <w:abstractNumId w:val="11"/>
  </w:num>
  <w:num w:numId="12" w16cid:durableId="199323979">
    <w:abstractNumId w:val="0"/>
  </w:num>
  <w:num w:numId="13" w16cid:durableId="2141724905">
    <w:abstractNumId w:val="12"/>
  </w:num>
  <w:num w:numId="14" w16cid:durableId="1223560580">
    <w:abstractNumId w:val="15"/>
  </w:num>
  <w:num w:numId="15" w16cid:durableId="110607750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93818774">
    <w:abstractNumId w:val="9"/>
  </w:num>
  <w:num w:numId="17" w16cid:durableId="97678954">
    <w:abstractNumId w:val="2"/>
  </w:num>
  <w:num w:numId="18" w16cid:durableId="1698462110">
    <w:abstractNumId w:val="7"/>
  </w:num>
  <w:num w:numId="19" w16cid:durableId="1851488275">
    <w:abstractNumId w:val="4"/>
  </w:num>
  <w:num w:numId="20" w16cid:durableId="15275937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CF9"/>
    <w:rsid w:val="000009FE"/>
    <w:rsid w:val="00000E4C"/>
    <w:rsid w:val="0000156F"/>
    <w:rsid w:val="00002270"/>
    <w:rsid w:val="00003E14"/>
    <w:rsid w:val="000054C6"/>
    <w:rsid w:val="00007BD0"/>
    <w:rsid w:val="00013180"/>
    <w:rsid w:val="00015009"/>
    <w:rsid w:val="00022012"/>
    <w:rsid w:val="00022D5C"/>
    <w:rsid w:val="000332B2"/>
    <w:rsid w:val="0003473F"/>
    <w:rsid w:val="00052608"/>
    <w:rsid w:val="0005557F"/>
    <w:rsid w:val="00055D67"/>
    <w:rsid w:val="00060F4F"/>
    <w:rsid w:val="00061847"/>
    <w:rsid w:val="00071FB9"/>
    <w:rsid w:val="00072134"/>
    <w:rsid w:val="0007571B"/>
    <w:rsid w:val="00077DBD"/>
    <w:rsid w:val="00090A33"/>
    <w:rsid w:val="0009429C"/>
    <w:rsid w:val="000A0B7C"/>
    <w:rsid w:val="000A10A9"/>
    <w:rsid w:val="000A5C76"/>
    <w:rsid w:val="000A5E07"/>
    <w:rsid w:val="000B1C1E"/>
    <w:rsid w:val="000B5C58"/>
    <w:rsid w:val="000C10D7"/>
    <w:rsid w:val="000C63B4"/>
    <w:rsid w:val="000D26E0"/>
    <w:rsid w:val="000D519C"/>
    <w:rsid w:val="000E299C"/>
    <w:rsid w:val="000E70C2"/>
    <w:rsid w:val="000F1E18"/>
    <w:rsid w:val="000F2919"/>
    <w:rsid w:val="000F50DA"/>
    <w:rsid w:val="0010063B"/>
    <w:rsid w:val="001059C6"/>
    <w:rsid w:val="00113F88"/>
    <w:rsid w:val="00115008"/>
    <w:rsid w:val="0012669A"/>
    <w:rsid w:val="0013293C"/>
    <w:rsid w:val="00132BC2"/>
    <w:rsid w:val="00134C81"/>
    <w:rsid w:val="00135066"/>
    <w:rsid w:val="0014025A"/>
    <w:rsid w:val="00143532"/>
    <w:rsid w:val="001626DF"/>
    <w:rsid w:val="0016467C"/>
    <w:rsid w:val="00185E61"/>
    <w:rsid w:val="00186A17"/>
    <w:rsid w:val="001A31AB"/>
    <w:rsid w:val="001A3D49"/>
    <w:rsid w:val="001A5F14"/>
    <w:rsid w:val="001A7A00"/>
    <w:rsid w:val="001B242C"/>
    <w:rsid w:val="001B26AE"/>
    <w:rsid w:val="001B5194"/>
    <w:rsid w:val="001C375B"/>
    <w:rsid w:val="001C764B"/>
    <w:rsid w:val="001D5C04"/>
    <w:rsid w:val="001D6274"/>
    <w:rsid w:val="001E07C9"/>
    <w:rsid w:val="001E10CE"/>
    <w:rsid w:val="001E30A1"/>
    <w:rsid w:val="001F22A0"/>
    <w:rsid w:val="001F6E24"/>
    <w:rsid w:val="00200F34"/>
    <w:rsid w:val="00201763"/>
    <w:rsid w:val="00203411"/>
    <w:rsid w:val="00203552"/>
    <w:rsid w:val="00203C31"/>
    <w:rsid w:val="0020707B"/>
    <w:rsid w:val="00207AD4"/>
    <w:rsid w:val="002110D7"/>
    <w:rsid w:val="0021222D"/>
    <w:rsid w:val="00224F4E"/>
    <w:rsid w:val="00231673"/>
    <w:rsid w:val="0024058C"/>
    <w:rsid w:val="00242D81"/>
    <w:rsid w:val="00243314"/>
    <w:rsid w:val="0024411C"/>
    <w:rsid w:val="00246738"/>
    <w:rsid w:val="0025434A"/>
    <w:rsid w:val="00255997"/>
    <w:rsid w:val="0026182F"/>
    <w:rsid w:val="00262F81"/>
    <w:rsid w:val="002636F9"/>
    <w:rsid w:val="00265B6D"/>
    <w:rsid w:val="002751EB"/>
    <w:rsid w:val="00276665"/>
    <w:rsid w:val="00276F8E"/>
    <w:rsid w:val="00277CE7"/>
    <w:rsid w:val="00284231"/>
    <w:rsid w:val="00292E5D"/>
    <w:rsid w:val="00293E3E"/>
    <w:rsid w:val="00295E02"/>
    <w:rsid w:val="00296E48"/>
    <w:rsid w:val="002A258C"/>
    <w:rsid w:val="002B6F78"/>
    <w:rsid w:val="002B7EE5"/>
    <w:rsid w:val="002C1208"/>
    <w:rsid w:val="002C1CB6"/>
    <w:rsid w:val="002C36B9"/>
    <w:rsid w:val="002C47B8"/>
    <w:rsid w:val="002C549A"/>
    <w:rsid w:val="002C7585"/>
    <w:rsid w:val="002D2A5D"/>
    <w:rsid w:val="002D3B17"/>
    <w:rsid w:val="002E0B88"/>
    <w:rsid w:val="002F4868"/>
    <w:rsid w:val="002F76E7"/>
    <w:rsid w:val="0030108D"/>
    <w:rsid w:val="00307705"/>
    <w:rsid w:val="0030781C"/>
    <w:rsid w:val="00315B88"/>
    <w:rsid w:val="00317F3D"/>
    <w:rsid w:val="00322576"/>
    <w:rsid w:val="00326F0E"/>
    <w:rsid w:val="0033379E"/>
    <w:rsid w:val="00334646"/>
    <w:rsid w:val="0033484A"/>
    <w:rsid w:val="00336970"/>
    <w:rsid w:val="00342A11"/>
    <w:rsid w:val="00343B89"/>
    <w:rsid w:val="003502F4"/>
    <w:rsid w:val="00355C31"/>
    <w:rsid w:val="0036165D"/>
    <w:rsid w:val="00361B66"/>
    <w:rsid w:val="00377AE2"/>
    <w:rsid w:val="00382314"/>
    <w:rsid w:val="00386476"/>
    <w:rsid w:val="00390FAA"/>
    <w:rsid w:val="00392CFC"/>
    <w:rsid w:val="00394BEE"/>
    <w:rsid w:val="00396D78"/>
    <w:rsid w:val="00397522"/>
    <w:rsid w:val="003A0D70"/>
    <w:rsid w:val="003A23C9"/>
    <w:rsid w:val="003A3F24"/>
    <w:rsid w:val="003A7772"/>
    <w:rsid w:val="003A7FE8"/>
    <w:rsid w:val="003B4681"/>
    <w:rsid w:val="003B7F10"/>
    <w:rsid w:val="003C72EA"/>
    <w:rsid w:val="003D209C"/>
    <w:rsid w:val="003D5327"/>
    <w:rsid w:val="003D628A"/>
    <w:rsid w:val="003F31BD"/>
    <w:rsid w:val="003F44C7"/>
    <w:rsid w:val="004106FC"/>
    <w:rsid w:val="00415447"/>
    <w:rsid w:val="00415CF1"/>
    <w:rsid w:val="00421ACA"/>
    <w:rsid w:val="004231CE"/>
    <w:rsid w:val="00433215"/>
    <w:rsid w:val="0043545D"/>
    <w:rsid w:val="00437817"/>
    <w:rsid w:val="00440289"/>
    <w:rsid w:val="00442E7A"/>
    <w:rsid w:val="00443437"/>
    <w:rsid w:val="00446C03"/>
    <w:rsid w:val="00455FAA"/>
    <w:rsid w:val="00462D80"/>
    <w:rsid w:val="00465090"/>
    <w:rsid w:val="00477E8F"/>
    <w:rsid w:val="00480F01"/>
    <w:rsid w:val="004875B1"/>
    <w:rsid w:val="004A1176"/>
    <w:rsid w:val="004A7A7F"/>
    <w:rsid w:val="004B2CF5"/>
    <w:rsid w:val="004B44C6"/>
    <w:rsid w:val="004C0961"/>
    <w:rsid w:val="004C2E60"/>
    <w:rsid w:val="004C3475"/>
    <w:rsid w:val="004C499A"/>
    <w:rsid w:val="004D020E"/>
    <w:rsid w:val="004D6CC2"/>
    <w:rsid w:val="004D716C"/>
    <w:rsid w:val="004F2EB7"/>
    <w:rsid w:val="004F456C"/>
    <w:rsid w:val="004F4641"/>
    <w:rsid w:val="004F7772"/>
    <w:rsid w:val="00502403"/>
    <w:rsid w:val="00502813"/>
    <w:rsid w:val="00504BAA"/>
    <w:rsid w:val="00506DDB"/>
    <w:rsid w:val="00507E29"/>
    <w:rsid w:val="00513C61"/>
    <w:rsid w:val="00532FDA"/>
    <w:rsid w:val="0053374D"/>
    <w:rsid w:val="005370F3"/>
    <w:rsid w:val="00542D70"/>
    <w:rsid w:val="00544681"/>
    <w:rsid w:val="005624B6"/>
    <w:rsid w:val="005639F7"/>
    <w:rsid w:val="005679B1"/>
    <w:rsid w:val="0057311E"/>
    <w:rsid w:val="00574648"/>
    <w:rsid w:val="0058581E"/>
    <w:rsid w:val="00586A33"/>
    <w:rsid w:val="00593550"/>
    <w:rsid w:val="005A002E"/>
    <w:rsid w:val="005A0A48"/>
    <w:rsid w:val="005A12F8"/>
    <w:rsid w:val="005A5BCD"/>
    <w:rsid w:val="005A5E8A"/>
    <w:rsid w:val="005A6AF6"/>
    <w:rsid w:val="005B13CE"/>
    <w:rsid w:val="005B644C"/>
    <w:rsid w:val="005B7581"/>
    <w:rsid w:val="005C0953"/>
    <w:rsid w:val="005C3B5F"/>
    <w:rsid w:val="005D11FD"/>
    <w:rsid w:val="005D1717"/>
    <w:rsid w:val="005D585D"/>
    <w:rsid w:val="005E1278"/>
    <w:rsid w:val="005F1643"/>
    <w:rsid w:val="005F2AC3"/>
    <w:rsid w:val="005F35FC"/>
    <w:rsid w:val="00600394"/>
    <w:rsid w:val="006046EB"/>
    <w:rsid w:val="006135E5"/>
    <w:rsid w:val="006248A3"/>
    <w:rsid w:val="00625456"/>
    <w:rsid w:val="00636211"/>
    <w:rsid w:val="00637847"/>
    <w:rsid w:val="00637E78"/>
    <w:rsid w:val="006462D8"/>
    <w:rsid w:val="0064722A"/>
    <w:rsid w:val="006630D7"/>
    <w:rsid w:val="00666B71"/>
    <w:rsid w:val="00675C57"/>
    <w:rsid w:val="00681A43"/>
    <w:rsid w:val="00682F72"/>
    <w:rsid w:val="006A6B90"/>
    <w:rsid w:val="006B0833"/>
    <w:rsid w:val="006B4456"/>
    <w:rsid w:val="006B5010"/>
    <w:rsid w:val="006B6A20"/>
    <w:rsid w:val="006C7E9A"/>
    <w:rsid w:val="006D1BB4"/>
    <w:rsid w:val="006D517B"/>
    <w:rsid w:val="006D5F9A"/>
    <w:rsid w:val="006E464E"/>
    <w:rsid w:val="006E4F64"/>
    <w:rsid w:val="006F3A2B"/>
    <w:rsid w:val="006F597D"/>
    <w:rsid w:val="00702F65"/>
    <w:rsid w:val="00703402"/>
    <w:rsid w:val="007038D4"/>
    <w:rsid w:val="0070493B"/>
    <w:rsid w:val="007104E5"/>
    <w:rsid w:val="00710660"/>
    <w:rsid w:val="00711186"/>
    <w:rsid w:val="007112C8"/>
    <w:rsid w:val="00711BE8"/>
    <w:rsid w:val="00722306"/>
    <w:rsid w:val="007227B2"/>
    <w:rsid w:val="00733E69"/>
    <w:rsid w:val="00734F5B"/>
    <w:rsid w:val="00740E7A"/>
    <w:rsid w:val="00750152"/>
    <w:rsid w:val="007521D4"/>
    <w:rsid w:val="0075272C"/>
    <w:rsid w:val="00756CAB"/>
    <w:rsid w:val="00765F70"/>
    <w:rsid w:val="00783BBC"/>
    <w:rsid w:val="00792B25"/>
    <w:rsid w:val="00797677"/>
    <w:rsid w:val="007A163E"/>
    <w:rsid w:val="007A72D8"/>
    <w:rsid w:val="007B11E2"/>
    <w:rsid w:val="007B4BA4"/>
    <w:rsid w:val="007D53C0"/>
    <w:rsid w:val="007E0FC8"/>
    <w:rsid w:val="007E480C"/>
    <w:rsid w:val="007F4C8B"/>
    <w:rsid w:val="00800DB6"/>
    <w:rsid w:val="00812AAB"/>
    <w:rsid w:val="0081726F"/>
    <w:rsid w:val="008445B8"/>
    <w:rsid w:val="00846730"/>
    <w:rsid w:val="0085301B"/>
    <w:rsid w:val="00857B5C"/>
    <w:rsid w:val="00861271"/>
    <w:rsid w:val="0086633E"/>
    <w:rsid w:val="00875BCD"/>
    <w:rsid w:val="00875C3E"/>
    <w:rsid w:val="008839B6"/>
    <w:rsid w:val="008855CB"/>
    <w:rsid w:val="00887A1C"/>
    <w:rsid w:val="0089141D"/>
    <w:rsid w:val="008A0E75"/>
    <w:rsid w:val="008A5E89"/>
    <w:rsid w:val="008A7483"/>
    <w:rsid w:val="008A74B1"/>
    <w:rsid w:val="008B274B"/>
    <w:rsid w:val="008B40E0"/>
    <w:rsid w:val="008B4341"/>
    <w:rsid w:val="008C0912"/>
    <w:rsid w:val="008C2534"/>
    <w:rsid w:val="008C5097"/>
    <w:rsid w:val="008F740F"/>
    <w:rsid w:val="008F75C6"/>
    <w:rsid w:val="00902F49"/>
    <w:rsid w:val="00903A29"/>
    <w:rsid w:val="00906978"/>
    <w:rsid w:val="00913977"/>
    <w:rsid w:val="00920219"/>
    <w:rsid w:val="0092095A"/>
    <w:rsid w:val="00920DB6"/>
    <w:rsid w:val="00923134"/>
    <w:rsid w:val="00942074"/>
    <w:rsid w:val="00944CC0"/>
    <w:rsid w:val="00946D86"/>
    <w:rsid w:val="0094766E"/>
    <w:rsid w:val="00947DAC"/>
    <w:rsid w:val="009521A1"/>
    <w:rsid w:val="0095514A"/>
    <w:rsid w:val="00955299"/>
    <w:rsid w:val="00956153"/>
    <w:rsid w:val="0096231A"/>
    <w:rsid w:val="00963D1A"/>
    <w:rsid w:val="009673CB"/>
    <w:rsid w:val="00970A74"/>
    <w:rsid w:val="00970C2F"/>
    <w:rsid w:val="00973716"/>
    <w:rsid w:val="00973977"/>
    <w:rsid w:val="009778EA"/>
    <w:rsid w:val="00980191"/>
    <w:rsid w:val="00985804"/>
    <w:rsid w:val="009927EE"/>
    <w:rsid w:val="009973C9"/>
    <w:rsid w:val="00997AEB"/>
    <w:rsid w:val="009A3B52"/>
    <w:rsid w:val="009A726F"/>
    <w:rsid w:val="009B0B6C"/>
    <w:rsid w:val="009B124B"/>
    <w:rsid w:val="009B1591"/>
    <w:rsid w:val="009B24BF"/>
    <w:rsid w:val="009B3D58"/>
    <w:rsid w:val="009B7632"/>
    <w:rsid w:val="009B771B"/>
    <w:rsid w:val="009C6549"/>
    <w:rsid w:val="009D2546"/>
    <w:rsid w:val="009D442D"/>
    <w:rsid w:val="009E4942"/>
    <w:rsid w:val="009F4ED4"/>
    <w:rsid w:val="009F7AAA"/>
    <w:rsid w:val="00A01ADB"/>
    <w:rsid w:val="00A1211E"/>
    <w:rsid w:val="00A12768"/>
    <w:rsid w:val="00A1318B"/>
    <w:rsid w:val="00A22AC8"/>
    <w:rsid w:val="00A3119D"/>
    <w:rsid w:val="00A311C4"/>
    <w:rsid w:val="00A340B5"/>
    <w:rsid w:val="00A36128"/>
    <w:rsid w:val="00A40298"/>
    <w:rsid w:val="00A46F4F"/>
    <w:rsid w:val="00A53076"/>
    <w:rsid w:val="00A5318B"/>
    <w:rsid w:val="00A55913"/>
    <w:rsid w:val="00A60EE6"/>
    <w:rsid w:val="00A60EEA"/>
    <w:rsid w:val="00A7459F"/>
    <w:rsid w:val="00A85273"/>
    <w:rsid w:val="00A94314"/>
    <w:rsid w:val="00AA6463"/>
    <w:rsid w:val="00AB2882"/>
    <w:rsid w:val="00AB341F"/>
    <w:rsid w:val="00AB58D8"/>
    <w:rsid w:val="00AC32AC"/>
    <w:rsid w:val="00AC459B"/>
    <w:rsid w:val="00AC6C9D"/>
    <w:rsid w:val="00AD2C4D"/>
    <w:rsid w:val="00AD4014"/>
    <w:rsid w:val="00AE1370"/>
    <w:rsid w:val="00AE3AA2"/>
    <w:rsid w:val="00AF6BA3"/>
    <w:rsid w:val="00B03867"/>
    <w:rsid w:val="00B05BE5"/>
    <w:rsid w:val="00B17E54"/>
    <w:rsid w:val="00B21B31"/>
    <w:rsid w:val="00B326EB"/>
    <w:rsid w:val="00B32E0E"/>
    <w:rsid w:val="00B34712"/>
    <w:rsid w:val="00B37834"/>
    <w:rsid w:val="00B51717"/>
    <w:rsid w:val="00B5340D"/>
    <w:rsid w:val="00B60A4E"/>
    <w:rsid w:val="00B62CE4"/>
    <w:rsid w:val="00B71870"/>
    <w:rsid w:val="00B72EA0"/>
    <w:rsid w:val="00B83A26"/>
    <w:rsid w:val="00B90482"/>
    <w:rsid w:val="00B92970"/>
    <w:rsid w:val="00B95E6D"/>
    <w:rsid w:val="00BD1257"/>
    <w:rsid w:val="00BD788D"/>
    <w:rsid w:val="00BD78D0"/>
    <w:rsid w:val="00BE3482"/>
    <w:rsid w:val="00BF0A94"/>
    <w:rsid w:val="00BF7CF1"/>
    <w:rsid w:val="00C004ED"/>
    <w:rsid w:val="00C01B14"/>
    <w:rsid w:val="00C04CF0"/>
    <w:rsid w:val="00C0648F"/>
    <w:rsid w:val="00C1373E"/>
    <w:rsid w:val="00C165C1"/>
    <w:rsid w:val="00C1757F"/>
    <w:rsid w:val="00C25D50"/>
    <w:rsid w:val="00C26A61"/>
    <w:rsid w:val="00C31279"/>
    <w:rsid w:val="00C314FC"/>
    <w:rsid w:val="00C34291"/>
    <w:rsid w:val="00C53F89"/>
    <w:rsid w:val="00C6110D"/>
    <w:rsid w:val="00C63597"/>
    <w:rsid w:val="00C654C5"/>
    <w:rsid w:val="00C66371"/>
    <w:rsid w:val="00C705BD"/>
    <w:rsid w:val="00C74724"/>
    <w:rsid w:val="00C827A3"/>
    <w:rsid w:val="00C8317A"/>
    <w:rsid w:val="00C854C8"/>
    <w:rsid w:val="00C908E7"/>
    <w:rsid w:val="00C90CE0"/>
    <w:rsid w:val="00C94E21"/>
    <w:rsid w:val="00C95F01"/>
    <w:rsid w:val="00C96A38"/>
    <w:rsid w:val="00CA6375"/>
    <w:rsid w:val="00CB0CB5"/>
    <w:rsid w:val="00CB447D"/>
    <w:rsid w:val="00CC32B6"/>
    <w:rsid w:val="00CC3A73"/>
    <w:rsid w:val="00CC4E37"/>
    <w:rsid w:val="00CD3CE3"/>
    <w:rsid w:val="00CD4B28"/>
    <w:rsid w:val="00CD6BF5"/>
    <w:rsid w:val="00CD7943"/>
    <w:rsid w:val="00CE51E0"/>
    <w:rsid w:val="00CE72A2"/>
    <w:rsid w:val="00CF6CF9"/>
    <w:rsid w:val="00D03BB5"/>
    <w:rsid w:val="00D13AC5"/>
    <w:rsid w:val="00D17F73"/>
    <w:rsid w:val="00D22D13"/>
    <w:rsid w:val="00D243B7"/>
    <w:rsid w:val="00D330B3"/>
    <w:rsid w:val="00D3698A"/>
    <w:rsid w:val="00D41CCA"/>
    <w:rsid w:val="00D47784"/>
    <w:rsid w:val="00D54FE4"/>
    <w:rsid w:val="00D55050"/>
    <w:rsid w:val="00D569D1"/>
    <w:rsid w:val="00D65140"/>
    <w:rsid w:val="00D6777D"/>
    <w:rsid w:val="00D70276"/>
    <w:rsid w:val="00D72652"/>
    <w:rsid w:val="00D72CD3"/>
    <w:rsid w:val="00D755C7"/>
    <w:rsid w:val="00D81BBD"/>
    <w:rsid w:val="00D81E3D"/>
    <w:rsid w:val="00D92085"/>
    <w:rsid w:val="00D930B4"/>
    <w:rsid w:val="00DA77C1"/>
    <w:rsid w:val="00DB0A55"/>
    <w:rsid w:val="00DB1B37"/>
    <w:rsid w:val="00DB289E"/>
    <w:rsid w:val="00DB3560"/>
    <w:rsid w:val="00DB704A"/>
    <w:rsid w:val="00DC74A9"/>
    <w:rsid w:val="00DD379F"/>
    <w:rsid w:val="00DF5875"/>
    <w:rsid w:val="00DF5C6E"/>
    <w:rsid w:val="00DF7D06"/>
    <w:rsid w:val="00E043D0"/>
    <w:rsid w:val="00E076C8"/>
    <w:rsid w:val="00E125A1"/>
    <w:rsid w:val="00E1333D"/>
    <w:rsid w:val="00E13985"/>
    <w:rsid w:val="00E141B8"/>
    <w:rsid w:val="00E16C49"/>
    <w:rsid w:val="00E22243"/>
    <w:rsid w:val="00E25175"/>
    <w:rsid w:val="00E27258"/>
    <w:rsid w:val="00E2745F"/>
    <w:rsid w:val="00E35A38"/>
    <w:rsid w:val="00E45838"/>
    <w:rsid w:val="00E458C3"/>
    <w:rsid w:val="00E4596C"/>
    <w:rsid w:val="00E572B0"/>
    <w:rsid w:val="00E633CD"/>
    <w:rsid w:val="00E651F5"/>
    <w:rsid w:val="00E67D0F"/>
    <w:rsid w:val="00E75702"/>
    <w:rsid w:val="00E85FCD"/>
    <w:rsid w:val="00E91D0F"/>
    <w:rsid w:val="00E95391"/>
    <w:rsid w:val="00EA30E0"/>
    <w:rsid w:val="00EA423D"/>
    <w:rsid w:val="00EC5A6C"/>
    <w:rsid w:val="00ED2693"/>
    <w:rsid w:val="00ED46EB"/>
    <w:rsid w:val="00EE4AC9"/>
    <w:rsid w:val="00EE64D3"/>
    <w:rsid w:val="00EF1342"/>
    <w:rsid w:val="00EF150B"/>
    <w:rsid w:val="00EF3126"/>
    <w:rsid w:val="00EF36FD"/>
    <w:rsid w:val="00EF6375"/>
    <w:rsid w:val="00F115B6"/>
    <w:rsid w:val="00F125C9"/>
    <w:rsid w:val="00F21295"/>
    <w:rsid w:val="00F2523F"/>
    <w:rsid w:val="00F27264"/>
    <w:rsid w:val="00F27376"/>
    <w:rsid w:val="00F30CAF"/>
    <w:rsid w:val="00F33F16"/>
    <w:rsid w:val="00F42956"/>
    <w:rsid w:val="00F5032B"/>
    <w:rsid w:val="00F50810"/>
    <w:rsid w:val="00F51044"/>
    <w:rsid w:val="00F54B37"/>
    <w:rsid w:val="00F55EA4"/>
    <w:rsid w:val="00F64AEC"/>
    <w:rsid w:val="00F67186"/>
    <w:rsid w:val="00F76339"/>
    <w:rsid w:val="00F7689E"/>
    <w:rsid w:val="00F80E23"/>
    <w:rsid w:val="00F82089"/>
    <w:rsid w:val="00F82A45"/>
    <w:rsid w:val="00F83B41"/>
    <w:rsid w:val="00F85E3B"/>
    <w:rsid w:val="00F907D3"/>
    <w:rsid w:val="00F936DB"/>
    <w:rsid w:val="00F958BA"/>
    <w:rsid w:val="00F97A6E"/>
    <w:rsid w:val="00FA2216"/>
    <w:rsid w:val="00FA29E7"/>
    <w:rsid w:val="00FA3E68"/>
    <w:rsid w:val="00FA50B5"/>
    <w:rsid w:val="00FA7A66"/>
    <w:rsid w:val="00FB27CD"/>
    <w:rsid w:val="00FB5250"/>
    <w:rsid w:val="00FB5A4F"/>
    <w:rsid w:val="00FB7B19"/>
    <w:rsid w:val="00FC348F"/>
    <w:rsid w:val="00FC3899"/>
    <w:rsid w:val="00FC6BF2"/>
    <w:rsid w:val="00FD3BB7"/>
    <w:rsid w:val="00FE0AAA"/>
    <w:rsid w:val="00FE37A9"/>
    <w:rsid w:val="00FF2574"/>
    <w:rsid w:val="00FF3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;"/>
  <w15:chartTrackingRefBased/>
  <w15:docId w15:val="{52F13797-E17F-BF4E-B0A5-A7DEB4D06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887A1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Char"/>
    <w:qFormat/>
    <w:rsid w:val="00072134"/>
    <w:pPr>
      <w:keepNext/>
      <w:framePr w:hSpace="180" w:wrap="around" w:vAnchor="text" w:hAnchor="margin" w:y="1"/>
      <w:suppressOverlap/>
      <w:jc w:val="center"/>
      <w:outlineLvl w:val="5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6B90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C758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D628A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a6">
    <w:name w:val="رأس صفحة"/>
    <w:basedOn w:val="a"/>
    <w:link w:val="Char"/>
    <w:uiPriority w:val="99"/>
    <w:unhideWhenUsed/>
    <w:rsid w:val="0030781C"/>
    <w:pPr>
      <w:tabs>
        <w:tab w:val="center" w:pos="4153"/>
        <w:tab w:val="right" w:pos="8306"/>
      </w:tabs>
    </w:pPr>
    <w:rPr>
      <w:rFonts w:ascii="Calibri" w:eastAsia="Calibri" w:hAnsi="Calibri" w:cs="Arial"/>
      <w:sz w:val="22"/>
      <w:szCs w:val="22"/>
    </w:rPr>
  </w:style>
  <w:style w:type="character" w:customStyle="1" w:styleId="Char">
    <w:name w:val="رأس صفحة Char"/>
    <w:link w:val="a6"/>
    <w:uiPriority w:val="99"/>
    <w:rsid w:val="0030781C"/>
    <w:rPr>
      <w:rFonts w:ascii="Calibri" w:eastAsia="Calibri" w:hAnsi="Calibri" w:cs="Arial"/>
      <w:sz w:val="22"/>
      <w:szCs w:val="22"/>
    </w:rPr>
  </w:style>
  <w:style w:type="paragraph" w:styleId="a7">
    <w:name w:val="Title"/>
    <w:basedOn w:val="a"/>
    <w:next w:val="a"/>
    <w:link w:val="Char0"/>
    <w:qFormat/>
    <w:rsid w:val="0024058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0">
    <w:name w:val="العنوان Char"/>
    <w:link w:val="a7"/>
    <w:rsid w:val="0024058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6Char">
    <w:name w:val="عنوان 6 Char"/>
    <w:link w:val="6"/>
    <w:rsid w:val="00072134"/>
    <w:rPr>
      <w:b/>
      <w:bCs/>
      <w:sz w:val="24"/>
      <w:szCs w:val="24"/>
      <w:lang w:eastAsia="ar-SA"/>
    </w:rPr>
  </w:style>
  <w:style w:type="paragraph" w:styleId="a8">
    <w:name w:val="No Spacing"/>
    <w:uiPriority w:val="1"/>
    <w:qFormat/>
    <w:rsid w:val="00DD379F"/>
    <w:pPr>
      <w:bidi/>
    </w:pPr>
    <w:rPr>
      <w:rFonts w:ascii="Calibri" w:eastAsia="Calibri" w:hAnsi="Calibri" w:cs="Arial"/>
      <w:sz w:val="22"/>
      <w:szCs w:val="22"/>
    </w:rPr>
  </w:style>
  <w:style w:type="character" w:customStyle="1" w:styleId="Char1">
    <w:name w:val="رأس الصفحة Char"/>
    <w:uiPriority w:val="99"/>
    <w:rsid w:val="00DD379F"/>
  </w:style>
  <w:style w:type="table" w:customStyle="1" w:styleId="10">
    <w:name w:val="شبكة جدول1"/>
    <w:basedOn w:val="a1"/>
    <w:next w:val="a3"/>
    <w:rsid w:val="00DD379F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Char2"/>
    <w:uiPriority w:val="99"/>
    <w:rsid w:val="00D72652"/>
    <w:pPr>
      <w:tabs>
        <w:tab w:val="center" w:pos="4153"/>
        <w:tab w:val="right" w:pos="8306"/>
      </w:tabs>
    </w:pPr>
  </w:style>
  <w:style w:type="character" w:customStyle="1" w:styleId="Char2">
    <w:name w:val="تذييل الصفحة Char"/>
    <w:link w:val="a9"/>
    <w:uiPriority w:val="99"/>
    <w:rsid w:val="00D72652"/>
    <w:rPr>
      <w:sz w:val="24"/>
      <w:szCs w:val="24"/>
    </w:rPr>
  </w:style>
  <w:style w:type="character" w:customStyle="1" w:styleId="1Char">
    <w:name w:val="العنوان 1 Char"/>
    <w:link w:val="1"/>
    <w:rsid w:val="00887A1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a">
    <w:name w:val="endnote text"/>
    <w:basedOn w:val="a"/>
    <w:link w:val="Char3"/>
    <w:rsid w:val="00887A1C"/>
    <w:rPr>
      <w:sz w:val="20"/>
      <w:szCs w:val="20"/>
    </w:rPr>
  </w:style>
  <w:style w:type="character" w:customStyle="1" w:styleId="Char3">
    <w:name w:val="نص تعليق ختامي Char"/>
    <w:basedOn w:val="a0"/>
    <w:link w:val="aa"/>
    <w:rsid w:val="00887A1C"/>
  </w:style>
  <w:style w:type="character" w:styleId="ab">
    <w:name w:val="endnote reference"/>
    <w:rsid w:val="00887A1C"/>
    <w:rPr>
      <w:vertAlign w:val="superscript"/>
    </w:rPr>
  </w:style>
  <w:style w:type="paragraph" w:styleId="ac">
    <w:name w:val="footnote text"/>
    <w:basedOn w:val="a"/>
    <w:link w:val="Char4"/>
    <w:rsid w:val="00887A1C"/>
    <w:rPr>
      <w:sz w:val="20"/>
      <w:szCs w:val="20"/>
    </w:rPr>
  </w:style>
  <w:style w:type="character" w:customStyle="1" w:styleId="Char4">
    <w:name w:val="نص حاشية سفلية Char"/>
    <w:basedOn w:val="a0"/>
    <w:link w:val="ac"/>
    <w:rsid w:val="00887A1C"/>
  </w:style>
  <w:style w:type="character" w:styleId="ad">
    <w:name w:val="footnote reference"/>
    <w:rsid w:val="00887A1C"/>
    <w:rPr>
      <w:vertAlign w:val="superscript"/>
    </w:rPr>
  </w:style>
  <w:style w:type="character" w:styleId="ae">
    <w:name w:val="annotation reference"/>
    <w:rsid w:val="004D020E"/>
    <w:rPr>
      <w:sz w:val="16"/>
      <w:szCs w:val="16"/>
    </w:rPr>
  </w:style>
  <w:style w:type="paragraph" w:styleId="af">
    <w:name w:val="annotation text"/>
    <w:basedOn w:val="a"/>
    <w:link w:val="Char5"/>
    <w:rsid w:val="004D020E"/>
    <w:rPr>
      <w:sz w:val="20"/>
      <w:szCs w:val="20"/>
    </w:rPr>
  </w:style>
  <w:style w:type="character" w:customStyle="1" w:styleId="Char5">
    <w:name w:val="نص تعليق Char"/>
    <w:basedOn w:val="a0"/>
    <w:link w:val="af"/>
    <w:rsid w:val="004D020E"/>
  </w:style>
  <w:style w:type="paragraph" w:styleId="af0">
    <w:name w:val="annotation subject"/>
    <w:basedOn w:val="af"/>
    <w:next w:val="af"/>
    <w:link w:val="Char6"/>
    <w:rsid w:val="004D020E"/>
    <w:rPr>
      <w:b/>
      <w:bCs/>
    </w:rPr>
  </w:style>
  <w:style w:type="character" w:customStyle="1" w:styleId="Char6">
    <w:name w:val="موضوع تعليق Char"/>
    <w:link w:val="af0"/>
    <w:rsid w:val="004D020E"/>
    <w:rPr>
      <w:b/>
      <w:bCs/>
    </w:rPr>
  </w:style>
  <w:style w:type="table" w:customStyle="1" w:styleId="TableNormal0">
    <w:name w:val="Table Normal_0"/>
    <w:uiPriority w:val="2"/>
    <w:semiHidden/>
    <w:unhideWhenUsed/>
    <w:qFormat/>
    <w:pPr>
      <w:widowControl w:val="0"/>
      <w:autoSpaceDE w:val="0"/>
      <w:autoSpaceDN w:val="0"/>
    </w:pPr>
    <w:rPr>
      <w:rFonts w:ascii="Calibri" w:eastAsia="Calibri" w:hAnsi="Calibri" w:cs="Arial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bidi w:val="0"/>
      <w:jc w:val="right"/>
    </w:pPr>
    <w:rPr>
      <w:rFonts w:ascii="Microsoft Sans Serif" w:eastAsia="Microsoft Sans Serif" w:hAnsi="Microsoft Sans Serif" w:cs="Microsoft Sans Serif"/>
      <w:sz w:val="22"/>
      <w:szCs w:val="22"/>
    </w:rPr>
  </w:style>
  <w:style w:type="paragraph" w:styleId="af1">
    <w:name w:val="Body Text"/>
    <w:basedOn w:val="a"/>
    <w:uiPriority w:val="1"/>
    <w:qFormat/>
    <w:pPr>
      <w:widowControl w:val="0"/>
      <w:autoSpaceDE w:val="0"/>
      <w:autoSpaceDN w:val="0"/>
      <w:bidi w:val="0"/>
    </w:pPr>
    <w:rPr>
      <w:rFonts w:ascii="Arial" w:eastAsia="Arial" w:hAnsi="Arial" w:cs="Arial"/>
      <w:b/>
      <w:bCs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5414E-B389-465E-902E-10FB471BD9F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sem saleh</cp:lastModifiedBy>
  <cp:revision>2</cp:revision>
  <cp:lastPrinted>2022-01-30T23:47:00Z</cp:lastPrinted>
  <dcterms:created xsi:type="dcterms:W3CDTF">2023-04-27T20:44:00Z</dcterms:created>
  <dcterms:modified xsi:type="dcterms:W3CDTF">2023-04-27T20:44:00Z</dcterms:modified>
</cp:coreProperties>
</file>